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99495E">
        <w:rPr>
          <w:b/>
          <w:bCs/>
          <w:sz w:val="20"/>
          <w:szCs w:val="20"/>
        </w:rPr>
        <w:t>3</w:t>
      </w:r>
      <w:r w:rsidR="00705210">
        <w:rPr>
          <w:b/>
          <w:bCs/>
          <w:sz w:val="20"/>
          <w:szCs w:val="20"/>
        </w:rPr>
        <w:t>0</w:t>
      </w:r>
      <w:r w:rsidRPr="00AF6E5A">
        <w:rPr>
          <w:b/>
          <w:bCs/>
          <w:sz w:val="20"/>
          <w:szCs w:val="20"/>
        </w:rPr>
        <w:t>.0</w:t>
      </w:r>
      <w:r>
        <w:rPr>
          <w:b/>
          <w:bCs/>
          <w:sz w:val="20"/>
          <w:szCs w:val="20"/>
        </w:rPr>
        <w:t>5</w:t>
      </w:r>
      <w:r w:rsidRPr="00AF6E5A">
        <w:rPr>
          <w:b/>
          <w:bCs/>
          <w:sz w:val="20"/>
          <w:szCs w:val="20"/>
        </w:rPr>
        <w:t>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705210">
        <w:rPr>
          <w:b/>
          <w:bCs/>
          <w:sz w:val="20"/>
          <w:szCs w:val="20"/>
        </w:rPr>
        <w:t>728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C2FBD" w:rsidRDefault="00F205DB" w:rsidP="00F205DB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C2FBD">
        <w:rPr>
          <w:sz w:val="20"/>
          <w:szCs w:val="20"/>
        </w:rPr>
        <w:tab/>
      </w:r>
      <w:r w:rsidR="001C2FBD">
        <w:rPr>
          <w:sz w:val="20"/>
          <w:szCs w:val="20"/>
        </w:rPr>
        <w:tab/>
      </w:r>
      <w:r w:rsidR="001C2FBD">
        <w:rPr>
          <w:sz w:val="20"/>
          <w:szCs w:val="20"/>
        </w:rPr>
        <w:tab/>
      </w:r>
    </w:p>
    <w:p w:rsidR="00F205DB" w:rsidRDefault="00F205DB" w:rsidP="00F205DB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>Doç. Dr. Haşim ŞAH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205DB" w:rsidRDefault="00F205DB" w:rsidP="00F205DB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>Yrd. Doç. Dr. Kadir ÜÇAY</w:t>
      </w:r>
    </w:p>
    <w:p w:rsidR="00B75B61" w:rsidRDefault="00B75B61" w:rsidP="00F205DB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>Prof. Dr. Fuat AYDIN</w:t>
      </w:r>
    </w:p>
    <w:p w:rsidR="00F205DB" w:rsidRDefault="00F205DB" w:rsidP="00F205DB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>Doç. Dr. Aykut Hamit TURAN</w:t>
      </w:r>
    </w:p>
    <w:p w:rsidR="005929F3" w:rsidRDefault="0099495E" w:rsidP="00F205D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99495E" w:rsidRDefault="0099495E" w:rsidP="00F205DB">
      <w:pPr>
        <w:jc w:val="both"/>
        <w:rPr>
          <w:sz w:val="20"/>
          <w:szCs w:val="20"/>
        </w:rPr>
      </w:pPr>
    </w:p>
    <w:p w:rsidR="007A10AD" w:rsidRDefault="004E456C" w:rsidP="00705210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–</w:t>
      </w:r>
      <w:r w:rsidRPr="0026448E">
        <w:rPr>
          <w:sz w:val="20"/>
          <w:szCs w:val="20"/>
        </w:rPr>
        <w:t xml:space="preserve"> </w:t>
      </w:r>
      <w:r w:rsidR="00705210">
        <w:rPr>
          <w:sz w:val="20"/>
          <w:szCs w:val="20"/>
        </w:rPr>
        <w:t>Temel İslam Bilimleri</w:t>
      </w:r>
      <w:r>
        <w:rPr>
          <w:sz w:val="20"/>
          <w:szCs w:val="20"/>
        </w:rPr>
        <w:t xml:space="preserve"> EAB</w:t>
      </w:r>
      <w:r w:rsidRPr="0026448E">
        <w:rPr>
          <w:sz w:val="20"/>
          <w:szCs w:val="20"/>
        </w:rPr>
        <w:t xml:space="preserve">D yüksek lisans programı öğrencisi </w:t>
      </w:r>
      <w:r w:rsidR="00705210">
        <w:rPr>
          <w:b/>
          <w:sz w:val="20"/>
          <w:szCs w:val="20"/>
        </w:rPr>
        <w:t>Ebubekir DAŞDEMİR</w:t>
      </w:r>
      <w:r w:rsidR="00705210">
        <w:rPr>
          <w:sz w:val="20"/>
          <w:szCs w:val="20"/>
        </w:rPr>
        <w:t>’i</w:t>
      </w:r>
      <w:r w:rsidRPr="0026448E">
        <w:rPr>
          <w:sz w:val="20"/>
          <w:szCs w:val="20"/>
        </w:rPr>
        <w:t xml:space="preserve">n </w:t>
      </w:r>
      <w:r w:rsidR="00B967F6">
        <w:rPr>
          <w:sz w:val="20"/>
          <w:szCs w:val="20"/>
        </w:rPr>
        <w:t>danışman değiştirme f</w:t>
      </w:r>
      <w:r w:rsidRPr="0026448E">
        <w:rPr>
          <w:sz w:val="20"/>
          <w:szCs w:val="20"/>
        </w:rPr>
        <w:t>ormu okundu.</w:t>
      </w:r>
    </w:p>
    <w:p w:rsidR="004E456C" w:rsidRPr="00145621" w:rsidRDefault="004E456C" w:rsidP="007A10AD">
      <w:pPr>
        <w:jc w:val="both"/>
        <w:rPr>
          <w:sz w:val="20"/>
          <w:szCs w:val="20"/>
        </w:rPr>
      </w:pPr>
    </w:p>
    <w:p w:rsidR="007A10AD" w:rsidRDefault="007A10AD" w:rsidP="007A10AD">
      <w:pPr>
        <w:ind w:firstLine="708"/>
        <w:jc w:val="both"/>
        <w:rPr>
          <w:sz w:val="20"/>
          <w:szCs w:val="20"/>
        </w:rPr>
      </w:pPr>
      <w:r w:rsidRPr="00145621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7A10AD">
        <w:rPr>
          <w:b/>
          <w:sz w:val="20"/>
          <w:szCs w:val="20"/>
        </w:rPr>
        <w:t>Temel İslam Bilimleri</w:t>
      </w:r>
      <w:r w:rsidRPr="00145621">
        <w:rPr>
          <w:sz w:val="20"/>
          <w:szCs w:val="20"/>
        </w:rPr>
        <w:t xml:space="preserve"> Anabilim Dalı </w:t>
      </w:r>
      <w:r w:rsidR="00705210">
        <w:rPr>
          <w:sz w:val="20"/>
          <w:szCs w:val="20"/>
        </w:rPr>
        <w:t>yüksek lisans programı öğrencisinin</w:t>
      </w:r>
      <w:r w:rsidRPr="00145621">
        <w:rPr>
          <w:sz w:val="20"/>
          <w:szCs w:val="20"/>
        </w:rPr>
        <w:t xml:space="preserve"> </w:t>
      </w:r>
      <w:r w:rsidRPr="00145621">
        <w:rPr>
          <w:b/>
          <w:sz w:val="20"/>
          <w:szCs w:val="20"/>
        </w:rPr>
        <w:t>danışman değişikliğinin</w:t>
      </w:r>
      <w:r w:rsidR="0099495E">
        <w:rPr>
          <w:sz w:val="20"/>
          <w:szCs w:val="20"/>
        </w:rPr>
        <w:t xml:space="preserve"> aşağıdaki şekliyle uygun olduğuna</w:t>
      </w:r>
      <w:r w:rsidR="00A371B4">
        <w:rPr>
          <w:sz w:val="20"/>
          <w:szCs w:val="20"/>
        </w:rPr>
        <w:t xml:space="preserve"> </w:t>
      </w:r>
      <w:r w:rsidRPr="00145621">
        <w:rPr>
          <w:sz w:val="20"/>
          <w:szCs w:val="20"/>
        </w:rPr>
        <w:t>oy birliği ile karar verildi.</w:t>
      </w:r>
    </w:p>
    <w:p w:rsidR="00705210" w:rsidRPr="004412BA" w:rsidRDefault="00705210" w:rsidP="007A10A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157"/>
        <w:gridCol w:w="1418"/>
        <w:gridCol w:w="1837"/>
        <w:gridCol w:w="3504"/>
      </w:tblGrid>
      <w:tr w:rsidR="00705210" w:rsidRPr="004412BA" w:rsidTr="00705210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05210" w:rsidRPr="004412BA" w:rsidRDefault="00705210" w:rsidP="0070521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05210" w:rsidRPr="004412BA" w:rsidTr="00705210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210" w:rsidRPr="004412BA" w:rsidRDefault="00705210" w:rsidP="0070521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210" w:rsidRPr="004412BA" w:rsidRDefault="00705210" w:rsidP="0070521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210" w:rsidRPr="004412BA" w:rsidRDefault="00705210" w:rsidP="007052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210" w:rsidRPr="004412BA" w:rsidRDefault="00705210" w:rsidP="0070521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05210" w:rsidRPr="004412BA" w:rsidRDefault="00705210" w:rsidP="0070521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05210" w:rsidRPr="004412BA" w:rsidTr="0070521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5210" w:rsidRPr="004412BA" w:rsidRDefault="00705210" w:rsidP="007052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Y0802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210" w:rsidRPr="004412BA" w:rsidRDefault="00705210" w:rsidP="007052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bubekir DAŞDEMİ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5210" w:rsidRPr="004412BA" w:rsidRDefault="00705210" w:rsidP="007052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Temel İslam Bilimleri</w:t>
            </w:r>
            <w:r w:rsidRPr="00145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210" w:rsidRPr="004412BA" w:rsidRDefault="00705210" w:rsidP="007052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Osman GÜ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5210" w:rsidRPr="004412BA" w:rsidRDefault="00D17D42" w:rsidP="007052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Soner DUMAN</w:t>
            </w:r>
          </w:p>
        </w:tc>
      </w:tr>
    </w:tbl>
    <w:p w:rsidR="007A10AD" w:rsidRPr="004412BA" w:rsidRDefault="007A10AD" w:rsidP="007A10AD">
      <w:pPr>
        <w:ind w:firstLine="708"/>
        <w:jc w:val="both"/>
        <w:rPr>
          <w:sz w:val="20"/>
          <w:szCs w:val="20"/>
        </w:rPr>
      </w:pPr>
    </w:p>
    <w:p w:rsidR="00705210" w:rsidRDefault="00705210" w:rsidP="007052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4412BA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eramik ve Cam EASD Başkanlığının 23.05.2017 tarihli ve E.21473 sayılı yazısı okundu.</w:t>
      </w:r>
    </w:p>
    <w:p w:rsidR="00705210" w:rsidRPr="00145621" w:rsidRDefault="00705210" w:rsidP="00705210">
      <w:pPr>
        <w:jc w:val="both"/>
        <w:rPr>
          <w:sz w:val="20"/>
          <w:szCs w:val="20"/>
        </w:rPr>
      </w:pPr>
    </w:p>
    <w:p w:rsidR="00705210" w:rsidRPr="004412BA" w:rsidRDefault="00705210" w:rsidP="00705210">
      <w:pPr>
        <w:ind w:firstLine="708"/>
        <w:jc w:val="both"/>
        <w:rPr>
          <w:sz w:val="20"/>
          <w:szCs w:val="20"/>
        </w:rPr>
      </w:pPr>
      <w:r w:rsidRPr="00145621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Seramik ve Cam </w:t>
      </w:r>
      <w:r w:rsidRPr="00705210">
        <w:rPr>
          <w:sz w:val="20"/>
          <w:szCs w:val="20"/>
        </w:rPr>
        <w:t>A</w:t>
      </w:r>
      <w:r>
        <w:rPr>
          <w:sz w:val="20"/>
          <w:szCs w:val="20"/>
        </w:rPr>
        <w:t>nasanat</w:t>
      </w:r>
      <w:r w:rsidRPr="00145621">
        <w:rPr>
          <w:sz w:val="20"/>
          <w:szCs w:val="20"/>
        </w:rPr>
        <w:t xml:space="preserve"> Dalı </w:t>
      </w:r>
      <w:r>
        <w:rPr>
          <w:sz w:val="20"/>
          <w:szCs w:val="20"/>
        </w:rPr>
        <w:t>yüksek lisans programı öğrencilerini</w:t>
      </w:r>
      <w:r w:rsidRPr="00145621">
        <w:rPr>
          <w:sz w:val="20"/>
          <w:szCs w:val="20"/>
        </w:rPr>
        <w:t xml:space="preserve">n </w:t>
      </w:r>
      <w:r w:rsidRPr="00145621"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</w:t>
      </w:r>
      <w:r w:rsidRPr="00145621">
        <w:rPr>
          <w:sz w:val="20"/>
          <w:szCs w:val="20"/>
        </w:rPr>
        <w:t>oy birliği ile karar verildi.</w:t>
      </w:r>
    </w:p>
    <w:p w:rsidR="00705210" w:rsidRPr="004412BA" w:rsidRDefault="00705210" w:rsidP="0070521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278"/>
        <w:gridCol w:w="1417"/>
        <w:gridCol w:w="1701"/>
        <w:gridCol w:w="3520"/>
      </w:tblGrid>
      <w:tr w:rsidR="00705210" w:rsidRPr="004412BA" w:rsidTr="00705210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05210" w:rsidRPr="004412BA" w:rsidRDefault="00705210" w:rsidP="0070521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05210" w:rsidRPr="004412BA" w:rsidTr="00705210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210" w:rsidRPr="004412BA" w:rsidRDefault="00705210" w:rsidP="0070521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210" w:rsidRPr="004412BA" w:rsidRDefault="00705210" w:rsidP="0070521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210" w:rsidRPr="004412BA" w:rsidRDefault="00705210" w:rsidP="007052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210" w:rsidRPr="004412BA" w:rsidRDefault="00705210" w:rsidP="0070521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05210" w:rsidRPr="004412BA" w:rsidRDefault="00705210" w:rsidP="0070521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05210" w:rsidRPr="004412BA" w:rsidTr="0070521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5210" w:rsidRPr="004412BA" w:rsidRDefault="00705210" w:rsidP="007052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Y3100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210" w:rsidRPr="004412BA" w:rsidRDefault="00705210" w:rsidP="007052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uğra ŞİŞM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5210" w:rsidRPr="004412BA" w:rsidRDefault="006E79AA" w:rsidP="007052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Seramik ve Cam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210" w:rsidRPr="004412BA" w:rsidRDefault="00705210" w:rsidP="007052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Burak DELİE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5210" w:rsidRPr="004412BA" w:rsidRDefault="00705210" w:rsidP="002D55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Pınar GÜZELGÜN</w:t>
            </w:r>
          </w:p>
        </w:tc>
      </w:tr>
      <w:tr w:rsidR="002D5598" w:rsidRPr="004412BA" w:rsidTr="0070521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598" w:rsidRDefault="002D5598" w:rsidP="002D55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0Y310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8" w:rsidRDefault="002D5598" w:rsidP="002D55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rit Sözen YALÇ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598" w:rsidRPr="004412BA" w:rsidRDefault="002D5598" w:rsidP="002D55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Seramik ve Cam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8" w:rsidRPr="004412BA" w:rsidRDefault="002D5598" w:rsidP="002D55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Burak DELİE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5598" w:rsidRPr="004412BA" w:rsidRDefault="002D5598" w:rsidP="002D55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Pınar GÜZELGÜN</w:t>
            </w:r>
          </w:p>
        </w:tc>
      </w:tr>
      <w:tr w:rsidR="002D5598" w:rsidRPr="004412BA" w:rsidTr="0070521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598" w:rsidRDefault="002D5598" w:rsidP="002D55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0Y310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8" w:rsidRDefault="002D5598" w:rsidP="002D55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lvan DOĞ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598" w:rsidRPr="004412BA" w:rsidRDefault="002D5598" w:rsidP="002D55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Seramik ve Cam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8" w:rsidRPr="004412BA" w:rsidRDefault="002D5598" w:rsidP="002D55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Buket ACARTÜRK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5598" w:rsidRPr="004412BA" w:rsidRDefault="002D5598" w:rsidP="002D55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Pınar GÜZELGÜN</w:t>
            </w:r>
          </w:p>
        </w:tc>
      </w:tr>
      <w:tr w:rsidR="002D5598" w:rsidRPr="004412BA" w:rsidTr="0070521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598" w:rsidRDefault="002D5598" w:rsidP="002D55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0Y310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8" w:rsidRDefault="002D5598" w:rsidP="002D55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rat Gökçe YILMAZ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598" w:rsidRPr="004412BA" w:rsidRDefault="002D5598" w:rsidP="002D55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Seramik ve Cam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8" w:rsidRPr="004412BA" w:rsidRDefault="002D5598" w:rsidP="002D55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Buket ACARTÜRK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5598" w:rsidRPr="004412BA" w:rsidRDefault="002D5598" w:rsidP="002D55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Pınar GÜZELGÜN</w:t>
            </w:r>
          </w:p>
        </w:tc>
      </w:tr>
      <w:tr w:rsidR="002D5598" w:rsidRPr="004412BA" w:rsidTr="0070521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598" w:rsidRDefault="002D5598" w:rsidP="002D55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0Y3100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8" w:rsidRDefault="002D5598" w:rsidP="002D55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kay ÖZC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598" w:rsidRPr="004412BA" w:rsidRDefault="002D5598" w:rsidP="002D55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Seramik ve Cam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8" w:rsidRPr="004412BA" w:rsidRDefault="002D5598" w:rsidP="002D55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Buket ACARTÜRK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5598" w:rsidRPr="004412BA" w:rsidRDefault="002D5598" w:rsidP="002D55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Pınar GÜZELGÜN</w:t>
            </w:r>
          </w:p>
        </w:tc>
      </w:tr>
    </w:tbl>
    <w:p w:rsidR="00560CBC" w:rsidRDefault="00560CBC" w:rsidP="008B73C1">
      <w:pPr>
        <w:jc w:val="both"/>
        <w:rPr>
          <w:b/>
          <w:sz w:val="20"/>
          <w:szCs w:val="20"/>
        </w:rPr>
      </w:pPr>
    </w:p>
    <w:p w:rsidR="008B73C1" w:rsidRDefault="00560CBC" w:rsidP="008B73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8B73C1">
        <w:rPr>
          <w:b/>
          <w:sz w:val="20"/>
          <w:szCs w:val="20"/>
        </w:rPr>
        <w:t xml:space="preserve"> –</w:t>
      </w:r>
      <w:r w:rsidR="008B73C1">
        <w:rPr>
          <w:sz w:val="20"/>
          <w:szCs w:val="20"/>
        </w:rPr>
        <w:t xml:space="preserve"> Temel İslam</w:t>
      </w:r>
      <w:r w:rsidR="003400E6">
        <w:rPr>
          <w:sz w:val="20"/>
          <w:szCs w:val="20"/>
        </w:rPr>
        <w:t xml:space="preserve"> Bilimleri EABD Başkanlığının 24</w:t>
      </w:r>
      <w:r w:rsidR="008B73C1">
        <w:rPr>
          <w:sz w:val="20"/>
          <w:szCs w:val="20"/>
        </w:rPr>
        <w:t>.05.2017 tarihli ve E.2</w:t>
      </w:r>
      <w:r w:rsidR="003400E6">
        <w:rPr>
          <w:sz w:val="20"/>
          <w:szCs w:val="20"/>
        </w:rPr>
        <w:t>1726</w:t>
      </w:r>
      <w:r w:rsidR="008B73C1">
        <w:rPr>
          <w:sz w:val="20"/>
          <w:szCs w:val="20"/>
        </w:rPr>
        <w:t xml:space="preserve"> sayılı yazısı okundu.</w:t>
      </w:r>
    </w:p>
    <w:p w:rsidR="008B73C1" w:rsidRDefault="008B73C1" w:rsidP="008B73C1">
      <w:pPr>
        <w:jc w:val="both"/>
        <w:rPr>
          <w:sz w:val="20"/>
          <w:szCs w:val="20"/>
        </w:rPr>
      </w:pPr>
    </w:p>
    <w:p w:rsidR="003400E6" w:rsidRPr="00960DBF" w:rsidRDefault="003400E6" w:rsidP="003400E6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 w:rsidR="007F50E4">
        <w:rPr>
          <w:sz w:val="20"/>
          <w:szCs w:val="20"/>
        </w:rPr>
        <w:t>Temel İslam Bilimleri</w:t>
      </w:r>
      <w:r w:rsidRPr="00960DBF">
        <w:rPr>
          <w:sz w:val="20"/>
          <w:szCs w:val="20"/>
        </w:rPr>
        <w:t xml:space="preserve"> 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ler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8B73C1" w:rsidRDefault="008B73C1" w:rsidP="008B73C1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8B73C1" w:rsidTr="003363F3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8B73C1" w:rsidP="003B220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3B220A">
              <w:rPr>
                <w:b/>
                <w:sz w:val="20"/>
                <w:szCs w:val="20"/>
                <w:lang w:eastAsia="en-US"/>
              </w:rPr>
              <w:t xml:space="preserve">Mohamed Ali BİOUD </w:t>
            </w:r>
          </w:p>
        </w:tc>
      </w:tr>
      <w:tr w:rsidR="008B73C1" w:rsidTr="003363F3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B73C1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FC6B43" w:rsidP="003400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</w:t>
            </w:r>
            <w:r w:rsidR="003452E3">
              <w:rPr>
                <w:sz w:val="20"/>
                <w:szCs w:val="20"/>
                <w:lang w:eastAsia="en-US"/>
              </w:rPr>
              <w:t xml:space="preserve">. Dr. </w:t>
            </w:r>
            <w:r w:rsidR="003400E6">
              <w:rPr>
                <w:sz w:val="20"/>
                <w:szCs w:val="20"/>
                <w:lang w:eastAsia="en-US"/>
              </w:rPr>
              <w:t>Osman GÜ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7F50E4" w:rsidP="006E67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lahiyat Fak. </w:t>
            </w:r>
            <w:r w:rsidR="003452E3">
              <w:rPr>
                <w:sz w:val="20"/>
                <w:szCs w:val="20"/>
              </w:rPr>
              <w:t>Temel İslam Bilimleri</w:t>
            </w:r>
            <w:r w:rsidR="008B73C1">
              <w:rPr>
                <w:sz w:val="20"/>
                <w:szCs w:val="20"/>
              </w:rPr>
              <w:t xml:space="preserve"> </w:t>
            </w:r>
            <w:r w:rsidR="008B73C1"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7F50E4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50E4" w:rsidRDefault="007F50E4" w:rsidP="007F50E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50E4" w:rsidRDefault="007F50E4" w:rsidP="007F50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F50E4" w:rsidRDefault="007F50E4" w:rsidP="007F50E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lahiyat Fak. Temel İslam Bilimleri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7F50E4" w:rsidTr="003400E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0E4" w:rsidRDefault="007F50E4" w:rsidP="007F50E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Gökhan ATMA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0E4" w:rsidRDefault="007F50E4" w:rsidP="007F50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50E4" w:rsidRDefault="007F50E4" w:rsidP="007F50E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Din K</w:t>
            </w:r>
            <w:r w:rsidR="003B220A">
              <w:rPr>
                <w:sz w:val="20"/>
                <w:szCs w:val="20"/>
                <w:lang w:eastAsia="en-US"/>
              </w:rPr>
              <w:t>ültürü ve Ahlak B. Böl.</w:t>
            </w:r>
          </w:p>
        </w:tc>
      </w:tr>
    </w:tbl>
    <w:p w:rsidR="008B73C1" w:rsidRDefault="008B73C1" w:rsidP="008B73C1">
      <w:pPr>
        <w:jc w:val="both"/>
        <w:rPr>
          <w:b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8B73C1" w:rsidTr="003363F3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8B73C1" w:rsidP="003400E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3B220A">
              <w:rPr>
                <w:b/>
                <w:sz w:val="20"/>
                <w:szCs w:val="20"/>
                <w:lang w:eastAsia="en-US"/>
              </w:rPr>
              <w:t>Anar KALDYBEKOVA</w:t>
            </w:r>
          </w:p>
        </w:tc>
      </w:tr>
      <w:tr w:rsidR="008B73C1" w:rsidTr="003363F3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B220A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20A" w:rsidRDefault="003B220A" w:rsidP="003B22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20A" w:rsidRDefault="003B220A" w:rsidP="003B220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B220A" w:rsidRDefault="003B220A" w:rsidP="003B22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lahiyat Fak. Temel İslam Bilimleri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3B220A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20A" w:rsidRDefault="003B220A" w:rsidP="003B22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lah AYDIN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20A" w:rsidRDefault="003B220A" w:rsidP="003B220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B220A" w:rsidRDefault="003B220A" w:rsidP="003B22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lahiyat Fak. Temel İslam Bilimleri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1C0E3A" w:rsidTr="003B220A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3A" w:rsidRDefault="001C0E3A" w:rsidP="001C0E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3A" w:rsidRDefault="001C0E3A" w:rsidP="001C0E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0E3A" w:rsidRDefault="001C0E3A" w:rsidP="001C0E3A">
            <w:r>
              <w:rPr>
                <w:sz w:val="20"/>
                <w:szCs w:val="20"/>
                <w:lang w:eastAsia="en-US"/>
              </w:rPr>
              <w:t>İlahiyat Fak. İslam Tarihi ve San. EABD</w:t>
            </w:r>
          </w:p>
        </w:tc>
      </w:tr>
    </w:tbl>
    <w:p w:rsidR="008B73C1" w:rsidRDefault="008B73C1" w:rsidP="008B73C1">
      <w:pPr>
        <w:jc w:val="both"/>
        <w:rPr>
          <w:b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8B73C1" w:rsidTr="003363F3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8B73C1" w:rsidP="001C0E3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1C0E3A">
              <w:rPr>
                <w:b/>
                <w:sz w:val="20"/>
                <w:szCs w:val="20"/>
                <w:lang w:eastAsia="en-US"/>
              </w:rPr>
              <w:t xml:space="preserve">Elton KARAJ </w:t>
            </w:r>
          </w:p>
        </w:tc>
      </w:tr>
      <w:tr w:rsidR="008B73C1" w:rsidTr="003363F3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C0E3A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E3A" w:rsidRDefault="001C0E3A" w:rsidP="001C0E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E3A" w:rsidRDefault="001C0E3A" w:rsidP="001C0E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C0E3A" w:rsidRDefault="001C0E3A" w:rsidP="001C0E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lahiyat Fak. Temel İslam Bilimleri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1C0E3A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3A" w:rsidRDefault="001C0E3A" w:rsidP="001C0E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3A" w:rsidRDefault="001C0E3A" w:rsidP="001C0E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C0E3A" w:rsidRDefault="001C0E3A" w:rsidP="001C0E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lahiyat Fak. Temel İslam Bilimleri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1C0E3A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3A" w:rsidRDefault="001C0E3A" w:rsidP="001C0E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Gökhan ATMA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3A" w:rsidRDefault="001C0E3A" w:rsidP="001C0E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0E3A" w:rsidRDefault="001C0E3A" w:rsidP="001C0E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Din Kültürü ve Ahlak B. Böl.</w:t>
            </w:r>
          </w:p>
        </w:tc>
      </w:tr>
    </w:tbl>
    <w:p w:rsidR="008B73C1" w:rsidRDefault="008B73C1" w:rsidP="008B73C1">
      <w:pPr>
        <w:jc w:val="both"/>
        <w:rPr>
          <w:b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8B73C1" w:rsidTr="003363F3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8B73C1" w:rsidP="003400E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1C0E3A">
              <w:rPr>
                <w:b/>
                <w:sz w:val="20"/>
                <w:szCs w:val="20"/>
                <w:lang w:eastAsia="en-US"/>
              </w:rPr>
              <w:t>Zeynep ŞEKER</w:t>
            </w:r>
          </w:p>
        </w:tc>
      </w:tr>
      <w:tr w:rsidR="008B73C1" w:rsidTr="003363F3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C0E3A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E3A" w:rsidRDefault="001C0E3A" w:rsidP="001C0E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E3A" w:rsidRDefault="001C0E3A" w:rsidP="001C0E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C0E3A" w:rsidRDefault="001C0E3A" w:rsidP="001C0E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lahiyat Fak. Temel İslam Bilimleri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FC6B43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B43" w:rsidRDefault="001C0E3A" w:rsidP="009949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lyas ÇELEB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B43" w:rsidRDefault="00FC6B43" w:rsidP="00FC6B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C6B43" w:rsidRDefault="001C0E3A" w:rsidP="00FC6B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stanbul 29 Mayıs Üni. Uluslararası İslam ve Din Bilimleri Fak. İslam ve Din Bil. Prog.</w:t>
            </w:r>
          </w:p>
        </w:tc>
      </w:tr>
      <w:tr w:rsidR="001C0E3A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3A" w:rsidRDefault="001C0E3A" w:rsidP="001C0E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mal BA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3A" w:rsidRDefault="001C0E3A" w:rsidP="001C0E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0E3A" w:rsidRDefault="001C0E3A" w:rsidP="001C0E3A">
            <w:r>
              <w:rPr>
                <w:sz w:val="20"/>
                <w:szCs w:val="20"/>
                <w:lang w:eastAsia="en-US"/>
              </w:rPr>
              <w:t>İlahiyat Fak. Felsefe ve Din Bil. EABD</w:t>
            </w:r>
          </w:p>
        </w:tc>
      </w:tr>
    </w:tbl>
    <w:p w:rsidR="008B73C1" w:rsidRDefault="008B73C1" w:rsidP="008E4E4F">
      <w:pPr>
        <w:jc w:val="both"/>
        <w:rPr>
          <w:b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3400E6" w:rsidTr="00394676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400E6" w:rsidRDefault="003400E6" w:rsidP="003400E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Saidislombek UMAROV</w:t>
            </w:r>
          </w:p>
        </w:tc>
      </w:tr>
      <w:tr w:rsidR="003400E6" w:rsidTr="0039467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0E6" w:rsidRDefault="003400E6" w:rsidP="0039467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0E6" w:rsidRDefault="003400E6" w:rsidP="0039467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400E6" w:rsidRDefault="003400E6" w:rsidP="0039467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400E6" w:rsidTr="0039467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0E6" w:rsidRDefault="003400E6" w:rsidP="003946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can DAĞDEVİ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0E6" w:rsidRDefault="003400E6" w:rsidP="003946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400E6" w:rsidRDefault="001C0E3A" w:rsidP="003946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lahiyat Fak. </w:t>
            </w:r>
            <w:r w:rsidR="003400E6">
              <w:rPr>
                <w:sz w:val="20"/>
                <w:szCs w:val="20"/>
              </w:rPr>
              <w:t xml:space="preserve">Temel İslam Bilimleri </w:t>
            </w:r>
            <w:r w:rsidR="003400E6"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B6137D" w:rsidTr="0039467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37D" w:rsidRDefault="00B6137D" w:rsidP="00B613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37D" w:rsidRDefault="00B6137D" w:rsidP="00B6137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137D" w:rsidRDefault="00B6137D" w:rsidP="00B613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lahiyat Fak. Temel İslam Bilimleri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B6137D" w:rsidTr="0039467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37D" w:rsidRDefault="00B6137D" w:rsidP="00B613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ÖZTÜR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37D" w:rsidRDefault="00B6137D" w:rsidP="00B6137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137D" w:rsidRDefault="00B6137D" w:rsidP="00B6137D">
            <w:r>
              <w:rPr>
                <w:sz w:val="20"/>
                <w:szCs w:val="20"/>
                <w:lang w:eastAsia="en-US"/>
              </w:rPr>
              <w:t>İlahiyat Fak. İslam Tarihi ve San. EABD</w:t>
            </w:r>
          </w:p>
        </w:tc>
      </w:tr>
    </w:tbl>
    <w:p w:rsidR="003400E6" w:rsidRDefault="003400E6" w:rsidP="008E4E4F">
      <w:pPr>
        <w:jc w:val="both"/>
        <w:rPr>
          <w:b/>
          <w:sz w:val="20"/>
          <w:szCs w:val="20"/>
        </w:rPr>
      </w:pPr>
    </w:p>
    <w:p w:rsidR="00B6137D" w:rsidRDefault="00394676" w:rsidP="00B6137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B6137D">
        <w:rPr>
          <w:b/>
          <w:sz w:val="20"/>
          <w:szCs w:val="20"/>
        </w:rPr>
        <w:t xml:space="preserve"> –</w:t>
      </w:r>
      <w:r w:rsidR="00B6137D">
        <w:rPr>
          <w:sz w:val="20"/>
          <w:szCs w:val="20"/>
        </w:rPr>
        <w:t xml:space="preserve"> İşletme EABD Başkanlığının 24.05.2017 tarihli ve E.21687 sayılı yazısı okundu.</w:t>
      </w:r>
    </w:p>
    <w:p w:rsidR="00B6137D" w:rsidRDefault="00B6137D" w:rsidP="00B6137D">
      <w:pPr>
        <w:jc w:val="both"/>
        <w:rPr>
          <w:sz w:val="20"/>
          <w:szCs w:val="20"/>
        </w:rPr>
      </w:pPr>
    </w:p>
    <w:p w:rsidR="00B6137D" w:rsidRPr="00960DBF" w:rsidRDefault="00B6137D" w:rsidP="00B6137D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şletme</w:t>
      </w:r>
      <w:r w:rsidRPr="00960DBF">
        <w:rPr>
          <w:sz w:val="20"/>
          <w:szCs w:val="20"/>
        </w:rPr>
        <w:t xml:space="preserve"> 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ler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45332F" w:rsidTr="0045332F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5332F" w:rsidRDefault="0045332F" w:rsidP="0045332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Teymur SARKHANOV</w:t>
            </w:r>
          </w:p>
        </w:tc>
      </w:tr>
      <w:tr w:rsidR="0045332F" w:rsidTr="0045332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32F" w:rsidRDefault="0045332F" w:rsidP="0045332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32F" w:rsidRDefault="0045332F" w:rsidP="0045332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5332F" w:rsidRDefault="0045332F" w:rsidP="0045332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5332F" w:rsidTr="0045332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32F" w:rsidRDefault="0045332F" w:rsidP="004533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LATİF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32F" w:rsidRDefault="0045332F" w:rsidP="004533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5332F" w:rsidRDefault="0045332F" w:rsidP="0045332F">
            <w:r w:rsidRPr="003932D6">
              <w:rPr>
                <w:sz w:val="20"/>
                <w:szCs w:val="20"/>
              </w:rPr>
              <w:t xml:space="preserve">İşletme Fak. </w:t>
            </w:r>
            <w:r>
              <w:rPr>
                <w:sz w:val="20"/>
                <w:szCs w:val="20"/>
              </w:rPr>
              <w:t>İşletme</w:t>
            </w:r>
            <w:r w:rsidRPr="003932D6">
              <w:rPr>
                <w:sz w:val="20"/>
                <w:szCs w:val="20"/>
              </w:rPr>
              <w:t xml:space="preserve"> </w:t>
            </w:r>
            <w:r w:rsidRPr="003932D6"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45332F" w:rsidTr="0045332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32F" w:rsidRDefault="0045332F" w:rsidP="004533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ai COŞK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32F" w:rsidRDefault="0045332F" w:rsidP="004533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5332F" w:rsidRDefault="0045332F" w:rsidP="0045332F">
            <w:r w:rsidRPr="003932D6">
              <w:rPr>
                <w:sz w:val="20"/>
                <w:szCs w:val="20"/>
              </w:rPr>
              <w:t xml:space="preserve">İşletme Fak. </w:t>
            </w:r>
            <w:r>
              <w:rPr>
                <w:sz w:val="20"/>
                <w:szCs w:val="20"/>
              </w:rPr>
              <w:t>İşletme</w:t>
            </w:r>
            <w:r w:rsidRPr="003932D6">
              <w:rPr>
                <w:sz w:val="20"/>
                <w:szCs w:val="20"/>
              </w:rPr>
              <w:t xml:space="preserve"> </w:t>
            </w:r>
            <w:r w:rsidRPr="003932D6"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CD4FB1" w:rsidTr="0045332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B1" w:rsidRDefault="00CD4FB1" w:rsidP="00CD4F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B1" w:rsidRDefault="00CD4FB1" w:rsidP="00CD4F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FB1" w:rsidRDefault="00347F9B" w:rsidP="00CD4FB1">
            <w:r>
              <w:rPr>
                <w:sz w:val="20"/>
                <w:szCs w:val="20"/>
              </w:rPr>
              <w:t xml:space="preserve">İşletme Fak. İnsan Kaynakları </w:t>
            </w:r>
            <w:r w:rsidR="00CD4FB1" w:rsidRPr="003932D6">
              <w:rPr>
                <w:sz w:val="20"/>
                <w:szCs w:val="20"/>
              </w:rPr>
              <w:t xml:space="preserve">Yön. </w:t>
            </w:r>
            <w:r w:rsidR="00CD4FB1" w:rsidRPr="003932D6">
              <w:rPr>
                <w:sz w:val="20"/>
                <w:szCs w:val="20"/>
                <w:lang w:eastAsia="en-US"/>
              </w:rPr>
              <w:t>EABD</w:t>
            </w:r>
          </w:p>
        </w:tc>
      </w:tr>
    </w:tbl>
    <w:p w:rsidR="0045332F" w:rsidRDefault="0045332F" w:rsidP="00B6137D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B6137D" w:rsidTr="00394676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137D" w:rsidRDefault="00B6137D" w:rsidP="00B613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Beyza TOPAL </w:t>
            </w:r>
          </w:p>
        </w:tc>
      </w:tr>
      <w:tr w:rsidR="00B6137D" w:rsidTr="0039467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37D" w:rsidRDefault="00B6137D" w:rsidP="0039467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37D" w:rsidRDefault="00B6137D" w:rsidP="0039467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137D" w:rsidRDefault="00B6137D" w:rsidP="0039467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6137D" w:rsidTr="0039467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37D" w:rsidRDefault="00B6137D" w:rsidP="00B613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1C068D">
              <w:rPr>
                <w:sz w:val="20"/>
                <w:szCs w:val="20"/>
                <w:lang w:eastAsia="en-US"/>
              </w:rPr>
              <w:t>Mustafa Cahid ÜN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37D" w:rsidRDefault="00B6137D" w:rsidP="003946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137D" w:rsidRDefault="001C068D" w:rsidP="001C06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</w:t>
            </w:r>
            <w:r w:rsidR="00B6137D">
              <w:rPr>
                <w:sz w:val="20"/>
                <w:szCs w:val="20"/>
              </w:rPr>
              <w:t xml:space="preserve"> Fak. </w:t>
            </w:r>
            <w:r>
              <w:rPr>
                <w:sz w:val="20"/>
                <w:szCs w:val="20"/>
              </w:rPr>
              <w:t>İşletme</w:t>
            </w:r>
            <w:r w:rsidR="00B6137D">
              <w:rPr>
                <w:sz w:val="20"/>
                <w:szCs w:val="20"/>
              </w:rPr>
              <w:t xml:space="preserve"> </w:t>
            </w:r>
            <w:r w:rsidR="00B6137D"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1C068D" w:rsidTr="0039467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68D" w:rsidRDefault="001C068D" w:rsidP="001C06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amil TAŞK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68D" w:rsidRDefault="001C068D" w:rsidP="001C06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C068D" w:rsidRDefault="001C068D" w:rsidP="001C06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Fak. İşletme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1C068D" w:rsidTr="0039467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68D" w:rsidRDefault="001C068D" w:rsidP="001C06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kut Hamit TUR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68D" w:rsidRDefault="001C068D" w:rsidP="001C06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C068D" w:rsidRDefault="001C068D" w:rsidP="001C06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Fak. YBS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</w:tbl>
    <w:p w:rsidR="00B6137D" w:rsidRDefault="00B6137D" w:rsidP="00B6137D">
      <w:pPr>
        <w:jc w:val="both"/>
        <w:rPr>
          <w:b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B6137D" w:rsidTr="00394676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137D" w:rsidRDefault="00B6137D" w:rsidP="001C068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1C068D">
              <w:rPr>
                <w:b/>
                <w:sz w:val="20"/>
                <w:szCs w:val="20"/>
                <w:lang w:eastAsia="en-US"/>
              </w:rPr>
              <w:t>Kadir YILDIRIM</w:t>
            </w:r>
          </w:p>
        </w:tc>
      </w:tr>
      <w:tr w:rsidR="00B6137D" w:rsidTr="0039467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37D" w:rsidRDefault="00B6137D" w:rsidP="0039467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37D" w:rsidRDefault="00B6137D" w:rsidP="0039467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137D" w:rsidRDefault="00B6137D" w:rsidP="0039467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C068D" w:rsidTr="0039467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68D" w:rsidRDefault="001C068D" w:rsidP="001C06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Cahid ÜN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68D" w:rsidRDefault="001C068D" w:rsidP="001C06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C068D" w:rsidRDefault="001C068D" w:rsidP="001C06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Fak. İşletme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1C068D" w:rsidTr="0039467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68D" w:rsidRDefault="001C068D" w:rsidP="001C06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amet GÜN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68D" w:rsidRDefault="001C068D" w:rsidP="001C06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C068D" w:rsidRDefault="001C068D" w:rsidP="001C06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Fak. İşletme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1C068D" w:rsidTr="0039467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68D" w:rsidRDefault="001C068D" w:rsidP="001C06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AKBOL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68D" w:rsidRDefault="001C068D" w:rsidP="001C06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C068D" w:rsidRDefault="001C068D" w:rsidP="001C06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Fak. Sağlık Yönetimi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</w:tbl>
    <w:p w:rsidR="00B6137D" w:rsidRDefault="00B6137D" w:rsidP="00B6137D">
      <w:pPr>
        <w:jc w:val="both"/>
        <w:rPr>
          <w:b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B6137D" w:rsidTr="00394676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137D" w:rsidRDefault="00B6137D" w:rsidP="001C068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TEZ İZLEME KOMİTESİ / </w:t>
            </w:r>
            <w:r w:rsidR="001C068D">
              <w:rPr>
                <w:b/>
                <w:sz w:val="20"/>
                <w:szCs w:val="20"/>
                <w:lang w:eastAsia="en-US"/>
              </w:rPr>
              <w:t>Semih ERGELEN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6137D" w:rsidTr="0039467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37D" w:rsidRDefault="00B6137D" w:rsidP="0039467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37D" w:rsidRDefault="00B6137D" w:rsidP="0039467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137D" w:rsidRDefault="00B6137D" w:rsidP="0039467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6137D" w:rsidTr="0039467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37D" w:rsidRDefault="001C068D" w:rsidP="003946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uayyip ÇALI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37D" w:rsidRDefault="00B6137D" w:rsidP="003946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137D" w:rsidRDefault="001C068D" w:rsidP="00A250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</w:t>
            </w:r>
            <w:r w:rsidR="00B6137D">
              <w:rPr>
                <w:sz w:val="20"/>
                <w:szCs w:val="20"/>
              </w:rPr>
              <w:t xml:space="preserve"> Fak. </w:t>
            </w:r>
            <w:r>
              <w:rPr>
                <w:sz w:val="20"/>
                <w:szCs w:val="20"/>
              </w:rPr>
              <w:t xml:space="preserve">İnsan Kaynakları Yön. </w:t>
            </w:r>
            <w:r w:rsidR="00B6137D"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1C068D" w:rsidTr="0039467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68D" w:rsidRDefault="001C068D" w:rsidP="001C06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68D" w:rsidRDefault="001C068D" w:rsidP="001C06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068D" w:rsidRDefault="001C068D" w:rsidP="00A250BB">
            <w:r w:rsidRPr="003932D6">
              <w:rPr>
                <w:sz w:val="20"/>
                <w:szCs w:val="20"/>
              </w:rPr>
              <w:t xml:space="preserve">İşletme Fak. </w:t>
            </w:r>
            <w:r>
              <w:rPr>
                <w:sz w:val="20"/>
                <w:szCs w:val="20"/>
              </w:rPr>
              <w:t>İşletme</w:t>
            </w:r>
            <w:r w:rsidRPr="003932D6">
              <w:rPr>
                <w:sz w:val="20"/>
                <w:szCs w:val="20"/>
              </w:rPr>
              <w:t xml:space="preserve"> </w:t>
            </w:r>
            <w:r w:rsidRPr="003932D6"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1C068D" w:rsidTr="0039467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68D" w:rsidRDefault="001C068D" w:rsidP="001C06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vgi DÖNMEZ MA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68D" w:rsidRDefault="001C068D" w:rsidP="001C06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068D" w:rsidRDefault="001C068D" w:rsidP="001C068D">
            <w:r w:rsidRPr="003932D6">
              <w:rPr>
                <w:sz w:val="20"/>
                <w:szCs w:val="20"/>
              </w:rPr>
              <w:t xml:space="preserve">İşletme Fak. </w:t>
            </w:r>
            <w:r>
              <w:rPr>
                <w:sz w:val="20"/>
                <w:szCs w:val="20"/>
              </w:rPr>
              <w:t>İnsan Kaynakları Yön.</w:t>
            </w:r>
            <w:r w:rsidRPr="003932D6">
              <w:rPr>
                <w:sz w:val="20"/>
                <w:szCs w:val="20"/>
              </w:rPr>
              <w:t xml:space="preserve"> </w:t>
            </w:r>
            <w:r w:rsidRPr="003932D6">
              <w:rPr>
                <w:sz w:val="20"/>
                <w:szCs w:val="20"/>
                <w:lang w:eastAsia="en-US"/>
              </w:rPr>
              <w:t>EABD</w:t>
            </w:r>
          </w:p>
        </w:tc>
      </w:tr>
    </w:tbl>
    <w:p w:rsidR="00B6137D" w:rsidRDefault="00B6137D" w:rsidP="00B6137D">
      <w:pPr>
        <w:jc w:val="both"/>
        <w:rPr>
          <w:b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B6137D" w:rsidTr="00394676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137D" w:rsidRDefault="00B6137D" w:rsidP="00A250B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A250BB">
              <w:rPr>
                <w:b/>
                <w:sz w:val="20"/>
                <w:szCs w:val="20"/>
                <w:lang w:eastAsia="en-US"/>
              </w:rPr>
              <w:t>Muttalip PEKER</w:t>
            </w:r>
          </w:p>
        </w:tc>
      </w:tr>
      <w:tr w:rsidR="00B6137D" w:rsidTr="0039467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37D" w:rsidRDefault="00B6137D" w:rsidP="0039467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37D" w:rsidRDefault="00B6137D" w:rsidP="0039467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137D" w:rsidRDefault="00B6137D" w:rsidP="0039467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D64DB" w:rsidTr="0039467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64DB" w:rsidRDefault="00CD64DB" w:rsidP="00CD64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ai COŞK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64DB" w:rsidRDefault="00CD64DB" w:rsidP="00CD64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64DB" w:rsidRDefault="0045332F" w:rsidP="004533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</w:t>
            </w:r>
            <w:r w:rsidR="00CD64DB">
              <w:rPr>
                <w:sz w:val="20"/>
                <w:szCs w:val="20"/>
              </w:rPr>
              <w:t xml:space="preserve"> Fak. </w:t>
            </w:r>
            <w:r>
              <w:rPr>
                <w:sz w:val="20"/>
                <w:szCs w:val="20"/>
              </w:rPr>
              <w:t>İşletme</w:t>
            </w:r>
            <w:r w:rsidR="00CD64DB">
              <w:rPr>
                <w:sz w:val="20"/>
                <w:szCs w:val="20"/>
              </w:rPr>
              <w:t xml:space="preserve"> </w:t>
            </w:r>
            <w:r w:rsidR="00CD64DB"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394676" w:rsidTr="0039467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676" w:rsidRDefault="00394676" w:rsidP="003946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adir ARDI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676" w:rsidRDefault="00394676" w:rsidP="003946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4676" w:rsidRDefault="00394676" w:rsidP="00394676">
            <w:r w:rsidRPr="003932D6">
              <w:rPr>
                <w:sz w:val="20"/>
                <w:szCs w:val="20"/>
              </w:rPr>
              <w:t xml:space="preserve">İşletme Fak. </w:t>
            </w:r>
            <w:r>
              <w:rPr>
                <w:sz w:val="20"/>
                <w:szCs w:val="20"/>
              </w:rPr>
              <w:t>İşletme</w:t>
            </w:r>
            <w:r w:rsidRPr="003932D6">
              <w:rPr>
                <w:sz w:val="20"/>
                <w:szCs w:val="20"/>
              </w:rPr>
              <w:t xml:space="preserve"> </w:t>
            </w:r>
            <w:r w:rsidRPr="003932D6"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394676" w:rsidTr="0039467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676" w:rsidRDefault="00394676" w:rsidP="003946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semin ÖZDEMİ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676" w:rsidRDefault="00394676" w:rsidP="003946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4676" w:rsidRDefault="00394676" w:rsidP="007538BC">
            <w:r w:rsidRPr="003932D6">
              <w:rPr>
                <w:sz w:val="20"/>
                <w:szCs w:val="20"/>
              </w:rPr>
              <w:t xml:space="preserve">İşletme Fak. </w:t>
            </w:r>
            <w:r w:rsidR="007538BC">
              <w:rPr>
                <w:sz w:val="20"/>
                <w:szCs w:val="20"/>
              </w:rPr>
              <w:t>İnsan Kaynakları Yön.</w:t>
            </w:r>
            <w:r w:rsidRPr="003932D6">
              <w:rPr>
                <w:sz w:val="20"/>
                <w:szCs w:val="20"/>
              </w:rPr>
              <w:t xml:space="preserve"> </w:t>
            </w:r>
            <w:r w:rsidRPr="003932D6">
              <w:rPr>
                <w:sz w:val="20"/>
                <w:szCs w:val="20"/>
                <w:lang w:eastAsia="en-US"/>
              </w:rPr>
              <w:t>EABD</w:t>
            </w:r>
          </w:p>
        </w:tc>
      </w:tr>
    </w:tbl>
    <w:p w:rsidR="00B6137D" w:rsidRDefault="00B6137D" w:rsidP="00B6137D">
      <w:pPr>
        <w:jc w:val="both"/>
        <w:rPr>
          <w:b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B6137D" w:rsidTr="00394676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137D" w:rsidRDefault="00B6137D" w:rsidP="0039467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394676">
              <w:rPr>
                <w:b/>
                <w:sz w:val="20"/>
                <w:szCs w:val="20"/>
                <w:lang w:eastAsia="en-US"/>
              </w:rPr>
              <w:t>Tuğba ÖRS</w:t>
            </w:r>
          </w:p>
        </w:tc>
      </w:tr>
      <w:tr w:rsidR="00B6137D" w:rsidTr="0039467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37D" w:rsidRDefault="00B6137D" w:rsidP="0039467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37D" w:rsidRDefault="00B6137D" w:rsidP="0039467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137D" w:rsidRDefault="00B6137D" w:rsidP="0039467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94676" w:rsidTr="0039467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676" w:rsidRDefault="00394676" w:rsidP="003946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Recep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676" w:rsidRDefault="00394676" w:rsidP="003946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94676" w:rsidRDefault="00394676" w:rsidP="003946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Fak. İşletme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394676" w:rsidTr="0039467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676" w:rsidRDefault="00394676" w:rsidP="003946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Vecdi C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676" w:rsidRDefault="00394676" w:rsidP="003946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94676" w:rsidRDefault="00394676" w:rsidP="003946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Fak. İşletme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394676" w:rsidTr="0039467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676" w:rsidRDefault="00394676" w:rsidP="00C177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C177DF">
              <w:rPr>
                <w:sz w:val="20"/>
                <w:szCs w:val="20"/>
                <w:lang w:eastAsia="en-US"/>
              </w:rPr>
              <w:t>Sinan ES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676" w:rsidRDefault="00394676" w:rsidP="003946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4676" w:rsidRDefault="00394676" w:rsidP="00C177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Fak. </w:t>
            </w:r>
            <w:r w:rsidR="00C177DF">
              <w:rPr>
                <w:sz w:val="20"/>
                <w:szCs w:val="20"/>
              </w:rPr>
              <w:t xml:space="preserve">Uluslararası Ticaret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</w:tbl>
    <w:p w:rsidR="003400E6" w:rsidRDefault="003400E6" w:rsidP="008E4E4F">
      <w:pPr>
        <w:jc w:val="both"/>
        <w:rPr>
          <w:b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A855A8" w:rsidTr="00A330E6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855A8" w:rsidRDefault="00A855A8" w:rsidP="00A855A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Şenol BARDİ</w:t>
            </w:r>
          </w:p>
        </w:tc>
      </w:tr>
      <w:tr w:rsidR="00A855A8" w:rsidTr="00A330E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A855A8" w:rsidP="00A330E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A855A8" w:rsidP="00A330E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855A8" w:rsidRDefault="00A855A8" w:rsidP="00A330E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855A8" w:rsidTr="00A330E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A855A8" w:rsidP="00A855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Vecdi C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A855A8" w:rsidP="00A855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855A8" w:rsidRDefault="00A855A8" w:rsidP="00A855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Fak. İşletme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A855A8" w:rsidTr="00A330E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A855A8" w:rsidP="00A330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vran KARA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A855A8" w:rsidP="00A330E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855A8" w:rsidRDefault="00A855A8" w:rsidP="00A330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Fak. İşletme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A855A8" w:rsidTr="00A330E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5A8" w:rsidRDefault="00A855A8" w:rsidP="00A855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rhanettin ZENG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5A8" w:rsidRDefault="00A855A8" w:rsidP="00A855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55A8" w:rsidRDefault="00A855A8" w:rsidP="00A855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urizm Fak. Turizm İşletmeciliği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</w:tbl>
    <w:p w:rsidR="00A855A8" w:rsidRDefault="00A855A8" w:rsidP="00856786">
      <w:pPr>
        <w:jc w:val="both"/>
        <w:rPr>
          <w:b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A855A8" w:rsidTr="00A330E6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855A8" w:rsidRDefault="00A855A8" w:rsidP="00A855A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bdüssamed KOÇ</w:t>
            </w:r>
          </w:p>
        </w:tc>
      </w:tr>
      <w:tr w:rsidR="00A855A8" w:rsidTr="00A330E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A855A8" w:rsidP="00A330E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A855A8" w:rsidP="00A330E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855A8" w:rsidRDefault="00A855A8" w:rsidP="00A330E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855A8" w:rsidTr="00A330E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A855A8" w:rsidP="00A855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Vecdi C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A855A8" w:rsidP="00A855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855A8" w:rsidRDefault="00A855A8" w:rsidP="00A855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Fak. İşletme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A855A8" w:rsidTr="00A330E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A855A8" w:rsidP="00A855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vran KARA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A855A8" w:rsidP="00A855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855A8" w:rsidRDefault="00A855A8" w:rsidP="00A855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Fak. İşletme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3331D6" w:rsidTr="00A330E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1D6" w:rsidRDefault="003331D6" w:rsidP="002C43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Sema </w:t>
            </w:r>
            <w:r w:rsidR="002C4316">
              <w:rPr>
                <w:sz w:val="20"/>
                <w:szCs w:val="20"/>
                <w:lang w:eastAsia="en-US"/>
              </w:rPr>
              <w:t>AKPIN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1D6" w:rsidRDefault="003331D6" w:rsidP="003331D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31D6" w:rsidRDefault="003331D6" w:rsidP="003331D6">
            <w:r>
              <w:rPr>
                <w:sz w:val="20"/>
                <w:szCs w:val="20"/>
                <w:lang w:eastAsia="en-US"/>
              </w:rPr>
              <w:t>İşletme Fak. Sağlık Yönetimi EABD</w:t>
            </w:r>
          </w:p>
        </w:tc>
      </w:tr>
    </w:tbl>
    <w:p w:rsidR="00A855A8" w:rsidRDefault="00A855A8" w:rsidP="00856786">
      <w:pPr>
        <w:jc w:val="both"/>
        <w:rPr>
          <w:b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A855A8" w:rsidTr="00A330E6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855A8" w:rsidRDefault="00A855A8" w:rsidP="0080513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805134">
              <w:rPr>
                <w:b/>
                <w:sz w:val="20"/>
                <w:szCs w:val="20"/>
                <w:lang w:eastAsia="en-US"/>
              </w:rPr>
              <w:t>Ahmet Bülent ATASOY</w:t>
            </w:r>
          </w:p>
        </w:tc>
      </w:tr>
      <w:tr w:rsidR="00A855A8" w:rsidTr="00A330E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A855A8" w:rsidP="00A330E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A855A8" w:rsidP="00A330E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855A8" w:rsidRDefault="00A855A8" w:rsidP="00A330E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855A8" w:rsidTr="00A330E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A855A8" w:rsidP="008051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805134">
              <w:rPr>
                <w:sz w:val="20"/>
                <w:szCs w:val="20"/>
                <w:lang w:eastAsia="en-US"/>
              </w:rPr>
              <w:t>Fatih Burak GÜMÜ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A855A8" w:rsidP="00A330E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855A8" w:rsidRDefault="00A855A8" w:rsidP="00A330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Fak. İşletme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805134" w:rsidTr="00A330E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5134" w:rsidRDefault="00805134" w:rsidP="008051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vran KARA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5134" w:rsidRDefault="00805134" w:rsidP="0080513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05134" w:rsidRDefault="00805134" w:rsidP="008051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Fak. İşletme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A855A8" w:rsidTr="00A330E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5A8" w:rsidRDefault="00A855A8" w:rsidP="008051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805134">
              <w:rPr>
                <w:sz w:val="20"/>
                <w:szCs w:val="20"/>
                <w:lang w:eastAsia="en-US"/>
              </w:rPr>
              <w:t>Çisem BEKTU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5A8" w:rsidRDefault="00A855A8" w:rsidP="00A330E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55A8" w:rsidRDefault="00805134" w:rsidP="008051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B</w:t>
            </w:r>
            <w:r w:rsidR="00A855A8">
              <w:rPr>
                <w:sz w:val="20"/>
                <w:szCs w:val="20"/>
              </w:rPr>
              <w:t xml:space="preserve"> Fak. </w:t>
            </w:r>
            <w:r>
              <w:rPr>
                <w:sz w:val="20"/>
                <w:szCs w:val="20"/>
              </w:rPr>
              <w:t>Finansal Ekonometri</w:t>
            </w:r>
            <w:r w:rsidR="00A855A8">
              <w:rPr>
                <w:sz w:val="20"/>
                <w:szCs w:val="20"/>
              </w:rPr>
              <w:t xml:space="preserve"> </w:t>
            </w:r>
            <w:r w:rsidR="00A855A8">
              <w:rPr>
                <w:sz w:val="20"/>
                <w:szCs w:val="20"/>
                <w:lang w:eastAsia="en-US"/>
              </w:rPr>
              <w:t>EABD</w:t>
            </w:r>
          </w:p>
        </w:tc>
      </w:tr>
    </w:tbl>
    <w:p w:rsidR="00A855A8" w:rsidRDefault="00A855A8" w:rsidP="00856786">
      <w:pPr>
        <w:jc w:val="both"/>
        <w:rPr>
          <w:b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A855A8" w:rsidTr="00A330E6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855A8" w:rsidRDefault="00A855A8" w:rsidP="0080513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805134">
              <w:rPr>
                <w:b/>
                <w:sz w:val="20"/>
                <w:szCs w:val="20"/>
                <w:lang w:eastAsia="en-US"/>
              </w:rPr>
              <w:t>Oylum ŞEHVEZ ERGÜZEL</w:t>
            </w:r>
          </w:p>
        </w:tc>
      </w:tr>
      <w:tr w:rsidR="00A855A8" w:rsidTr="00A330E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A855A8" w:rsidP="00A330E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A855A8" w:rsidP="00A330E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855A8" w:rsidRDefault="00A855A8" w:rsidP="00A330E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855A8" w:rsidTr="00A330E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805134" w:rsidP="00A330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kan TUNAH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A855A8" w:rsidP="00A330E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855A8" w:rsidRDefault="00A855A8" w:rsidP="008051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Fak. </w:t>
            </w:r>
            <w:r w:rsidR="00805134">
              <w:rPr>
                <w:sz w:val="20"/>
                <w:szCs w:val="20"/>
              </w:rPr>
              <w:t>Uluslararası Ticare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A855A8" w:rsidTr="00A330E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805134" w:rsidP="00A330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stafa Kenan ERK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A8" w:rsidRDefault="00A855A8" w:rsidP="00A330E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855A8" w:rsidRDefault="00A855A8" w:rsidP="00A330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Fak. İşletme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A855A8" w:rsidTr="00A330E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5A8" w:rsidRDefault="00A855A8" w:rsidP="008051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805134">
              <w:rPr>
                <w:sz w:val="20"/>
                <w:szCs w:val="20"/>
                <w:lang w:eastAsia="en-US"/>
              </w:rPr>
              <w:t>Adem AKBIY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5A8" w:rsidRDefault="00A855A8" w:rsidP="00A330E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55A8" w:rsidRDefault="00A855A8" w:rsidP="008051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Fak. </w:t>
            </w:r>
            <w:r w:rsidR="00805134">
              <w:rPr>
                <w:sz w:val="20"/>
                <w:szCs w:val="20"/>
              </w:rPr>
              <w:t>YB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</w:tbl>
    <w:p w:rsidR="00A855A8" w:rsidRDefault="00A855A8" w:rsidP="00856786">
      <w:pPr>
        <w:jc w:val="both"/>
        <w:rPr>
          <w:b/>
          <w:sz w:val="20"/>
          <w:szCs w:val="20"/>
        </w:rPr>
      </w:pPr>
    </w:p>
    <w:p w:rsidR="00A330E6" w:rsidRPr="00D7365E" w:rsidRDefault="00A330E6" w:rsidP="00A330E6">
      <w:pPr>
        <w:jc w:val="both"/>
        <w:rPr>
          <w:sz w:val="20"/>
          <w:szCs w:val="20"/>
        </w:rPr>
      </w:pPr>
      <w:r w:rsidRPr="00D7365E">
        <w:rPr>
          <w:b/>
          <w:sz w:val="20"/>
          <w:szCs w:val="20"/>
        </w:rPr>
        <w:t xml:space="preserve">5 –  </w:t>
      </w:r>
      <w:r w:rsidRPr="00D7365E">
        <w:rPr>
          <w:sz w:val="20"/>
          <w:szCs w:val="20"/>
        </w:rPr>
        <w:t xml:space="preserve">Yrd. Doç. Dr. Yıldırım TURAN yönetiminde yüksek lisans tez çalışması yapan </w:t>
      </w:r>
      <w:r w:rsidRPr="00D7365E">
        <w:rPr>
          <w:b/>
          <w:sz w:val="20"/>
          <w:szCs w:val="20"/>
        </w:rPr>
        <w:t xml:space="preserve">Uluslararası İlişkiler </w:t>
      </w:r>
      <w:r w:rsidRPr="00D7365E">
        <w:rPr>
          <w:sz w:val="20"/>
          <w:szCs w:val="20"/>
        </w:rPr>
        <w:t>EABD öğrencisi</w:t>
      </w:r>
      <w:r w:rsidRPr="00D7365E">
        <w:rPr>
          <w:b/>
          <w:sz w:val="20"/>
          <w:szCs w:val="20"/>
        </w:rPr>
        <w:t xml:space="preserve"> Ahmet KARAFİL</w:t>
      </w:r>
      <w:r w:rsidRPr="00D7365E">
        <w:rPr>
          <w:sz w:val="20"/>
          <w:szCs w:val="20"/>
        </w:rPr>
        <w:t>’in</w:t>
      </w:r>
      <w:r w:rsidRPr="00D7365E">
        <w:rPr>
          <w:b/>
          <w:sz w:val="20"/>
          <w:szCs w:val="20"/>
        </w:rPr>
        <w:t xml:space="preserve"> </w:t>
      </w:r>
      <w:r w:rsidRPr="00D7365E">
        <w:rPr>
          <w:sz w:val="20"/>
          <w:szCs w:val="20"/>
        </w:rPr>
        <w:t xml:space="preserve">tezini tamamladığına dair yüksek lisans tez teslim formu okundu. </w:t>
      </w:r>
    </w:p>
    <w:p w:rsidR="00A330E6" w:rsidRPr="00D7365E" w:rsidRDefault="00A330E6" w:rsidP="00A330E6">
      <w:pPr>
        <w:jc w:val="both"/>
        <w:rPr>
          <w:sz w:val="20"/>
          <w:szCs w:val="20"/>
        </w:rPr>
      </w:pPr>
    </w:p>
    <w:p w:rsidR="00A330E6" w:rsidRPr="00D7365E" w:rsidRDefault="00A330E6" w:rsidP="00A330E6">
      <w:pPr>
        <w:ind w:firstLine="708"/>
        <w:jc w:val="both"/>
        <w:rPr>
          <w:sz w:val="20"/>
          <w:szCs w:val="20"/>
        </w:rPr>
      </w:pPr>
      <w:r w:rsidRPr="00D7365E">
        <w:rPr>
          <w:sz w:val="20"/>
          <w:szCs w:val="20"/>
        </w:rPr>
        <w:t xml:space="preserve">Yapılan görüşmeler sonunda; adı geçen öğrencinin </w:t>
      </w:r>
      <w:r w:rsidRPr="00D7365E">
        <w:rPr>
          <w:b/>
          <w:sz w:val="20"/>
          <w:szCs w:val="20"/>
        </w:rPr>
        <w:t>yüksek lisans tezini</w:t>
      </w:r>
      <w:r w:rsidRPr="00D7365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D7365E">
        <w:rPr>
          <w:b/>
          <w:sz w:val="20"/>
          <w:szCs w:val="20"/>
        </w:rPr>
        <w:t>(2016) 27-1/a</w:t>
      </w:r>
      <w:r w:rsidRPr="00D7365E">
        <w:rPr>
          <w:sz w:val="20"/>
          <w:szCs w:val="20"/>
        </w:rPr>
        <w:t xml:space="preserve"> maddesi uyarınca yüksek lisans tez savunma </w:t>
      </w:r>
      <w:r w:rsidRPr="00D7365E">
        <w:rPr>
          <w:b/>
          <w:sz w:val="20"/>
          <w:szCs w:val="20"/>
        </w:rPr>
        <w:t>sınav jürisi</w:t>
      </w:r>
      <w:r w:rsidRPr="00D7365E">
        <w:rPr>
          <w:sz w:val="20"/>
          <w:szCs w:val="20"/>
        </w:rPr>
        <w:t xml:space="preserve">nin ve </w:t>
      </w:r>
      <w:r w:rsidRPr="00D7365E">
        <w:rPr>
          <w:b/>
          <w:sz w:val="20"/>
          <w:szCs w:val="20"/>
        </w:rPr>
        <w:t>sınav takvimi</w:t>
      </w:r>
      <w:r w:rsidRPr="00D7365E">
        <w:rPr>
          <w:sz w:val="20"/>
          <w:szCs w:val="20"/>
        </w:rPr>
        <w:t xml:space="preserve">nin aşağıdaki şekliyle kabulüne; Üniversitemiz dışından gelen öğretim üyelerinin </w:t>
      </w:r>
      <w:r w:rsidRPr="00D7365E">
        <w:rPr>
          <w:b/>
          <w:i/>
          <w:sz w:val="20"/>
          <w:szCs w:val="20"/>
        </w:rPr>
        <w:t>yolluk ve yevmiyelerinin</w:t>
      </w:r>
      <w:r w:rsidRPr="00D7365E">
        <w:rPr>
          <w:sz w:val="20"/>
          <w:szCs w:val="20"/>
        </w:rPr>
        <w:t xml:space="preserve"> Enstitümüz bütçesinden karşılanmasına, oy birliği ile karar verildi.</w:t>
      </w:r>
    </w:p>
    <w:p w:rsidR="00A330E6" w:rsidRPr="00D7365E" w:rsidRDefault="00A330E6" w:rsidP="00A330E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A330E6" w:rsidRPr="00D7365E" w:rsidTr="00A330E6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0E6" w:rsidRPr="00D7365E" w:rsidRDefault="00A330E6" w:rsidP="00A330E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330E6" w:rsidRPr="00D7365E" w:rsidRDefault="00A330E6" w:rsidP="00A330E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330E6" w:rsidRPr="00D7365E" w:rsidTr="00A330E6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0E6" w:rsidRPr="00D7365E" w:rsidRDefault="00A330E6" w:rsidP="00A330E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lastRenderedPageBreak/>
              <w:t>Ahmet KARAFİL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330E6" w:rsidRPr="00D7365E" w:rsidRDefault="00A330E6" w:rsidP="00A330E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2002 Sonrası Türkiye’nin Yumuşak Gücü: Kültür, Siyasi Değerler, Dış Politika</w:t>
            </w:r>
          </w:p>
        </w:tc>
      </w:tr>
      <w:tr w:rsidR="00A330E6" w:rsidRPr="00D7365E" w:rsidTr="00A330E6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0E6" w:rsidRPr="00D7365E" w:rsidRDefault="00A330E6" w:rsidP="00A330E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0E6" w:rsidRPr="00D7365E" w:rsidRDefault="00A330E6" w:rsidP="00A330E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330E6" w:rsidRPr="00D7365E" w:rsidRDefault="00A330E6" w:rsidP="00A330E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330E6" w:rsidRPr="00D7365E" w:rsidTr="00A330E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0E6" w:rsidRPr="00D7365E" w:rsidRDefault="00A330E6" w:rsidP="00A330E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</w:rPr>
              <w:t>Yrd. Doç. Dr. Yıldırım TUR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0E6" w:rsidRPr="00D7365E" w:rsidRDefault="00A330E6" w:rsidP="00A330E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0E6" w:rsidRPr="00D7365E" w:rsidRDefault="00A330E6" w:rsidP="00A330E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330E6" w:rsidRPr="00D7365E" w:rsidTr="00A330E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0E6" w:rsidRPr="00D7365E" w:rsidRDefault="00A330E6" w:rsidP="00A330E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0E6" w:rsidRPr="00D7365E" w:rsidRDefault="00A330E6" w:rsidP="00A330E6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0E6" w:rsidRPr="00D7365E" w:rsidRDefault="00A330E6" w:rsidP="00A330E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330E6" w:rsidRPr="00D7365E" w:rsidTr="00A330E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30E6" w:rsidRPr="00D7365E" w:rsidRDefault="00A330E6" w:rsidP="00A330E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0E6" w:rsidRPr="00D7365E" w:rsidRDefault="00A330E6" w:rsidP="00A330E6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0E6" w:rsidRPr="00D7365E" w:rsidRDefault="00A330E6" w:rsidP="00A330E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Osmangazi Üni. İİBF Uluslararası İlişkiler Bölümü</w:t>
            </w:r>
          </w:p>
        </w:tc>
      </w:tr>
      <w:tr w:rsidR="00D17D42" w:rsidRPr="00D7365E" w:rsidTr="00A330E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7D42" w:rsidRPr="00D7365E" w:rsidRDefault="00D17D42" w:rsidP="00D17D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Yrd. Doç. Dr. İsmail EDİ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42" w:rsidRPr="00D7365E" w:rsidRDefault="00D17D42" w:rsidP="00D17D42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17D42" w:rsidRPr="00D7365E" w:rsidRDefault="00D17D42" w:rsidP="00D17D4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D17D42" w:rsidRPr="00D7365E" w:rsidTr="00A330E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7D42" w:rsidRPr="00D7365E" w:rsidRDefault="00D17D42" w:rsidP="00D17D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Yrd. Doç. Dr. Mustafa YETİ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42" w:rsidRPr="00D7365E" w:rsidRDefault="00D17D42" w:rsidP="00D17D42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17D42" w:rsidRPr="00D7365E" w:rsidRDefault="00D17D42" w:rsidP="00D17D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Osmangazi Üni. İİBF Uluslararası İlişkiler Bölüm</w:t>
            </w:r>
          </w:p>
        </w:tc>
      </w:tr>
    </w:tbl>
    <w:p w:rsidR="00A330E6" w:rsidRPr="00D7365E" w:rsidRDefault="00A330E6" w:rsidP="00A330E6">
      <w:pPr>
        <w:jc w:val="both"/>
        <w:rPr>
          <w:b/>
          <w:sz w:val="20"/>
          <w:szCs w:val="20"/>
        </w:rPr>
      </w:pPr>
      <w:r w:rsidRPr="00D7365E">
        <w:rPr>
          <w:b/>
          <w:sz w:val="20"/>
          <w:szCs w:val="20"/>
        </w:rPr>
        <w:t>Sınav Tarihi: 6 Haziran 2017</w:t>
      </w:r>
    </w:p>
    <w:p w:rsidR="00A330E6" w:rsidRPr="00D7365E" w:rsidRDefault="00A330E6" w:rsidP="00A330E6">
      <w:pPr>
        <w:jc w:val="both"/>
        <w:rPr>
          <w:b/>
          <w:sz w:val="20"/>
          <w:szCs w:val="20"/>
        </w:rPr>
      </w:pPr>
      <w:r w:rsidRPr="00D7365E">
        <w:rPr>
          <w:b/>
          <w:sz w:val="20"/>
          <w:szCs w:val="20"/>
        </w:rPr>
        <w:t>Sınav Saati: 13:00</w:t>
      </w:r>
    </w:p>
    <w:p w:rsidR="00856786" w:rsidRPr="00D7365E" w:rsidRDefault="00856786" w:rsidP="00F205DB">
      <w:pPr>
        <w:jc w:val="both"/>
        <w:rPr>
          <w:b/>
          <w:sz w:val="20"/>
          <w:szCs w:val="20"/>
        </w:rPr>
      </w:pPr>
    </w:p>
    <w:p w:rsidR="002C4316" w:rsidRPr="00D7365E" w:rsidRDefault="002C4316" w:rsidP="002C4316">
      <w:pPr>
        <w:jc w:val="both"/>
        <w:rPr>
          <w:sz w:val="20"/>
          <w:szCs w:val="20"/>
        </w:rPr>
      </w:pPr>
      <w:r w:rsidRPr="00D7365E">
        <w:rPr>
          <w:b/>
          <w:sz w:val="20"/>
          <w:szCs w:val="20"/>
        </w:rPr>
        <w:t xml:space="preserve">6 –  </w:t>
      </w:r>
      <w:r w:rsidRPr="00D7365E">
        <w:rPr>
          <w:sz w:val="20"/>
          <w:szCs w:val="20"/>
        </w:rPr>
        <w:t xml:space="preserve">Prof. Dr. Melek AKGÜN yönetiminde yüksek lisans tez çalışması yapan </w:t>
      </w:r>
      <w:r w:rsidRPr="00D7365E">
        <w:rPr>
          <w:b/>
          <w:sz w:val="20"/>
          <w:szCs w:val="20"/>
        </w:rPr>
        <w:t xml:space="preserve">İşletme </w:t>
      </w:r>
      <w:r w:rsidRPr="00D7365E">
        <w:rPr>
          <w:sz w:val="20"/>
          <w:szCs w:val="20"/>
        </w:rPr>
        <w:t>EABD öğrencisi</w:t>
      </w:r>
      <w:r w:rsidRPr="00D7365E">
        <w:rPr>
          <w:b/>
          <w:sz w:val="20"/>
          <w:szCs w:val="20"/>
        </w:rPr>
        <w:t xml:space="preserve"> Bilge ÖNAL</w:t>
      </w:r>
      <w:r w:rsidRPr="00D7365E">
        <w:rPr>
          <w:sz w:val="20"/>
          <w:szCs w:val="20"/>
        </w:rPr>
        <w:t>’ın</w:t>
      </w:r>
      <w:r w:rsidRPr="00D7365E">
        <w:rPr>
          <w:b/>
          <w:sz w:val="20"/>
          <w:szCs w:val="20"/>
        </w:rPr>
        <w:t xml:space="preserve"> </w:t>
      </w:r>
      <w:r w:rsidRPr="00D7365E">
        <w:rPr>
          <w:sz w:val="20"/>
          <w:szCs w:val="20"/>
        </w:rPr>
        <w:t xml:space="preserve">tezini tamamladığına dair yüksek lisans tez teslim formu okundu. </w:t>
      </w:r>
    </w:p>
    <w:p w:rsidR="002C4316" w:rsidRPr="00D7365E" w:rsidRDefault="002C4316" w:rsidP="002C4316">
      <w:pPr>
        <w:jc w:val="both"/>
        <w:rPr>
          <w:sz w:val="20"/>
          <w:szCs w:val="20"/>
        </w:rPr>
      </w:pPr>
    </w:p>
    <w:p w:rsidR="002C4316" w:rsidRPr="00D7365E" w:rsidRDefault="002C4316" w:rsidP="002C4316">
      <w:pPr>
        <w:ind w:firstLine="708"/>
        <w:jc w:val="both"/>
        <w:rPr>
          <w:sz w:val="20"/>
          <w:szCs w:val="20"/>
        </w:rPr>
      </w:pPr>
      <w:r w:rsidRPr="00D7365E">
        <w:rPr>
          <w:sz w:val="20"/>
          <w:szCs w:val="20"/>
        </w:rPr>
        <w:t xml:space="preserve">Yapılan görüşmeler sonunda; adı geçen öğrencinin </w:t>
      </w:r>
      <w:r w:rsidRPr="00D7365E">
        <w:rPr>
          <w:b/>
          <w:sz w:val="20"/>
          <w:szCs w:val="20"/>
        </w:rPr>
        <w:t>yüksek lisans tezini</w:t>
      </w:r>
      <w:r w:rsidRPr="00D7365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D7365E">
        <w:rPr>
          <w:b/>
          <w:sz w:val="20"/>
          <w:szCs w:val="20"/>
        </w:rPr>
        <w:t>(2016) 27-1/a</w:t>
      </w:r>
      <w:r w:rsidRPr="00D7365E">
        <w:rPr>
          <w:sz w:val="20"/>
          <w:szCs w:val="20"/>
        </w:rPr>
        <w:t xml:space="preserve"> maddesi uyarınca yüksek lisans tez savunma </w:t>
      </w:r>
      <w:r w:rsidRPr="00D7365E">
        <w:rPr>
          <w:b/>
          <w:sz w:val="20"/>
          <w:szCs w:val="20"/>
        </w:rPr>
        <w:t>sınav jürisi</w:t>
      </w:r>
      <w:r w:rsidRPr="00D7365E">
        <w:rPr>
          <w:sz w:val="20"/>
          <w:szCs w:val="20"/>
        </w:rPr>
        <w:t xml:space="preserve">nin ve </w:t>
      </w:r>
      <w:r w:rsidRPr="00D7365E">
        <w:rPr>
          <w:b/>
          <w:sz w:val="20"/>
          <w:szCs w:val="20"/>
        </w:rPr>
        <w:t>sınav takvimi</w:t>
      </w:r>
      <w:r w:rsidRPr="00D7365E">
        <w:rPr>
          <w:sz w:val="20"/>
          <w:szCs w:val="20"/>
        </w:rPr>
        <w:t xml:space="preserve">nin aşağıdaki şekliyle kabulüne; Üniversitemiz dışından gelen öğretim üyelerinin </w:t>
      </w:r>
      <w:r w:rsidRPr="00D7365E">
        <w:rPr>
          <w:b/>
          <w:i/>
          <w:sz w:val="20"/>
          <w:szCs w:val="20"/>
        </w:rPr>
        <w:t>yolluk ve yevmiyelerinin</w:t>
      </w:r>
      <w:r w:rsidRPr="00D7365E">
        <w:rPr>
          <w:sz w:val="20"/>
          <w:szCs w:val="20"/>
        </w:rPr>
        <w:t xml:space="preserve"> Enstitümüz bütçesinden karşılanmasına, oy birliği ile karar verildi.</w:t>
      </w:r>
    </w:p>
    <w:p w:rsidR="002C4316" w:rsidRPr="00D7365E" w:rsidRDefault="002C4316" w:rsidP="002C431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2C4316" w:rsidRPr="00D7365E" w:rsidTr="0045332F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316" w:rsidRPr="00D7365E" w:rsidRDefault="002C4316" w:rsidP="0045332F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316" w:rsidRPr="00D7365E" w:rsidRDefault="002C4316" w:rsidP="0045332F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C4316" w:rsidRPr="00D7365E" w:rsidTr="0045332F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316" w:rsidRPr="00D7365E" w:rsidRDefault="002C4316" w:rsidP="0045332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Bilge ÖNAL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316" w:rsidRPr="00D7365E" w:rsidRDefault="002C4316" w:rsidP="0045332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Operasyonel Riskin İşletme Bütçesine Etkisi</w:t>
            </w:r>
          </w:p>
        </w:tc>
      </w:tr>
      <w:tr w:rsidR="002C4316" w:rsidRPr="00D7365E" w:rsidTr="0045332F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316" w:rsidRPr="00D7365E" w:rsidRDefault="002C4316" w:rsidP="0045332F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316" w:rsidRPr="00D7365E" w:rsidRDefault="002C4316" w:rsidP="0045332F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316" w:rsidRPr="00D7365E" w:rsidRDefault="002C4316" w:rsidP="0045332F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C4316" w:rsidRPr="00D7365E" w:rsidTr="0045332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316" w:rsidRPr="00D7365E" w:rsidRDefault="002C4316" w:rsidP="0045332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</w:rPr>
              <w:t>Prof. Dr. Melek AKGÜ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316" w:rsidRPr="00D7365E" w:rsidRDefault="002C4316" w:rsidP="0045332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C4316" w:rsidRPr="00D7365E" w:rsidRDefault="002C4316" w:rsidP="0045332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C4316" w:rsidRPr="00D7365E" w:rsidTr="0045332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316" w:rsidRPr="00D7365E" w:rsidRDefault="002C4316" w:rsidP="002C431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Doç. Dr. Nevran KARA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316" w:rsidRPr="00D7365E" w:rsidRDefault="002C4316" w:rsidP="0045332F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C4316" w:rsidRPr="00D7365E" w:rsidRDefault="002C4316" w:rsidP="0045332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C4316" w:rsidRPr="00D7365E" w:rsidTr="0045332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C4316" w:rsidRPr="00D7365E" w:rsidRDefault="002C4316" w:rsidP="0045332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Yrd. Doç. Dr. Deniz ÖZB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16" w:rsidRPr="00D7365E" w:rsidRDefault="002C4316" w:rsidP="0045332F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C4316" w:rsidRPr="00D7365E" w:rsidRDefault="002C4316" w:rsidP="002C431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Maltepe Üni. İİBF İşletme Bölümü</w:t>
            </w:r>
          </w:p>
        </w:tc>
      </w:tr>
      <w:tr w:rsidR="00F164B8" w:rsidRPr="00D7365E" w:rsidTr="0045332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164B8" w:rsidRPr="00D7365E" w:rsidRDefault="00F164B8" w:rsidP="00F164B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Yrd. Doç. Dr. Şule YILDI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B8" w:rsidRPr="00D7365E" w:rsidRDefault="00F164B8" w:rsidP="00F164B8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164B8" w:rsidRPr="00D7365E" w:rsidRDefault="00F164B8" w:rsidP="00F164B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164B8" w:rsidRPr="00D7365E" w:rsidTr="0045332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164B8" w:rsidRPr="00D7365E" w:rsidRDefault="00F164B8" w:rsidP="00F164B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Yrd. Doç. Dr. Murat Bekir BUKE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B8" w:rsidRPr="00D7365E" w:rsidRDefault="00F164B8" w:rsidP="00F164B8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164B8" w:rsidRPr="00D7365E" w:rsidRDefault="00F164B8" w:rsidP="00F164B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Maltepe Üni. İİBF İşletme Bölümü</w:t>
            </w:r>
          </w:p>
        </w:tc>
      </w:tr>
    </w:tbl>
    <w:p w:rsidR="002C4316" w:rsidRPr="00D7365E" w:rsidRDefault="002C4316" w:rsidP="002C4316">
      <w:pPr>
        <w:jc w:val="both"/>
        <w:rPr>
          <w:b/>
          <w:sz w:val="20"/>
          <w:szCs w:val="20"/>
        </w:rPr>
      </w:pPr>
      <w:r w:rsidRPr="00D7365E">
        <w:rPr>
          <w:b/>
          <w:sz w:val="20"/>
          <w:szCs w:val="20"/>
        </w:rPr>
        <w:t>Sınav Tarihi: 7 Haziran 2017</w:t>
      </w:r>
    </w:p>
    <w:p w:rsidR="002C4316" w:rsidRDefault="002C4316" w:rsidP="002C4316">
      <w:pPr>
        <w:jc w:val="both"/>
        <w:rPr>
          <w:b/>
          <w:sz w:val="20"/>
          <w:szCs w:val="20"/>
        </w:rPr>
      </w:pPr>
      <w:r w:rsidRPr="00D7365E">
        <w:rPr>
          <w:b/>
          <w:sz w:val="20"/>
          <w:szCs w:val="20"/>
        </w:rPr>
        <w:t>Sınav Saati: 11:00</w:t>
      </w:r>
    </w:p>
    <w:p w:rsidR="002C4316" w:rsidRDefault="002C4316" w:rsidP="00F205DB">
      <w:pPr>
        <w:jc w:val="both"/>
        <w:rPr>
          <w:b/>
          <w:sz w:val="20"/>
          <w:szCs w:val="20"/>
        </w:rPr>
      </w:pPr>
    </w:p>
    <w:p w:rsidR="00C7756F" w:rsidRDefault="00C7756F" w:rsidP="00C775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–  </w:t>
      </w:r>
      <w:r>
        <w:rPr>
          <w:sz w:val="20"/>
          <w:szCs w:val="20"/>
        </w:rPr>
        <w:t>Yrd. Doç. Doç</w:t>
      </w:r>
      <w:r w:rsidR="000F2EF2">
        <w:rPr>
          <w:sz w:val="20"/>
          <w:szCs w:val="20"/>
        </w:rPr>
        <w:t>.</w:t>
      </w:r>
      <w:r>
        <w:rPr>
          <w:sz w:val="20"/>
          <w:szCs w:val="20"/>
        </w:rPr>
        <w:t xml:space="preserve"> Lütfi Mustafa ŞEN yönetiminde yüksek lisans tez çalışması yapan </w:t>
      </w:r>
      <w:r>
        <w:rPr>
          <w:b/>
          <w:sz w:val="20"/>
          <w:szCs w:val="20"/>
        </w:rPr>
        <w:t xml:space="preserve">Turizm İşletmeciliği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Akın AKPUR</w:t>
      </w:r>
      <w:r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C7756F" w:rsidRDefault="00C7756F" w:rsidP="00C7756F">
      <w:pPr>
        <w:jc w:val="both"/>
        <w:rPr>
          <w:sz w:val="20"/>
          <w:szCs w:val="20"/>
        </w:rPr>
      </w:pPr>
    </w:p>
    <w:p w:rsidR="00C7756F" w:rsidRDefault="00C7756F" w:rsidP="00C7756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C7756F" w:rsidRDefault="00C7756F" w:rsidP="00C7756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C7756F" w:rsidTr="0045332F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56F" w:rsidRDefault="00C7756F" w:rsidP="0045332F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7756F" w:rsidRDefault="00C7756F" w:rsidP="0045332F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7756F" w:rsidTr="0045332F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56F" w:rsidRDefault="00C7756F" w:rsidP="0045332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ın AKPUR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7756F" w:rsidRDefault="00C7756F" w:rsidP="0045332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şük Maliyetli Havayolu şirketlerinde Kabin Hizmetleri Kalite Algısı ve Bir Uygulama Örneği</w:t>
            </w:r>
          </w:p>
        </w:tc>
      </w:tr>
      <w:tr w:rsidR="00C7756F" w:rsidTr="0045332F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56F" w:rsidRDefault="00C7756F" w:rsidP="0045332F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56F" w:rsidRDefault="00C7756F" w:rsidP="0045332F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7756F" w:rsidRDefault="00C7756F" w:rsidP="0045332F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7756F" w:rsidTr="0045332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56F" w:rsidRDefault="00C7756F" w:rsidP="0045332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Lütfi Mustafa Ş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56F" w:rsidRDefault="00C7756F" w:rsidP="0045332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756F" w:rsidRDefault="00C7756F" w:rsidP="0045332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C7756F" w:rsidTr="0045332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56F" w:rsidRDefault="00C7756F" w:rsidP="00C7756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rhanettin ZENG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56F" w:rsidRDefault="00C7756F" w:rsidP="0045332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756F" w:rsidRDefault="00C7756F" w:rsidP="0045332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C7756F" w:rsidTr="0045332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7756F" w:rsidRDefault="00C7756F" w:rsidP="00C7756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hmet VAT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6F" w:rsidRDefault="00C7756F" w:rsidP="0045332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756F" w:rsidRDefault="00C7756F" w:rsidP="00C7756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. Turizm Fak. Turizm İşletmeciliği Bölümü</w:t>
            </w:r>
          </w:p>
        </w:tc>
      </w:tr>
      <w:tr w:rsidR="00F164B8" w:rsidTr="0045332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164B8" w:rsidRDefault="00F164B8" w:rsidP="00F164B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BAT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B8" w:rsidRDefault="00F164B8" w:rsidP="00F164B8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164B8" w:rsidRDefault="00F164B8" w:rsidP="00F164B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164B8" w:rsidTr="0045332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164B8" w:rsidRDefault="00F164B8" w:rsidP="00F164B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rkan POL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B8" w:rsidRDefault="00F164B8" w:rsidP="00F164B8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164B8" w:rsidRDefault="00F164B8" w:rsidP="00F164B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. Turizm Fak. Gastronomi ve Mutfak Sanatları Bölümü</w:t>
            </w:r>
          </w:p>
        </w:tc>
      </w:tr>
    </w:tbl>
    <w:p w:rsidR="00C7756F" w:rsidRDefault="00C7756F" w:rsidP="00F205DB">
      <w:pPr>
        <w:jc w:val="both"/>
        <w:rPr>
          <w:b/>
          <w:sz w:val="20"/>
          <w:szCs w:val="20"/>
        </w:rPr>
      </w:pPr>
    </w:p>
    <w:p w:rsidR="00394676" w:rsidRPr="00230EF3" w:rsidRDefault="00E35CFC" w:rsidP="003946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394676">
        <w:rPr>
          <w:b/>
          <w:sz w:val="20"/>
          <w:szCs w:val="20"/>
        </w:rPr>
        <w:t xml:space="preserve"> – </w:t>
      </w:r>
      <w:r w:rsidR="00394676">
        <w:rPr>
          <w:sz w:val="20"/>
          <w:szCs w:val="20"/>
        </w:rPr>
        <w:t>Resim</w:t>
      </w:r>
      <w:r w:rsidR="00394676">
        <w:rPr>
          <w:b/>
          <w:sz w:val="20"/>
          <w:szCs w:val="20"/>
        </w:rPr>
        <w:t xml:space="preserve"> </w:t>
      </w:r>
      <w:r w:rsidR="00394676">
        <w:rPr>
          <w:sz w:val="20"/>
          <w:szCs w:val="20"/>
        </w:rPr>
        <w:t xml:space="preserve">EASD yüksek lisans programı öğrencisi </w:t>
      </w:r>
      <w:r w:rsidR="00394676">
        <w:rPr>
          <w:b/>
          <w:sz w:val="20"/>
          <w:szCs w:val="20"/>
        </w:rPr>
        <w:t>Ahmet ARSLAN</w:t>
      </w:r>
      <w:r w:rsidR="00394676">
        <w:rPr>
          <w:sz w:val="20"/>
          <w:szCs w:val="20"/>
        </w:rPr>
        <w:t xml:space="preserve">’ın </w:t>
      </w:r>
      <w:r w:rsidR="00394676">
        <w:rPr>
          <w:b/>
          <w:sz w:val="20"/>
          <w:szCs w:val="20"/>
        </w:rPr>
        <w:t>24.05.2017</w:t>
      </w:r>
      <w:r w:rsidR="00394676">
        <w:rPr>
          <w:sz w:val="20"/>
          <w:szCs w:val="20"/>
        </w:rPr>
        <w:t xml:space="preserve"> tarihinde girdiği Yüksek Lisans Tez Savunma Sınavını “</w:t>
      </w:r>
      <w:r w:rsidR="00394676">
        <w:rPr>
          <w:b/>
          <w:sz w:val="20"/>
          <w:szCs w:val="20"/>
        </w:rPr>
        <w:t>oy birliği</w:t>
      </w:r>
      <w:r w:rsidR="00394676">
        <w:rPr>
          <w:sz w:val="20"/>
          <w:szCs w:val="20"/>
        </w:rPr>
        <w:t xml:space="preserve">” ile başardığını belirten tutanak okundu ve dosyası incelendi. </w:t>
      </w:r>
    </w:p>
    <w:p w:rsidR="00394676" w:rsidRDefault="00394676" w:rsidP="00394676">
      <w:pPr>
        <w:jc w:val="both"/>
        <w:rPr>
          <w:sz w:val="18"/>
          <w:szCs w:val="20"/>
        </w:rPr>
      </w:pPr>
    </w:p>
    <w:p w:rsidR="00394676" w:rsidRDefault="00394676" w:rsidP="0039467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962E3" w:rsidRDefault="002962E3" w:rsidP="00CD5F72">
      <w:pPr>
        <w:jc w:val="both"/>
        <w:rPr>
          <w:b/>
          <w:sz w:val="20"/>
          <w:szCs w:val="20"/>
        </w:rPr>
      </w:pPr>
    </w:p>
    <w:p w:rsidR="00CD5F72" w:rsidRPr="004412BA" w:rsidRDefault="00E35CFC" w:rsidP="00CD5F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CD5F72" w:rsidRPr="004412BA">
        <w:rPr>
          <w:b/>
          <w:sz w:val="20"/>
          <w:szCs w:val="20"/>
        </w:rPr>
        <w:t xml:space="preserve"> –</w:t>
      </w:r>
      <w:r w:rsidR="00CD5F72" w:rsidRPr="004412BA">
        <w:rPr>
          <w:sz w:val="20"/>
          <w:szCs w:val="20"/>
        </w:rPr>
        <w:t xml:space="preserve"> </w:t>
      </w:r>
      <w:r w:rsidR="00CD5F72">
        <w:rPr>
          <w:sz w:val="20"/>
          <w:szCs w:val="20"/>
        </w:rPr>
        <w:t xml:space="preserve">Enstitümüz </w:t>
      </w:r>
      <w:r w:rsidR="00A330E6">
        <w:rPr>
          <w:sz w:val="20"/>
          <w:szCs w:val="20"/>
        </w:rPr>
        <w:t>Yönetim Bilişim Sistemleri</w:t>
      </w:r>
      <w:r w:rsidR="00CD5F72">
        <w:rPr>
          <w:sz w:val="20"/>
          <w:szCs w:val="20"/>
        </w:rPr>
        <w:t xml:space="preserve"> doktora programı öğrencisi </w:t>
      </w:r>
      <w:r w:rsidR="00A330E6">
        <w:rPr>
          <w:b/>
          <w:sz w:val="20"/>
          <w:szCs w:val="20"/>
          <w:lang w:eastAsia="en-US"/>
        </w:rPr>
        <w:t>Naciye GÜLİZ UĞUR</w:t>
      </w:r>
      <w:r w:rsidR="00A330E6">
        <w:rPr>
          <w:sz w:val="20"/>
          <w:szCs w:val="20"/>
        </w:rPr>
        <w:t>’u</w:t>
      </w:r>
      <w:r w:rsidR="00CD5F72">
        <w:rPr>
          <w:sz w:val="20"/>
          <w:szCs w:val="20"/>
        </w:rPr>
        <w:t xml:space="preserve">n </w:t>
      </w:r>
      <w:r w:rsidR="00CD5F72" w:rsidRPr="004412BA">
        <w:rPr>
          <w:sz w:val="20"/>
          <w:szCs w:val="20"/>
        </w:rPr>
        <w:t>tez önerisi değerlendirme formu okundu.</w:t>
      </w:r>
    </w:p>
    <w:p w:rsidR="00CD5F72" w:rsidRPr="004412BA" w:rsidRDefault="00CD5F72" w:rsidP="00CD5F72">
      <w:pPr>
        <w:jc w:val="both"/>
        <w:rPr>
          <w:sz w:val="20"/>
          <w:szCs w:val="20"/>
        </w:rPr>
      </w:pPr>
    </w:p>
    <w:p w:rsidR="00CD5F72" w:rsidRPr="004412BA" w:rsidRDefault="00CD5F72" w:rsidP="00CD5F72">
      <w:pPr>
        <w:ind w:firstLine="708"/>
        <w:jc w:val="both"/>
        <w:rPr>
          <w:sz w:val="20"/>
          <w:szCs w:val="20"/>
        </w:rPr>
      </w:pPr>
      <w:r w:rsidRPr="004412BA">
        <w:rPr>
          <w:sz w:val="20"/>
          <w:szCs w:val="20"/>
        </w:rPr>
        <w:t xml:space="preserve">Yapılan görüşmeler sonunda; </w:t>
      </w:r>
      <w:r w:rsidRPr="004412BA">
        <w:rPr>
          <w:sz w:val="20"/>
          <w:szCs w:val="20"/>
          <w:u w:val="single"/>
        </w:rPr>
        <w:t>tez izleme komitesinin</w:t>
      </w:r>
      <w:r w:rsidRPr="004412BA">
        <w:rPr>
          <w:sz w:val="20"/>
          <w:szCs w:val="20"/>
        </w:rPr>
        <w:t xml:space="preserve"> uygun görüşü doğrultusunda, </w:t>
      </w:r>
      <w:r w:rsidRPr="004412BA">
        <w:rPr>
          <w:b/>
          <w:sz w:val="20"/>
          <w:szCs w:val="20"/>
        </w:rPr>
        <w:t>doktora</w:t>
      </w:r>
      <w:r w:rsidRPr="004412BA">
        <w:rPr>
          <w:sz w:val="20"/>
          <w:szCs w:val="20"/>
        </w:rPr>
        <w:t xml:space="preserve"> programı öğrencisinin </w:t>
      </w:r>
      <w:r w:rsidRPr="004412BA">
        <w:rPr>
          <w:b/>
          <w:sz w:val="20"/>
          <w:szCs w:val="20"/>
        </w:rPr>
        <w:t>tez önerisinin</w:t>
      </w:r>
      <w:r w:rsidRPr="004412BA">
        <w:rPr>
          <w:sz w:val="20"/>
          <w:szCs w:val="20"/>
        </w:rPr>
        <w:t xml:space="preserve"> aşağıdaki şekliyle kabulüne oy birliği ile karar verildi.</w:t>
      </w:r>
    </w:p>
    <w:p w:rsidR="00CD5F72" w:rsidRPr="004412BA" w:rsidRDefault="00CD5F72" w:rsidP="00CD5F72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CD5F72" w:rsidRPr="004412BA" w:rsidTr="00A11E49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5F72" w:rsidRPr="004412BA" w:rsidRDefault="00CD5F72" w:rsidP="00A11E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D5F72" w:rsidRPr="004412BA" w:rsidTr="00A11E49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5F72" w:rsidRPr="004412BA" w:rsidRDefault="00CD5F72" w:rsidP="00A11E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5F72" w:rsidRPr="004412BA" w:rsidRDefault="00CD5F72" w:rsidP="00A11E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5F72" w:rsidRPr="004412BA" w:rsidRDefault="00CD5F72" w:rsidP="00A11E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CD5F72" w:rsidRPr="004412BA" w:rsidTr="00A11E49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5F72" w:rsidRPr="004412BA" w:rsidRDefault="00A330E6" w:rsidP="00A11E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ciye GÜLİZ UĞUR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5F72" w:rsidRPr="004412BA" w:rsidRDefault="00A330E6" w:rsidP="00A11E49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önetim Bilişim Sistemleri</w:t>
            </w:r>
            <w:r w:rsidR="00CD5F72">
              <w:rPr>
                <w:sz w:val="20"/>
                <w:szCs w:val="20"/>
              </w:rPr>
              <w:t xml:space="preserve">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5F72" w:rsidRPr="004412BA" w:rsidRDefault="004D5318" w:rsidP="00F846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</w:t>
            </w:r>
            <w:r w:rsidR="00CD5F72">
              <w:rPr>
                <w:sz w:val="20"/>
                <w:szCs w:val="20"/>
                <w:lang w:eastAsia="en-US"/>
              </w:rPr>
              <w:t xml:space="preserve">. Dr. </w:t>
            </w:r>
            <w:r w:rsidR="00F84612">
              <w:rPr>
                <w:sz w:val="20"/>
                <w:szCs w:val="20"/>
                <w:lang w:eastAsia="en-US"/>
              </w:rPr>
              <w:t>Aykut Hamit TURAN</w:t>
            </w:r>
          </w:p>
        </w:tc>
      </w:tr>
      <w:tr w:rsidR="00CD5F72" w:rsidRPr="004412BA" w:rsidTr="00A11E49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D5F72" w:rsidRPr="004412BA" w:rsidRDefault="00CD5F72" w:rsidP="00A11E4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F72" w:rsidRPr="004412BA" w:rsidRDefault="004D5318" w:rsidP="00A11E49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Büyük </w:t>
            </w:r>
            <w:r w:rsidR="00F164B8">
              <w:rPr>
                <w:rFonts w:eastAsia="Calibri"/>
                <w:sz w:val="20"/>
                <w:szCs w:val="20"/>
                <w:lang w:eastAsia="en-US"/>
              </w:rPr>
              <w:t>Verinin Organizasyonel Etkiler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164B8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Kritik Başarı Faktörleri Üzerine Bir Araştırma</w:t>
            </w:r>
            <w:r w:rsidR="00F164B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040C11" w:rsidRDefault="00040C11" w:rsidP="00F205DB">
      <w:pPr>
        <w:jc w:val="both"/>
        <w:rPr>
          <w:b/>
          <w:sz w:val="20"/>
          <w:szCs w:val="20"/>
        </w:rPr>
      </w:pPr>
    </w:p>
    <w:p w:rsidR="00893F6C" w:rsidRPr="004D5318" w:rsidRDefault="00E35CFC" w:rsidP="00893F6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893F6C" w:rsidRPr="004D5318">
        <w:rPr>
          <w:b/>
          <w:sz w:val="20"/>
          <w:szCs w:val="20"/>
        </w:rPr>
        <w:t xml:space="preserve"> –</w:t>
      </w:r>
      <w:r w:rsidR="00893F6C" w:rsidRPr="004D5318">
        <w:rPr>
          <w:sz w:val="20"/>
          <w:szCs w:val="20"/>
        </w:rPr>
        <w:t xml:space="preserve"> Enstitümüz </w:t>
      </w:r>
      <w:r w:rsidR="004D5318" w:rsidRPr="004D5318">
        <w:rPr>
          <w:sz w:val="20"/>
          <w:szCs w:val="20"/>
        </w:rPr>
        <w:t>Alman Dili ve Edebiyatı</w:t>
      </w:r>
      <w:r w:rsidR="00893F6C" w:rsidRPr="004D5318">
        <w:rPr>
          <w:sz w:val="20"/>
          <w:szCs w:val="20"/>
        </w:rPr>
        <w:t xml:space="preserve"> doktora programı öğrencisi </w:t>
      </w:r>
      <w:r w:rsidR="004D5318" w:rsidRPr="004D5318">
        <w:rPr>
          <w:b/>
          <w:sz w:val="20"/>
          <w:szCs w:val="20"/>
          <w:lang w:eastAsia="en-US"/>
        </w:rPr>
        <w:t>Hasret GÜNGÖR</w:t>
      </w:r>
      <w:r w:rsidR="004D5318" w:rsidRPr="004D5318">
        <w:rPr>
          <w:sz w:val="20"/>
          <w:szCs w:val="20"/>
        </w:rPr>
        <w:t>’ü</w:t>
      </w:r>
      <w:r w:rsidR="00893F6C" w:rsidRPr="004D5318">
        <w:rPr>
          <w:sz w:val="20"/>
          <w:szCs w:val="20"/>
        </w:rPr>
        <w:t>n tez önerisi değerlendirme formu okundu.</w:t>
      </w:r>
    </w:p>
    <w:p w:rsidR="00893F6C" w:rsidRPr="004D5318" w:rsidRDefault="00893F6C" w:rsidP="00893F6C">
      <w:pPr>
        <w:jc w:val="both"/>
        <w:rPr>
          <w:sz w:val="20"/>
          <w:szCs w:val="20"/>
        </w:rPr>
      </w:pPr>
    </w:p>
    <w:p w:rsidR="00893F6C" w:rsidRPr="004D5318" w:rsidRDefault="00893F6C" w:rsidP="00893F6C">
      <w:pPr>
        <w:ind w:firstLine="708"/>
        <w:jc w:val="both"/>
        <w:rPr>
          <w:sz w:val="20"/>
          <w:szCs w:val="20"/>
        </w:rPr>
      </w:pPr>
      <w:r w:rsidRPr="004D5318">
        <w:rPr>
          <w:sz w:val="20"/>
          <w:szCs w:val="20"/>
        </w:rPr>
        <w:t xml:space="preserve">Yapılan görüşmeler sonunda; </w:t>
      </w:r>
      <w:r w:rsidRPr="004D5318">
        <w:rPr>
          <w:sz w:val="20"/>
          <w:szCs w:val="20"/>
          <w:u w:val="single"/>
        </w:rPr>
        <w:t>tez izleme komitesinin</w:t>
      </w:r>
      <w:r w:rsidRPr="004D5318">
        <w:rPr>
          <w:sz w:val="20"/>
          <w:szCs w:val="20"/>
        </w:rPr>
        <w:t xml:space="preserve"> uygun görüşü doğrultusunda, </w:t>
      </w:r>
      <w:r w:rsidRPr="004D5318">
        <w:rPr>
          <w:b/>
          <w:sz w:val="20"/>
          <w:szCs w:val="20"/>
        </w:rPr>
        <w:t>doktora</w:t>
      </w:r>
      <w:r w:rsidRPr="004D5318">
        <w:rPr>
          <w:sz w:val="20"/>
          <w:szCs w:val="20"/>
        </w:rPr>
        <w:t xml:space="preserve"> programı öğrencisinin </w:t>
      </w:r>
      <w:r w:rsidRPr="004D5318">
        <w:rPr>
          <w:b/>
          <w:sz w:val="20"/>
          <w:szCs w:val="20"/>
        </w:rPr>
        <w:t>tez önerisinin</w:t>
      </w:r>
      <w:r w:rsidRPr="004D5318">
        <w:rPr>
          <w:sz w:val="20"/>
          <w:szCs w:val="20"/>
        </w:rPr>
        <w:t xml:space="preserve"> aşağıdaki şekliyle kabulüne oy birliği ile karar verildi.</w:t>
      </w:r>
    </w:p>
    <w:p w:rsidR="00893F6C" w:rsidRPr="004D5318" w:rsidRDefault="00893F6C" w:rsidP="00893F6C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893F6C" w:rsidRPr="004D5318" w:rsidTr="00A11E49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93F6C" w:rsidRPr="004D5318" w:rsidRDefault="00893F6C" w:rsidP="00A11E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D5318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893F6C" w:rsidRPr="004D5318" w:rsidTr="00A11E49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F6C" w:rsidRPr="004D5318" w:rsidRDefault="00893F6C" w:rsidP="00A11E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531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F6C" w:rsidRPr="004D5318" w:rsidRDefault="00893F6C" w:rsidP="00A11E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531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93F6C" w:rsidRPr="004D5318" w:rsidRDefault="00893F6C" w:rsidP="00A11E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531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D5318" w:rsidRPr="004D5318" w:rsidTr="00A11E49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F6C" w:rsidRPr="004D5318" w:rsidRDefault="004D5318" w:rsidP="00A11E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5318">
              <w:rPr>
                <w:sz w:val="20"/>
                <w:szCs w:val="20"/>
                <w:lang w:eastAsia="en-US"/>
              </w:rPr>
              <w:t>Hasret GÜNGÖR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F6C" w:rsidRPr="004D5318" w:rsidRDefault="004D5318" w:rsidP="00A00D3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D5318">
              <w:rPr>
                <w:sz w:val="20"/>
                <w:szCs w:val="20"/>
              </w:rPr>
              <w:t>Alman Dili ve Edebiyatı</w:t>
            </w:r>
            <w:r w:rsidR="00A00D36" w:rsidRPr="004D5318">
              <w:rPr>
                <w:sz w:val="20"/>
                <w:szCs w:val="20"/>
              </w:rPr>
              <w:t xml:space="preserve"> </w:t>
            </w:r>
            <w:r w:rsidR="00893F6C" w:rsidRPr="004D5318">
              <w:rPr>
                <w:sz w:val="20"/>
                <w:szCs w:val="20"/>
              </w:rPr>
              <w:t>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93F6C" w:rsidRPr="004D5318" w:rsidRDefault="00A00D36" w:rsidP="004D53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5318">
              <w:rPr>
                <w:sz w:val="20"/>
                <w:szCs w:val="20"/>
                <w:lang w:eastAsia="en-US"/>
              </w:rPr>
              <w:t xml:space="preserve">Doç. Dr. </w:t>
            </w:r>
            <w:r w:rsidR="004D5318" w:rsidRPr="004D5318">
              <w:rPr>
                <w:sz w:val="20"/>
                <w:szCs w:val="20"/>
                <w:lang w:eastAsia="en-US"/>
              </w:rPr>
              <w:t>Funda KIZILER EMER</w:t>
            </w:r>
          </w:p>
        </w:tc>
      </w:tr>
      <w:tr w:rsidR="004D5318" w:rsidRPr="004D5318" w:rsidTr="00A11E49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93F6C" w:rsidRPr="004D5318" w:rsidRDefault="00893F6C" w:rsidP="00A11E4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D5318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3F6C" w:rsidRPr="004D5318" w:rsidRDefault="004D5318" w:rsidP="00A11E49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4D5318">
              <w:rPr>
                <w:rFonts w:eastAsia="Calibri"/>
                <w:sz w:val="20"/>
                <w:szCs w:val="20"/>
                <w:lang w:eastAsia="en-US"/>
              </w:rPr>
              <w:t>Edebiyat Sosyolojisi Bağlamında Günter Grass’ın “Im Krebsgang” ve Jenny Erpenbeck’in “Gehen, Ging, Gegangen” adlı Eserlerinde Mülteci Sorununun Analizi</w:t>
            </w:r>
          </w:p>
        </w:tc>
      </w:tr>
    </w:tbl>
    <w:p w:rsidR="00893F6C" w:rsidRDefault="00893F6C" w:rsidP="007A10AD">
      <w:pPr>
        <w:jc w:val="both"/>
        <w:rPr>
          <w:b/>
          <w:sz w:val="20"/>
          <w:szCs w:val="20"/>
        </w:rPr>
      </w:pPr>
    </w:p>
    <w:p w:rsidR="004D5318" w:rsidRPr="004D5318" w:rsidRDefault="00E35CFC" w:rsidP="004D53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7A10AD" w:rsidRPr="0046109D">
        <w:rPr>
          <w:b/>
          <w:sz w:val="20"/>
          <w:szCs w:val="20"/>
        </w:rPr>
        <w:t xml:space="preserve"> –</w:t>
      </w:r>
      <w:r w:rsidR="007A10AD" w:rsidRPr="0046109D">
        <w:rPr>
          <w:sz w:val="20"/>
          <w:szCs w:val="20"/>
        </w:rPr>
        <w:t xml:space="preserve"> </w:t>
      </w:r>
      <w:r w:rsidR="004D5318" w:rsidRPr="004D5318">
        <w:rPr>
          <w:sz w:val="20"/>
          <w:szCs w:val="20"/>
        </w:rPr>
        <w:t xml:space="preserve">Enstitümüz </w:t>
      </w:r>
      <w:r w:rsidR="004D5318">
        <w:rPr>
          <w:sz w:val="20"/>
          <w:szCs w:val="20"/>
        </w:rPr>
        <w:t>Turizm İşletmeciliği</w:t>
      </w:r>
      <w:r w:rsidR="004D5318" w:rsidRPr="004D5318">
        <w:rPr>
          <w:sz w:val="20"/>
          <w:szCs w:val="20"/>
        </w:rPr>
        <w:t xml:space="preserve"> doktora programı öğrencisi </w:t>
      </w:r>
      <w:r w:rsidR="004D5318">
        <w:rPr>
          <w:b/>
          <w:sz w:val="20"/>
          <w:szCs w:val="20"/>
          <w:lang w:eastAsia="en-US"/>
        </w:rPr>
        <w:t>Hüseyin Murat YALÇIN</w:t>
      </w:r>
      <w:r w:rsidR="004D5318">
        <w:rPr>
          <w:sz w:val="20"/>
          <w:szCs w:val="20"/>
        </w:rPr>
        <w:t>’ı</w:t>
      </w:r>
      <w:r w:rsidR="004D5318" w:rsidRPr="004D5318">
        <w:rPr>
          <w:sz w:val="20"/>
          <w:szCs w:val="20"/>
        </w:rPr>
        <w:t>n tez önerisi değerlendirme formu okundu.</w:t>
      </w:r>
    </w:p>
    <w:p w:rsidR="007A10AD" w:rsidRPr="0046109D" w:rsidRDefault="007A10AD" w:rsidP="007A10AD">
      <w:pPr>
        <w:jc w:val="both"/>
        <w:rPr>
          <w:sz w:val="20"/>
          <w:szCs w:val="20"/>
        </w:rPr>
      </w:pPr>
    </w:p>
    <w:p w:rsidR="00CD5F72" w:rsidRPr="0046109D" w:rsidRDefault="00CD5F72" w:rsidP="007A10AD">
      <w:pPr>
        <w:jc w:val="both"/>
        <w:rPr>
          <w:sz w:val="20"/>
          <w:szCs w:val="20"/>
        </w:rPr>
      </w:pPr>
    </w:p>
    <w:p w:rsidR="00B15B4B" w:rsidRPr="0046109D" w:rsidRDefault="00B15B4B" w:rsidP="00B15B4B">
      <w:pPr>
        <w:ind w:firstLine="708"/>
        <w:jc w:val="both"/>
        <w:rPr>
          <w:sz w:val="20"/>
          <w:szCs w:val="20"/>
        </w:rPr>
      </w:pPr>
      <w:r w:rsidRPr="0046109D">
        <w:rPr>
          <w:sz w:val="20"/>
          <w:szCs w:val="20"/>
        </w:rPr>
        <w:t xml:space="preserve">Yapılan görüşmeler sonunda; </w:t>
      </w:r>
      <w:r w:rsidRPr="0046109D">
        <w:rPr>
          <w:sz w:val="20"/>
          <w:szCs w:val="20"/>
          <w:u w:val="single"/>
        </w:rPr>
        <w:t>ilgili Anabilim Dalı Başkanlığının</w:t>
      </w:r>
      <w:r w:rsidRPr="0046109D">
        <w:rPr>
          <w:sz w:val="20"/>
          <w:szCs w:val="20"/>
        </w:rPr>
        <w:t xml:space="preserve"> uygun görüşü doğrultusunda, </w:t>
      </w:r>
      <w:r w:rsidR="004D5318">
        <w:rPr>
          <w:b/>
          <w:sz w:val="20"/>
          <w:szCs w:val="20"/>
        </w:rPr>
        <w:t>Doktora</w:t>
      </w:r>
      <w:r w:rsidRPr="0046109D">
        <w:rPr>
          <w:sz w:val="20"/>
          <w:szCs w:val="20"/>
        </w:rPr>
        <w:t xml:space="preserve"> programı öğrencisinin </w:t>
      </w:r>
      <w:r w:rsidRPr="0046109D">
        <w:rPr>
          <w:b/>
          <w:sz w:val="20"/>
          <w:szCs w:val="20"/>
        </w:rPr>
        <w:t>tez önerisinin</w:t>
      </w:r>
      <w:r w:rsidRPr="0046109D">
        <w:rPr>
          <w:sz w:val="20"/>
          <w:szCs w:val="20"/>
        </w:rPr>
        <w:t xml:space="preserve"> aşağıdaki şekliyle kabulüne oy birliği ile karar verildi.</w:t>
      </w:r>
    </w:p>
    <w:p w:rsidR="007A10AD" w:rsidRPr="0046109D" w:rsidRDefault="007A10AD" w:rsidP="007A10AD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7A10AD" w:rsidRPr="0046109D" w:rsidTr="0037383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A10AD" w:rsidRPr="0046109D" w:rsidRDefault="007A10AD" w:rsidP="003738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6109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A10AD" w:rsidRPr="0046109D" w:rsidTr="00373836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0AD" w:rsidRPr="0046109D" w:rsidRDefault="007A10AD" w:rsidP="003738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610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0AD" w:rsidRPr="0046109D" w:rsidRDefault="007A10AD" w:rsidP="003738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610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A10AD" w:rsidRPr="0046109D" w:rsidRDefault="007A10AD" w:rsidP="003738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610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7A10AD" w:rsidRPr="0046109D" w:rsidTr="00373836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0AD" w:rsidRPr="0046109D" w:rsidRDefault="004D5318" w:rsidP="003738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seyin Murat YALÇI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0AD" w:rsidRPr="0046109D" w:rsidRDefault="004D5318" w:rsidP="0037383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urizm İşletmeciliği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A10AD" w:rsidRPr="0046109D" w:rsidRDefault="004D5318" w:rsidP="00B15B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id KINGIR</w:t>
            </w:r>
          </w:p>
        </w:tc>
      </w:tr>
      <w:tr w:rsidR="007A10AD" w:rsidRPr="004412BA" w:rsidTr="00212166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A10AD" w:rsidRPr="0046109D" w:rsidRDefault="007A10AD" w:rsidP="003738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6109D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10AD" w:rsidRPr="004412BA" w:rsidRDefault="004D5318" w:rsidP="00F164B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Gastronomi Turizmi Açısından Türk Mutfağının Uluslararasılaşması </w:t>
            </w:r>
            <w:r w:rsidR="00F164B8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Gaziantep Örneği</w:t>
            </w:r>
            <w:r w:rsidR="00F164B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7A10AD" w:rsidRPr="004412BA" w:rsidRDefault="007A10AD" w:rsidP="007A10AD">
      <w:pPr>
        <w:jc w:val="both"/>
        <w:rPr>
          <w:sz w:val="20"/>
          <w:szCs w:val="20"/>
        </w:rPr>
      </w:pPr>
    </w:p>
    <w:p w:rsidR="000D7E8E" w:rsidRPr="0046109D" w:rsidRDefault="000D7E8E" w:rsidP="000D7E8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46109D">
        <w:rPr>
          <w:b/>
          <w:sz w:val="20"/>
          <w:szCs w:val="20"/>
        </w:rPr>
        <w:t xml:space="preserve"> –</w:t>
      </w:r>
      <w:r w:rsidRPr="0046109D">
        <w:rPr>
          <w:sz w:val="20"/>
          <w:szCs w:val="20"/>
        </w:rPr>
        <w:t xml:space="preserve"> </w:t>
      </w:r>
      <w:r>
        <w:rPr>
          <w:sz w:val="20"/>
          <w:szCs w:val="20"/>
        </w:rPr>
        <w:t>Tarih EABD Başkanlığının 25.05.2017 tarihli ve E.21896 sayılı yazısı okundu.</w:t>
      </w:r>
    </w:p>
    <w:p w:rsidR="000D7E8E" w:rsidRPr="0046109D" w:rsidRDefault="000D7E8E" w:rsidP="000D7E8E">
      <w:pPr>
        <w:jc w:val="both"/>
        <w:rPr>
          <w:sz w:val="20"/>
          <w:szCs w:val="20"/>
        </w:rPr>
      </w:pPr>
    </w:p>
    <w:p w:rsidR="000D7E8E" w:rsidRPr="0046109D" w:rsidRDefault="000D7E8E" w:rsidP="000D7E8E">
      <w:pPr>
        <w:ind w:firstLine="708"/>
        <w:jc w:val="both"/>
        <w:rPr>
          <w:sz w:val="20"/>
          <w:szCs w:val="20"/>
        </w:rPr>
      </w:pPr>
      <w:r w:rsidRPr="0046109D">
        <w:rPr>
          <w:sz w:val="20"/>
          <w:szCs w:val="20"/>
        </w:rPr>
        <w:t xml:space="preserve">Yapılan görüşmeler sonunda; </w:t>
      </w:r>
      <w:r w:rsidRPr="0046109D">
        <w:rPr>
          <w:sz w:val="20"/>
          <w:szCs w:val="20"/>
          <w:u w:val="single"/>
        </w:rPr>
        <w:t>ilgili Anabilim Dalı Başkanlığının</w:t>
      </w:r>
      <w:r w:rsidRPr="0046109D"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Doktora</w:t>
      </w:r>
      <w:r w:rsidRPr="0046109D">
        <w:rPr>
          <w:sz w:val="20"/>
          <w:szCs w:val="20"/>
        </w:rPr>
        <w:t xml:space="preserve"> programı öğrencisinin </w:t>
      </w:r>
      <w:r w:rsidRPr="0046109D">
        <w:rPr>
          <w:b/>
          <w:sz w:val="20"/>
          <w:szCs w:val="20"/>
        </w:rPr>
        <w:t>tez önerisinin</w:t>
      </w:r>
      <w:r w:rsidRPr="0046109D">
        <w:rPr>
          <w:sz w:val="20"/>
          <w:szCs w:val="20"/>
        </w:rPr>
        <w:t xml:space="preserve"> aşağıdaki şekliyle kabulüne oy birliği ile karar verildi.</w:t>
      </w:r>
    </w:p>
    <w:p w:rsidR="000D7E8E" w:rsidRPr="0046109D" w:rsidRDefault="000D7E8E" w:rsidP="000D7E8E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0D7E8E" w:rsidRPr="0046109D" w:rsidTr="00A3130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D7E8E" w:rsidRPr="0046109D" w:rsidRDefault="000D7E8E" w:rsidP="00A313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6109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0D7E8E" w:rsidRPr="0046109D" w:rsidTr="00A31306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E8E" w:rsidRPr="0046109D" w:rsidRDefault="000D7E8E" w:rsidP="00A3130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610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E8E" w:rsidRPr="0046109D" w:rsidRDefault="000D7E8E" w:rsidP="00A3130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610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D7E8E" w:rsidRPr="0046109D" w:rsidRDefault="000D7E8E" w:rsidP="00A3130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610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0D7E8E" w:rsidRPr="0046109D" w:rsidTr="00A31306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E8E" w:rsidRPr="0046109D" w:rsidRDefault="000D7E8E" w:rsidP="00A313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ak ÇITIR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E8E" w:rsidRPr="0046109D" w:rsidRDefault="000D7E8E" w:rsidP="00A3130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rih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D7E8E" w:rsidRPr="0046109D" w:rsidRDefault="000D7E8E" w:rsidP="00A313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fiye KIRANLAR</w:t>
            </w:r>
          </w:p>
        </w:tc>
      </w:tr>
      <w:tr w:rsidR="000D7E8E" w:rsidRPr="004412BA" w:rsidTr="00A31306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D7E8E" w:rsidRPr="0046109D" w:rsidRDefault="000D7E8E" w:rsidP="00A313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6109D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E8E" w:rsidRPr="004412BA" w:rsidRDefault="000D7E8E" w:rsidP="00A3130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Osmanlı-Alman İktisadi İlişkileri </w:t>
            </w:r>
            <w:r w:rsidR="00A31306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1900-1918</w:t>
            </w:r>
            <w:r w:rsidR="00A31306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0D7E8E" w:rsidRDefault="000D7E8E" w:rsidP="007E3FA7">
      <w:pPr>
        <w:jc w:val="both"/>
        <w:rPr>
          <w:b/>
          <w:sz w:val="20"/>
          <w:szCs w:val="20"/>
        </w:rPr>
      </w:pPr>
    </w:p>
    <w:p w:rsidR="00754348" w:rsidRDefault="00754348" w:rsidP="007543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 –</w:t>
      </w:r>
      <w:r>
        <w:rPr>
          <w:sz w:val="20"/>
          <w:szCs w:val="20"/>
        </w:rPr>
        <w:t xml:space="preserve"> Tarih EABD Başkanlığının 25.05.2017 tarihli ve E.21896 sayılı yazısı okundu.</w:t>
      </w:r>
    </w:p>
    <w:p w:rsidR="00754348" w:rsidRDefault="00754348" w:rsidP="00754348">
      <w:pPr>
        <w:jc w:val="both"/>
        <w:rPr>
          <w:sz w:val="20"/>
          <w:szCs w:val="20"/>
        </w:rPr>
      </w:pPr>
    </w:p>
    <w:p w:rsidR="00754348" w:rsidRDefault="00754348" w:rsidP="0075434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754348" w:rsidRDefault="00754348" w:rsidP="00754348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754348" w:rsidTr="0075434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54348" w:rsidRDefault="00754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54348" w:rsidTr="00754348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48" w:rsidRDefault="007543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48" w:rsidRDefault="007543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54348" w:rsidRDefault="007543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754348" w:rsidTr="00754348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48" w:rsidRDefault="00754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ak KAÇAR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48" w:rsidRDefault="0075434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54348" w:rsidRDefault="00754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</w:tr>
      <w:tr w:rsidR="00754348" w:rsidTr="00754348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54348" w:rsidRDefault="007543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4348" w:rsidRDefault="0075434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I. Meşrutiyet Dönemi Osmanlı Basınında Türkçülük Tartışmaları</w:t>
            </w:r>
          </w:p>
        </w:tc>
      </w:tr>
    </w:tbl>
    <w:p w:rsidR="000D7E8E" w:rsidRDefault="000D7E8E" w:rsidP="007E3FA7">
      <w:pPr>
        <w:jc w:val="both"/>
        <w:rPr>
          <w:b/>
          <w:sz w:val="20"/>
          <w:szCs w:val="20"/>
        </w:rPr>
      </w:pPr>
    </w:p>
    <w:p w:rsidR="007E3FA7" w:rsidRDefault="00E35CFC" w:rsidP="007E3F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54348">
        <w:rPr>
          <w:b/>
          <w:sz w:val="20"/>
          <w:szCs w:val="20"/>
        </w:rPr>
        <w:t>4</w:t>
      </w:r>
      <w:r w:rsidR="007E3FA7">
        <w:rPr>
          <w:b/>
          <w:sz w:val="20"/>
          <w:szCs w:val="20"/>
        </w:rPr>
        <w:t xml:space="preserve"> - </w:t>
      </w:r>
      <w:r w:rsidR="007E3FA7">
        <w:rPr>
          <w:sz w:val="20"/>
          <w:szCs w:val="20"/>
        </w:rPr>
        <w:t>Yrd. Doç. Dr. Ayhan SERHATERİ’nin 25.05.2017 tarihli dilekçesi okundu.</w:t>
      </w:r>
    </w:p>
    <w:p w:rsidR="007E3FA7" w:rsidRDefault="007E3FA7" w:rsidP="007E3FA7">
      <w:pPr>
        <w:jc w:val="right"/>
        <w:rPr>
          <w:sz w:val="16"/>
          <w:szCs w:val="16"/>
        </w:rPr>
      </w:pPr>
    </w:p>
    <w:p w:rsidR="007E3FA7" w:rsidRDefault="007E3FA7" w:rsidP="007E3FA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uzaktan eğitim tezsiz yüksek lisans programı öğrencileri </w:t>
      </w:r>
      <w:r>
        <w:rPr>
          <w:b/>
          <w:sz w:val="20"/>
          <w:szCs w:val="20"/>
        </w:rPr>
        <w:t>Mustafa ÖZYÖN, Gülşah KIR, Ali, Doğanay AYDINLI, Soydan MOLLAÖMEROĞLU, Ç</w:t>
      </w:r>
      <w:r w:rsidR="00060FA4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ğdem YÜKSEL ve Hüseyin ELİPEK</w:t>
      </w:r>
      <w:r>
        <w:rPr>
          <w:sz w:val="20"/>
          <w:szCs w:val="20"/>
        </w:rPr>
        <w:t xml:space="preserve">’in 2016-2017 Eğitim Öğretim Yılı Bahar Yarıyılında </w:t>
      </w:r>
      <w:r>
        <w:rPr>
          <w:b/>
          <w:sz w:val="20"/>
          <w:szCs w:val="20"/>
        </w:rPr>
        <w:t>“E-Ticaret”</w:t>
      </w:r>
      <w:r>
        <w:rPr>
          <w:sz w:val="20"/>
          <w:szCs w:val="20"/>
        </w:rPr>
        <w:t xml:space="preserve"> dersinin Final sınav kâğıdına itirazları nedeniyle dersin Öğretim Üyesinden alınan bilgi ve sınav evraklarının incelenmesi doğrultusunda, söz konusu sınav notlarında maddi hata olmadığının kabulüne oybirliği ile karar verildi.</w:t>
      </w:r>
    </w:p>
    <w:p w:rsidR="007E3FA7" w:rsidRDefault="007E3FA7" w:rsidP="007E3FA7">
      <w:pPr>
        <w:ind w:firstLine="708"/>
        <w:jc w:val="both"/>
        <w:rPr>
          <w:sz w:val="20"/>
          <w:szCs w:val="20"/>
        </w:rPr>
      </w:pPr>
    </w:p>
    <w:p w:rsidR="000F2EF2" w:rsidRDefault="000F2EF2" w:rsidP="000F2EF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–  </w:t>
      </w:r>
      <w:r w:rsidR="00060FA4">
        <w:rPr>
          <w:sz w:val="20"/>
          <w:szCs w:val="20"/>
        </w:rPr>
        <w:t>Yrd. Doç. Dr</w:t>
      </w:r>
      <w:r>
        <w:rPr>
          <w:sz w:val="20"/>
          <w:szCs w:val="20"/>
        </w:rPr>
        <w:t xml:space="preserve">. Hale BİRİCİKOĞLU yönetiminde yüksek lisans 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Yasemin YALNIZOĞLU</w:t>
      </w:r>
      <w:r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0F2EF2" w:rsidRDefault="000F2EF2" w:rsidP="000F2EF2">
      <w:pPr>
        <w:jc w:val="both"/>
        <w:rPr>
          <w:sz w:val="20"/>
          <w:szCs w:val="20"/>
        </w:rPr>
      </w:pPr>
    </w:p>
    <w:p w:rsidR="000F2EF2" w:rsidRDefault="000F2EF2" w:rsidP="000F2EF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0F2EF2" w:rsidRDefault="000F2EF2" w:rsidP="000F2EF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0F2EF2" w:rsidTr="00A31306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EF2" w:rsidRDefault="000F2EF2" w:rsidP="00A3130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F2EF2" w:rsidRDefault="000F2EF2" w:rsidP="00A3130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F2EF2" w:rsidTr="00A31306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EF2" w:rsidRDefault="000F2EF2" w:rsidP="00A3130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semin YALNIZOĞLU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F2EF2" w:rsidRDefault="000F2EF2" w:rsidP="00A3130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60 Sayılı Yasa’nın Etkinlik ve Verimlilik ile Hizmette Yerellik İlkelerine Olan Etkileri: Sakarya İli Kocaali İlçesi’nde Bir Araştırma</w:t>
            </w:r>
          </w:p>
        </w:tc>
      </w:tr>
      <w:tr w:rsidR="000F2EF2" w:rsidTr="00A31306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EF2" w:rsidRDefault="000F2EF2" w:rsidP="00A3130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EF2" w:rsidRDefault="000F2EF2" w:rsidP="00A3130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F2EF2" w:rsidRDefault="000F2EF2" w:rsidP="00A3130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F2EF2" w:rsidTr="00A3130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EF2" w:rsidRDefault="000F2EF2" w:rsidP="000F2EF2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Hale BİRİCİK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EF2" w:rsidRDefault="000F2EF2" w:rsidP="00A3130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F2" w:rsidRDefault="000F2EF2" w:rsidP="00A3130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F2EF2" w:rsidTr="00A3130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EF2" w:rsidRDefault="000F2EF2" w:rsidP="000F2EF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EF2" w:rsidRDefault="000F2EF2" w:rsidP="00A31306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F2" w:rsidRDefault="000F2EF2" w:rsidP="00A3130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F2EF2" w:rsidTr="00A3130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F2EF2" w:rsidRDefault="000F2EF2" w:rsidP="00A3130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üveyda KIZILBOĞA ÖZASL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F2" w:rsidRDefault="000F2EF2" w:rsidP="00A31306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F2" w:rsidRDefault="000F2EF2" w:rsidP="000F2EF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. SB Fak. Yerel Yönetimler Bölümü</w:t>
            </w:r>
          </w:p>
        </w:tc>
      </w:tr>
      <w:tr w:rsidR="00F164B8" w:rsidTr="00A3130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164B8" w:rsidRDefault="00F164B8" w:rsidP="00F164B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ziz TUNC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B8" w:rsidRDefault="00F164B8" w:rsidP="00F164B8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164B8" w:rsidRDefault="00F164B8" w:rsidP="00F164B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164B8" w:rsidTr="00A3130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164B8" w:rsidRDefault="00F164B8" w:rsidP="00F164B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aid SOBA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B8" w:rsidRDefault="00F164B8" w:rsidP="00F164B8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164B8" w:rsidRDefault="00F164B8" w:rsidP="00F164B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. İİBF Siyaset Bilimi ve Kamu Yönetimi Bölümü</w:t>
            </w:r>
          </w:p>
        </w:tc>
      </w:tr>
    </w:tbl>
    <w:p w:rsidR="000F2EF2" w:rsidRDefault="000F2EF2" w:rsidP="00D10DC9">
      <w:pPr>
        <w:jc w:val="both"/>
        <w:rPr>
          <w:b/>
          <w:sz w:val="20"/>
          <w:szCs w:val="20"/>
        </w:rPr>
      </w:pPr>
    </w:p>
    <w:p w:rsidR="009E2508" w:rsidRPr="00230EF3" w:rsidRDefault="009E2508" w:rsidP="009E25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>Yönetim Bilişim Sistemler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Feriha SOYSAL</w:t>
      </w:r>
      <w:r>
        <w:rPr>
          <w:sz w:val="20"/>
          <w:szCs w:val="20"/>
        </w:rPr>
        <w:t xml:space="preserve">’ın </w:t>
      </w:r>
      <w:r>
        <w:rPr>
          <w:b/>
          <w:sz w:val="20"/>
          <w:szCs w:val="20"/>
        </w:rPr>
        <w:t>26.04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9E2508" w:rsidRDefault="009E2508" w:rsidP="009E2508">
      <w:pPr>
        <w:jc w:val="both"/>
        <w:rPr>
          <w:sz w:val="18"/>
          <w:szCs w:val="20"/>
        </w:rPr>
      </w:pPr>
    </w:p>
    <w:p w:rsidR="009E2508" w:rsidRDefault="009E2508" w:rsidP="009E250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9E2508" w:rsidRDefault="009E2508" w:rsidP="00D10DC9">
      <w:pPr>
        <w:jc w:val="both"/>
        <w:rPr>
          <w:b/>
          <w:sz w:val="20"/>
          <w:szCs w:val="20"/>
        </w:rPr>
      </w:pPr>
    </w:p>
    <w:p w:rsidR="007D5378" w:rsidRDefault="007D5378" w:rsidP="007D53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</w:t>
      </w:r>
      <w:r>
        <w:rPr>
          <w:sz w:val="20"/>
          <w:szCs w:val="20"/>
        </w:rPr>
        <w:t xml:space="preserve">– Turizm İşletmeciliği EABD doktora programı öğrencisi </w:t>
      </w:r>
      <w:r>
        <w:rPr>
          <w:b/>
          <w:sz w:val="20"/>
          <w:szCs w:val="20"/>
        </w:rPr>
        <w:t>Salim İBİŞ</w:t>
      </w:r>
      <w:r>
        <w:rPr>
          <w:sz w:val="20"/>
          <w:szCs w:val="20"/>
        </w:rPr>
        <w:t xml:space="preserve">’in 09.05.2017 tarihinde girdiği doktora tez savunma sınavını “oy birliği” ile başardığını belirtir jüri raporu okundu. </w:t>
      </w:r>
    </w:p>
    <w:p w:rsidR="007D5378" w:rsidRDefault="007D5378" w:rsidP="007D537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D5378" w:rsidRDefault="007D5378" w:rsidP="007D537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7D5378" w:rsidRDefault="007D5378" w:rsidP="007D5378">
      <w:pPr>
        <w:jc w:val="both"/>
        <w:rPr>
          <w:sz w:val="20"/>
          <w:szCs w:val="20"/>
        </w:rPr>
      </w:pPr>
    </w:p>
    <w:p w:rsidR="007D5378" w:rsidRPr="004412BA" w:rsidRDefault="007D5378" w:rsidP="007D53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4412BA">
        <w:rPr>
          <w:b/>
          <w:sz w:val="20"/>
          <w:szCs w:val="20"/>
        </w:rPr>
        <w:t xml:space="preserve"> –</w:t>
      </w:r>
      <w:r w:rsidRPr="004412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</w:t>
      </w:r>
      <w:r w:rsidR="00060FA4">
        <w:rPr>
          <w:sz w:val="20"/>
          <w:szCs w:val="20"/>
        </w:rPr>
        <w:t>Temel İslam Bilimleri</w:t>
      </w:r>
      <w:r>
        <w:rPr>
          <w:sz w:val="20"/>
          <w:szCs w:val="20"/>
        </w:rPr>
        <w:t xml:space="preserve"> doktora programı öğrencisi </w:t>
      </w:r>
      <w:r>
        <w:rPr>
          <w:b/>
          <w:sz w:val="20"/>
          <w:szCs w:val="20"/>
          <w:lang w:eastAsia="en-US"/>
        </w:rPr>
        <w:t>Yasin ERDEN</w:t>
      </w:r>
      <w:r>
        <w:rPr>
          <w:sz w:val="20"/>
          <w:szCs w:val="20"/>
        </w:rPr>
        <w:t xml:space="preserve">’in </w:t>
      </w:r>
      <w:r w:rsidRPr="004412BA">
        <w:rPr>
          <w:sz w:val="20"/>
          <w:szCs w:val="20"/>
        </w:rPr>
        <w:t>tez önerisi değerlendirme formu okundu.</w:t>
      </w:r>
    </w:p>
    <w:p w:rsidR="007D5378" w:rsidRPr="004412BA" w:rsidRDefault="007D5378" w:rsidP="007D5378">
      <w:pPr>
        <w:jc w:val="both"/>
        <w:rPr>
          <w:sz w:val="20"/>
          <w:szCs w:val="20"/>
        </w:rPr>
      </w:pPr>
    </w:p>
    <w:p w:rsidR="007D5378" w:rsidRPr="004412BA" w:rsidRDefault="007D5378" w:rsidP="007D5378">
      <w:pPr>
        <w:ind w:firstLine="708"/>
        <w:jc w:val="both"/>
        <w:rPr>
          <w:sz w:val="20"/>
          <w:szCs w:val="20"/>
        </w:rPr>
      </w:pPr>
      <w:r w:rsidRPr="004412BA">
        <w:rPr>
          <w:sz w:val="20"/>
          <w:szCs w:val="20"/>
        </w:rPr>
        <w:t xml:space="preserve">Yapılan görüşmeler sonunda; </w:t>
      </w:r>
      <w:r w:rsidRPr="004412BA">
        <w:rPr>
          <w:sz w:val="20"/>
          <w:szCs w:val="20"/>
          <w:u w:val="single"/>
        </w:rPr>
        <w:t>tez izleme komitesinin</w:t>
      </w:r>
      <w:r w:rsidRPr="004412BA">
        <w:rPr>
          <w:sz w:val="20"/>
          <w:szCs w:val="20"/>
        </w:rPr>
        <w:t xml:space="preserve"> uygun görüşü doğrultusunda, </w:t>
      </w:r>
      <w:r w:rsidRPr="004412BA">
        <w:rPr>
          <w:b/>
          <w:sz w:val="20"/>
          <w:szCs w:val="20"/>
        </w:rPr>
        <w:t>doktora</w:t>
      </w:r>
      <w:r w:rsidRPr="004412BA">
        <w:rPr>
          <w:sz w:val="20"/>
          <w:szCs w:val="20"/>
        </w:rPr>
        <w:t xml:space="preserve"> programı öğrencisinin </w:t>
      </w:r>
      <w:r w:rsidRPr="004412BA">
        <w:rPr>
          <w:b/>
          <w:sz w:val="20"/>
          <w:szCs w:val="20"/>
        </w:rPr>
        <w:t>tez önerisinin</w:t>
      </w:r>
      <w:r w:rsidRPr="004412BA">
        <w:rPr>
          <w:sz w:val="20"/>
          <w:szCs w:val="20"/>
        </w:rPr>
        <w:t xml:space="preserve"> aşağıdaki şekliyle kabulüne oy birliği ile karar verildi.</w:t>
      </w:r>
    </w:p>
    <w:p w:rsidR="007D5378" w:rsidRPr="004412BA" w:rsidRDefault="007D5378" w:rsidP="007D5378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7D5378" w:rsidRPr="004412BA" w:rsidTr="00A3130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D5378" w:rsidRPr="004412BA" w:rsidRDefault="007D5378" w:rsidP="00A313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D5378" w:rsidRPr="004412BA" w:rsidTr="00A31306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378" w:rsidRPr="004412BA" w:rsidRDefault="007D5378" w:rsidP="00A3130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378" w:rsidRPr="004412BA" w:rsidRDefault="007D5378" w:rsidP="00A3130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D5378" w:rsidRPr="004412BA" w:rsidRDefault="007D5378" w:rsidP="00A3130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7D5378" w:rsidRPr="004412BA" w:rsidTr="00A31306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378" w:rsidRPr="004412BA" w:rsidRDefault="007D5378" w:rsidP="00A313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sin ERDE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378" w:rsidRPr="004412BA" w:rsidRDefault="007D5378" w:rsidP="00A3130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emel İslam Bilimleri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D5378" w:rsidRPr="004412BA" w:rsidRDefault="007D5378" w:rsidP="007D53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</w:tr>
      <w:tr w:rsidR="007D5378" w:rsidRPr="004412BA" w:rsidTr="00A31306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D5378" w:rsidRPr="004412BA" w:rsidRDefault="007D5378" w:rsidP="00A313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378" w:rsidRPr="004412BA" w:rsidRDefault="007D5378" w:rsidP="00A3130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smanlı Vakıf Hukukunda İstibdal (XVI. ve XVIII. Yüzyıllar Arası)</w:t>
            </w:r>
          </w:p>
        </w:tc>
      </w:tr>
    </w:tbl>
    <w:p w:rsidR="007D5378" w:rsidRDefault="007D5378" w:rsidP="00D10DC9">
      <w:pPr>
        <w:jc w:val="both"/>
        <w:rPr>
          <w:b/>
          <w:sz w:val="20"/>
          <w:szCs w:val="20"/>
        </w:rPr>
      </w:pPr>
    </w:p>
    <w:p w:rsidR="000E1CD8" w:rsidRDefault="000E1CD8" w:rsidP="000E1CD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 –</w:t>
      </w:r>
      <w:r>
        <w:rPr>
          <w:sz w:val="20"/>
          <w:szCs w:val="20"/>
        </w:rPr>
        <w:t xml:space="preserve"> İşletme EABD Başkanlığının 26.05.2017 tarihli ve E.22191 sayılı yazısı okundu.</w:t>
      </w:r>
    </w:p>
    <w:p w:rsidR="000E1CD8" w:rsidRDefault="000E1CD8" w:rsidP="000E1CD8">
      <w:pPr>
        <w:jc w:val="both"/>
        <w:rPr>
          <w:sz w:val="20"/>
          <w:szCs w:val="20"/>
        </w:rPr>
      </w:pPr>
    </w:p>
    <w:p w:rsidR="000E1CD8" w:rsidRDefault="000E1CD8" w:rsidP="000E1CD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0E1CD8" w:rsidRDefault="000E1CD8" w:rsidP="000E1CD8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0E1CD8" w:rsidTr="00A3130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E1CD8" w:rsidRDefault="000E1CD8" w:rsidP="00A313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0E1CD8" w:rsidTr="00A31306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1CD8" w:rsidRDefault="000E1CD8" w:rsidP="00A3130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1CD8" w:rsidRDefault="000E1CD8" w:rsidP="00A3130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E1CD8" w:rsidRDefault="000E1CD8" w:rsidP="00A3130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0E1CD8" w:rsidTr="00A31306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1CD8" w:rsidRDefault="000E1CD8" w:rsidP="00A313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mge ÖZDE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1CD8" w:rsidRDefault="000E1CD8" w:rsidP="00A3130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E1CD8" w:rsidRDefault="000E1CD8" w:rsidP="000E1C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SÜTÜTEMİZ</w:t>
            </w:r>
          </w:p>
        </w:tc>
      </w:tr>
      <w:tr w:rsidR="000E1CD8" w:rsidTr="00A31306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E1CD8" w:rsidRDefault="000E1CD8" w:rsidP="00A313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CD8" w:rsidRDefault="000E1CD8" w:rsidP="00A3130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ağlık Bilincinin Tüketim Eylemi Üzerindeki Etkisinin İncelenmesi</w:t>
            </w:r>
          </w:p>
        </w:tc>
      </w:tr>
    </w:tbl>
    <w:p w:rsidR="000E1CD8" w:rsidRDefault="000E1CD8" w:rsidP="00D10DC9">
      <w:pPr>
        <w:jc w:val="both"/>
        <w:rPr>
          <w:b/>
          <w:sz w:val="20"/>
          <w:szCs w:val="20"/>
        </w:rPr>
      </w:pPr>
    </w:p>
    <w:p w:rsidR="00BA2BF6" w:rsidRDefault="00BA2BF6" w:rsidP="00BA2B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 –</w:t>
      </w:r>
      <w:r>
        <w:rPr>
          <w:sz w:val="20"/>
          <w:szCs w:val="20"/>
        </w:rPr>
        <w:t xml:space="preserve"> Çalışma Ekonomisi ve Endüstri İlişkileri EABD Başkanlığının 26.05.2017 tarihli ve E.22167 sayılı yazısı okundu.</w:t>
      </w:r>
    </w:p>
    <w:p w:rsidR="00BA2BF6" w:rsidRDefault="00BA2BF6" w:rsidP="00BA2BF6">
      <w:pPr>
        <w:jc w:val="both"/>
        <w:rPr>
          <w:b/>
          <w:sz w:val="20"/>
          <w:szCs w:val="20"/>
        </w:rPr>
      </w:pPr>
    </w:p>
    <w:p w:rsidR="00BA2BF6" w:rsidRDefault="00BA2BF6" w:rsidP="00BA2BF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EABD Başkanlığının uygun görüşü doğrultusunda,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nda </w:t>
      </w:r>
      <w:r>
        <w:rPr>
          <w:sz w:val="20"/>
          <w:szCs w:val="20"/>
          <w:u w:val="single"/>
        </w:rPr>
        <w:t>yeterlik sınavını başara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nin </w:t>
      </w:r>
      <w:r>
        <w:rPr>
          <w:b/>
          <w:sz w:val="20"/>
          <w:szCs w:val="20"/>
        </w:rPr>
        <w:t>Tez İzleme Komitesinin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1</w:t>
      </w:r>
      <w:r>
        <w:rPr>
          <w:sz w:val="20"/>
          <w:szCs w:val="20"/>
          <w:bdr w:val="none" w:sz="0" w:space="0" w:color="auto" w:frame="1"/>
        </w:rPr>
        <w:t xml:space="preserve"> ve </w:t>
      </w:r>
      <w:r>
        <w:rPr>
          <w:b/>
          <w:sz w:val="20"/>
          <w:szCs w:val="20"/>
          <w:bdr w:val="none" w:sz="0" w:space="0" w:color="auto" w:frame="1"/>
        </w:rPr>
        <w:t>2.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ler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BA2BF6" w:rsidRDefault="00BA2BF6" w:rsidP="00BA2BF6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43"/>
        <w:gridCol w:w="1842"/>
        <w:gridCol w:w="3959"/>
      </w:tblGrid>
      <w:tr w:rsidR="00BA2BF6" w:rsidTr="00BA2BF6">
        <w:trPr>
          <w:trHeight w:val="284"/>
        </w:trPr>
        <w:tc>
          <w:tcPr>
            <w:tcW w:w="894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A2BF6" w:rsidRDefault="00BA2BF6" w:rsidP="00BA2BF6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hmet GÜNEY</w:t>
            </w:r>
          </w:p>
        </w:tc>
      </w:tr>
      <w:tr w:rsidR="00BA2BF6" w:rsidTr="00BA2BF6">
        <w:trPr>
          <w:trHeight w:val="284"/>
        </w:trPr>
        <w:tc>
          <w:tcPr>
            <w:tcW w:w="3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BF6" w:rsidRDefault="00BA2BF6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BF6" w:rsidRDefault="00BA2BF6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A2BF6" w:rsidRDefault="00BA2BF6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F0521" w:rsidTr="001C65D0">
        <w:trPr>
          <w:trHeight w:val="227"/>
        </w:trPr>
        <w:tc>
          <w:tcPr>
            <w:tcW w:w="3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521" w:rsidRDefault="00BF0521" w:rsidP="00BF052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YILMAZ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521" w:rsidRDefault="00BF0521" w:rsidP="00BF052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F0521" w:rsidRDefault="00BF0521" w:rsidP="00BF052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ültesi İşletme EABD</w:t>
            </w:r>
          </w:p>
        </w:tc>
      </w:tr>
      <w:tr w:rsidR="00BF0521" w:rsidTr="001C65D0">
        <w:trPr>
          <w:trHeight w:val="227"/>
        </w:trPr>
        <w:tc>
          <w:tcPr>
            <w:tcW w:w="3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521" w:rsidRDefault="00BF0521" w:rsidP="00BF052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521" w:rsidRDefault="00BF0521" w:rsidP="00BF052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F0521" w:rsidRDefault="00BF0521" w:rsidP="00BF052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 Fakültesi ÇEKO EABD</w:t>
            </w:r>
          </w:p>
        </w:tc>
      </w:tr>
      <w:tr w:rsidR="00BF0521" w:rsidTr="00A31306">
        <w:trPr>
          <w:trHeight w:val="227"/>
        </w:trPr>
        <w:tc>
          <w:tcPr>
            <w:tcW w:w="3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521" w:rsidRDefault="00BF0521" w:rsidP="00BF052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Özlem BALAB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521" w:rsidRDefault="00BF0521" w:rsidP="00BF052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F0521" w:rsidRDefault="00BF0521" w:rsidP="00BF052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ültesi İşletme EABD</w:t>
            </w:r>
          </w:p>
        </w:tc>
      </w:tr>
    </w:tbl>
    <w:p w:rsidR="000E1CD8" w:rsidRDefault="000E1CD8" w:rsidP="00D10DC9">
      <w:pPr>
        <w:jc w:val="both"/>
        <w:rPr>
          <w:b/>
          <w:sz w:val="20"/>
          <w:szCs w:val="20"/>
        </w:rPr>
      </w:pPr>
    </w:p>
    <w:p w:rsidR="0037415C" w:rsidRDefault="0037415C" w:rsidP="003741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 –</w:t>
      </w:r>
      <w:r>
        <w:rPr>
          <w:sz w:val="20"/>
          <w:szCs w:val="20"/>
        </w:rPr>
        <w:t xml:space="preserve"> Sağlık Yönetimi EABD Başkanlığının 26.05.2017 tarihli ve E.22241 sayılı yazısı okundu.</w:t>
      </w:r>
    </w:p>
    <w:p w:rsidR="0037415C" w:rsidRDefault="0037415C" w:rsidP="0037415C">
      <w:pPr>
        <w:jc w:val="both"/>
        <w:rPr>
          <w:b/>
          <w:sz w:val="20"/>
          <w:szCs w:val="20"/>
        </w:rPr>
      </w:pPr>
    </w:p>
    <w:p w:rsidR="0037415C" w:rsidRDefault="0037415C" w:rsidP="0037415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ağlık Yönetimi EABD Başkanlığının uygun görüşü doğrultusunda,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nda </w:t>
      </w:r>
      <w:r>
        <w:rPr>
          <w:sz w:val="20"/>
          <w:szCs w:val="20"/>
          <w:u w:val="single"/>
        </w:rPr>
        <w:t>yeterlik sınavını başara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nin </w:t>
      </w:r>
      <w:r>
        <w:rPr>
          <w:b/>
          <w:sz w:val="20"/>
          <w:szCs w:val="20"/>
        </w:rPr>
        <w:t>Tez İzleme Komitesinin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1</w:t>
      </w:r>
      <w:r>
        <w:rPr>
          <w:sz w:val="20"/>
          <w:szCs w:val="20"/>
          <w:bdr w:val="none" w:sz="0" w:space="0" w:color="auto" w:frame="1"/>
        </w:rPr>
        <w:t xml:space="preserve"> ve </w:t>
      </w:r>
      <w:r>
        <w:rPr>
          <w:b/>
          <w:sz w:val="20"/>
          <w:szCs w:val="20"/>
          <w:bdr w:val="none" w:sz="0" w:space="0" w:color="auto" w:frame="1"/>
        </w:rPr>
        <w:t>2.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ler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37415C" w:rsidRDefault="0037415C" w:rsidP="0037415C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43"/>
        <w:gridCol w:w="1842"/>
        <w:gridCol w:w="3959"/>
      </w:tblGrid>
      <w:tr w:rsidR="0037415C" w:rsidTr="001C65D0">
        <w:trPr>
          <w:trHeight w:val="284"/>
        </w:trPr>
        <w:tc>
          <w:tcPr>
            <w:tcW w:w="894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7415C" w:rsidRDefault="0037415C" w:rsidP="0037415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Çiğdem UĞAN</w:t>
            </w:r>
          </w:p>
        </w:tc>
      </w:tr>
      <w:tr w:rsidR="0037415C" w:rsidTr="001C65D0">
        <w:trPr>
          <w:trHeight w:val="284"/>
        </w:trPr>
        <w:tc>
          <w:tcPr>
            <w:tcW w:w="3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415C" w:rsidRDefault="0037415C" w:rsidP="001C65D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415C" w:rsidRDefault="0037415C" w:rsidP="001C65D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7415C" w:rsidRDefault="0037415C" w:rsidP="001C65D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7415C" w:rsidTr="001C65D0">
        <w:trPr>
          <w:trHeight w:val="227"/>
        </w:trPr>
        <w:tc>
          <w:tcPr>
            <w:tcW w:w="3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415C" w:rsidRDefault="00060FA4" w:rsidP="001C65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</w:t>
            </w:r>
            <w:r w:rsidR="0037415C">
              <w:rPr>
                <w:sz w:val="20"/>
                <w:szCs w:val="20"/>
                <w:lang w:eastAsia="en-US"/>
              </w:rPr>
              <w:t>r. Türker BAŞ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415C" w:rsidRDefault="0037415C" w:rsidP="001C65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7415C" w:rsidRDefault="0037415C" w:rsidP="0037415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ültesi Sağlık Yönetimi EABD</w:t>
            </w:r>
          </w:p>
        </w:tc>
      </w:tr>
      <w:tr w:rsidR="0037415C" w:rsidTr="001C65D0">
        <w:trPr>
          <w:trHeight w:val="227"/>
        </w:trPr>
        <w:tc>
          <w:tcPr>
            <w:tcW w:w="3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415C" w:rsidRDefault="0037415C" w:rsidP="0037415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AKBOL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415C" w:rsidRDefault="0037415C" w:rsidP="0037415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7415C" w:rsidRDefault="0037415C" w:rsidP="0037415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ültesi Sağlık Yönetimi EABD</w:t>
            </w:r>
          </w:p>
        </w:tc>
      </w:tr>
      <w:tr w:rsidR="0037415C" w:rsidTr="001C65D0">
        <w:trPr>
          <w:trHeight w:val="227"/>
        </w:trPr>
        <w:tc>
          <w:tcPr>
            <w:tcW w:w="3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15C" w:rsidRDefault="0037415C" w:rsidP="001C65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TAŞ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15C" w:rsidRDefault="0037415C" w:rsidP="001C65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415C" w:rsidRDefault="0037415C" w:rsidP="001C65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ültesi İşletme EABD</w:t>
            </w:r>
          </w:p>
        </w:tc>
      </w:tr>
    </w:tbl>
    <w:p w:rsidR="0037415C" w:rsidRDefault="0037415C" w:rsidP="00D10DC9">
      <w:pPr>
        <w:jc w:val="both"/>
        <w:rPr>
          <w:b/>
          <w:sz w:val="20"/>
          <w:szCs w:val="20"/>
        </w:rPr>
      </w:pPr>
    </w:p>
    <w:p w:rsidR="00EB5E46" w:rsidRDefault="00EB5E46" w:rsidP="00EB5E4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</w:t>
      </w:r>
      <w:r>
        <w:rPr>
          <w:sz w:val="20"/>
          <w:szCs w:val="20"/>
        </w:rPr>
        <w:t xml:space="preserve">– Turizm İşletmeciliği EABD doktora programı öğrencisi </w:t>
      </w:r>
      <w:r>
        <w:rPr>
          <w:b/>
          <w:sz w:val="20"/>
          <w:szCs w:val="20"/>
        </w:rPr>
        <w:t>İsmail BİLGİÇLİ</w:t>
      </w:r>
      <w:r>
        <w:rPr>
          <w:sz w:val="20"/>
          <w:szCs w:val="20"/>
        </w:rPr>
        <w:t xml:space="preserve">’nin 09.05.2017 tarihinde girdiği doktora tez savunma sınavını “oy birliği” ile başardığını belirtir jüri raporu okundu. </w:t>
      </w:r>
    </w:p>
    <w:p w:rsidR="00EB5E46" w:rsidRDefault="00EB5E46" w:rsidP="00EB5E4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B5E46" w:rsidRDefault="00EB5E46" w:rsidP="00EB5E4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EB5E46" w:rsidRDefault="00EB5E46" w:rsidP="00D10DC9">
      <w:pPr>
        <w:jc w:val="both"/>
        <w:rPr>
          <w:b/>
          <w:sz w:val="20"/>
          <w:szCs w:val="20"/>
        </w:rPr>
      </w:pPr>
    </w:p>
    <w:p w:rsidR="001C65D0" w:rsidRDefault="001C65D0" w:rsidP="001C65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 w:rsidR="007538BC">
        <w:rPr>
          <w:sz w:val="20"/>
          <w:szCs w:val="20"/>
        </w:rPr>
        <w:t xml:space="preserve"> Doç. Dr</w:t>
      </w:r>
      <w:r>
        <w:rPr>
          <w:sz w:val="20"/>
          <w:szCs w:val="20"/>
        </w:rPr>
        <w:t xml:space="preserve">. Bünyamin BEZCİ yönetiminde yüksek lisans 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Zehra HOPYAR</w:t>
      </w:r>
      <w:r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1C65D0" w:rsidRDefault="001C65D0" w:rsidP="001C65D0">
      <w:pPr>
        <w:jc w:val="both"/>
        <w:rPr>
          <w:sz w:val="20"/>
          <w:szCs w:val="20"/>
        </w:rPr>
      </w:pPr>
    </w:p>
    <w:p w:rsidR="001C65D0" w:rsidRDefault="001C65D0" w:rsidP="001C65D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1C65D0" w:rsidRDefault="001C65D0" w:rsidP="001C65D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1C65D0" w:rsidTr="001C65D0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5D0" w:rsidRDefault="001C65D0" w:rsidP="001C65D0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65D0" w:rsidRDefault="001C65D0" w:rsidP="001C65D0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C65D0" w:rsidTr="001C65D0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5D0" w:rsidRDefault="001C65D0" w:rsidP="001C65D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hra HOPYAR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65D0" w:rsidRDefault="001C65D0" w:rsidP="001C65D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i</w:t>
            </w:r>
            <w:r w:rsidR="002E605E">
              <w:rPr>
                <w:sz w:val="20"/>
                <w:szCs w:val="20"/>
                <w:lang w:eastAsia="en-US"/>
              </w:rPr>
              <w:t>ye’de Suriyelilere Yönelik Uygulanan Entegrasyon Politikaları</w:t>
            </w:r>
          </w:p>
        </w:tc>
      </w:tr>
      <w:tr w:rsidR="001C65D0" w:rsidTr="001C65D0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5D0" w:rsidRDefault="001C65D0" w:rsidP="001C65D0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5D0" w:rsidRDefault="001C65D0" w:rsidP="001C65D0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65D0" w:rsidRDefault="001C65D0" w:rsidP="001C65D0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C65D0" w:rsidTr="001C65D0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5D0" w:rsidRDefault="002E605E" w:rsidP="001C65D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Bünyamin BEZC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5D0" w:rsidRDefault="001C65D0" w:rsidP="001C65D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65D0" w:rsidRDefault="001C65D0" w:rsidP="001C65D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C65D0" w:rsidTr="001C65D0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65D0" w:rsidRDefault="002E605E" w:rsidP="001C65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Pınar YAZGAN HEPGÜ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5D0" w:rsidRDefault="001C65D0" w:rsidP="001C65D0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65D0" w:rsidRDefault="001C65D0" w:rsidP="001C65D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C65D0" w:rsidTr="001C65D0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65D0" w:rsidRDefault="002E605E" w:rsidP="001C65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ADIGÜZ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5D0" w:rsidRDefault="001C65D0" w:rsidP="001C65D0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65D0" w:rsidRDefault="002E605E" w:rsidP="002E605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Edebiyat</w:t>
            </w:r>
            <w:r w:rsidR="001C65D0">
              <w:rPr>
                <w:sz w:val="20"/>
                <w:szCs w:val="20"/>
                <w:lang w:eastAsia="en-US"/>
              </w:rPr>
              <w:t xml:space="preserve"> Fak. </w:t>
            </w:r>
            <w:r>
              <w:rPr>
                <w:sz w:val="20"/>
                <w:szCs w:val="20"/>
                <w:lang w:eastAsia="en-US"/>
              </w:rPr>
              <w:t>Sosyoloji</w:t>
            </w:r>
            <w:r w:rsidR="001C65D0">
              <w:rPr>
                <w:sz w:val="20"/>
                <w:szCs w:val="20"/>
                <w:lang w:eastAsia="en-US"/>
              </w:rPr>
              <w:t xml:space="preserve"> Bölümü</w:t>
            </w:r>
          </w:p>
        </w:tc>
      </w:tr>
      <w:tr w:rsidR="00F164B8" w:rsidTr="001C65D0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164B8" w:rsidRDefault="00F164B8" w:rsidP="00F164B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ahmut KARA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B8" w:rsidRDefault="00F164B8" w:rsidP="00F164B8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164B8" w:rsidRDefault="00F164B8" w:rsidP="00F164B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164B8" w:rsidTr="001C65D0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164B8" w:rsidRDefault="00F164B8" w:rsidP="00F164B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ÇAYL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B8" w:rsidRDefault="00F164B8" w:rsidP="00F164B8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164B8" w:rsidRDefault="00F164B8" w:rsidP="00F164B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 Siyaset Bilimi ve Kamu Yönetimi Bölümü</w:t>
            </w:r>
          </w:p>
        </w:tc>
      </w:tr>
    </w:tbl>
    <w:p w:rsidR="001C65D0" w:rsidRDefault="001C65D0" w:rsidP="00D10DC9">
      <w:pPr>
        <w:jc w:val="both"/>
        <w:rPr>
          <w:b/>
          <w:sz w:val="20"/>
          <w:szCs w:val="20"/>
        </w:rPr>
      </w:pPr>
    </w:p>
    <w:p w:rsidR="00F10FA7" w:rsidRPr="00230EF3" w:rsidRDefault="00F10FA7" w:rsidP="00F10F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 – </w:t>
      </w:r>
      <w:r>
        <w:rPr>
          <w:sz w:val="20"/>
          <w:szCs w:val="20"/>
        </w:rPr>
        <w:t>Yönetim Bilişim Sistemler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r w:rsidRPr="00F10FA7">
        <w:rPr>
          <w:b/>
          <w:sz w:val="20"/>
          <w:szCs w:val="20"/>
        </w:rPr>
        <w:t>Kutlu EREN</w:t>
      </w:r>
      <w:r>
        <w:rPr>
          <w:sz w:val="20"/>
          <w:szCs w:val="20"/>
        </w:rPr>
        <w:t xml:space="preserve">’in </w:t>
      </w:r>
      <w:r>
        <w:rPr>
          <w:b/>
          <w:sz w:val="20"/>
          <w:szCs w:val="20"/>
        </w:rPr>
        <w:t>12.05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10FA7" w:rsidRDefault="00F10FA7" w:rsidP="00F10FA7">
      <w:pPr>
        <w:jc w:val="both"/>
        <w:rPr>
          <w:sz w:val="18"/>
          <w:szCs w:val="20"/>
        </w:rPr>
      </w:pPr>
    </w:p>
    <w:p w:rsidR="00F10FA7" w:rsidRDefault="00F10FA7" w:rsidP="00F10FA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10FA7" w:rsidRDefault="00F10FA7" w:rsidP="00F10FA7">
      <w:pPr>
        <w:jc w:val="both"/>
        <w:rPr>
          <w:b/>
          <w:sz w:val="20"/>
          <w:szCs w:val="20"/>
        </w:rPr>
      </w:pPr>
    </w:p>
    <w:p w:rsidR="00D13616" w:rsidRDefault="00D13616" w:rsidP="00D1361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F164B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şletme Uzaktan Eğitim tezsiz yüksek lisans programı öğrencisi </w:t>
      </w:r>
      <w:r>
        <w:rPr>
          <w:b/>
          <w:sz w:val="20"/>
          <w:szCs w:val="20"/>
        </w:rPr>
        <w:t>Selim ÇİZER</w:t>
      </w:r>
      <w:r>
        <w:rPr>
          <w:sz w:val="20"/>
          <w:szCs w:val="20"/>
        </w:rPr>
        <w:t>’in 30.05.2017 tarihli dilekçesi okundu.</w:t>
      </w:r>
    </w:p>
    <w:p w:rsidR="00D13616" w:rsidRDefault="00D13616" w:rsidP="00D13616">
      <w:pPr>
        <w:jc w:val="both"/>
        <w:rPr>
          <w:sz w:val="20"/>
          <w:szCs w:val="20"/>
        </w:rPr>
      </w:pPr>
    </w:p>
    <w:p w:rsidR="00D13616" w:rsidRDefault="00D13616" w:rsidP="00D1361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Uzaktan Eğitim tezsiz yüksek lisans programı öğrencisi </w:t>
      </w:r>
      <w:r>
        <w:rPr>
          <w:b/>
          <w:sz w:val="20"/>
          <w:szCs w:val="20"/>
        </w:rPr>
        <w:t>Selim ÇİZER</w:t>
      </w:r>
      <w:r>
        <w:rPr>
          <w:sz w:val="20"/>
          <w:szCs w:val="20"/>
        </w:rPr>
        <w:t>’in kendi isteği ile kaydının silinmesinin uygun olduğuna oy birliği ile karar verildi.</w:t>
      </w:r>
    </w:p>
    <w:p w:rsidR="00D13616" w:rsidRDefault="00D13616" w:rsidP="00D10DC9">
      <w:pPr>
        <w:jc w:val="both"/>
        <w:rPr>
          <w:b/>
          <w:sz w:val="20"/>
          <w:szCs w:val="20"/>
        </w:rPr>
      </w:pPr>
    </w:p>
    <w:p w:rsidR="00280F3E" w:rsidRDefault="005A6E4B" w:rsidP="00280F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="00280F3E">
        <w:rPr>
          <w:b/>
          <w:sz w:val="20"/>
          <w:szCs w:val="20"/>
        </w:rPr>
        <w:t xml:space="preserve"> – </w:t>
      </w:r>
      <w:r w:rsidR="00280F3E">
        <w:rPr>
          <w:sz w:val="20"/>
          <w:szCs w:val="20"/>
        </w:rPr>
        <w:t xml:space="preserve">İşletme II. Öğretim tezsiz yüksek lisans programı öğrencisi </w:t>
      </w:r>
      <w:r w:rsidR="00280F3E">
        <w:rPr>
          <w:b/>
          <w:sz w:val="20"/>
          <w:szCs w:val="20"/>
        </w:rPr>
        <w:t>Seniha İSMAİLOĞLU</w:t>
      </w:r>
      <w:r w:rsidR="00280F3E">
        <w:rPr>
          <w:sz w:val="20"/>
          <w:szCs w:val="20"/>
        </w:rPr>
        <w:t>’nun 29.05.2017 tarihli dilekçesi okundu.</w:t>
      </w:r>
    </w:p>
    <w:p w:rsidR="00280F3E" w:rsidRDefault="00280F3E" w:rsidP="00280F3E">
      <w:pPr>
        <w:jc w:val="both"/>
        <w:rPr>
          <w:sz w:val="20"/>
          <w:szCs w:val="20"/>
        </w:rPr>
      </w:pPr>
    </w:p>
    <w:p w:rsidR="00280F3E" w:rsidRDefault="00280F3E" w:rsidP="00280F3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II. Öğretim tezsiz yüksek lisans programı öğrencisi </w:t>
      </w:r>
      <w:r>
        <w:rPr>
          <w:b/>
          <w:sz w:val="20"/>
          <w:szCs w:val="20"/>
        </w:rPr>
        <w:t>Seniha İSMAİLOĞLU</w:t>
      </w:r>
      <w:r>
        <w:rPr>
          <w:sz w:val="20"/>
          <w:szCs w:val="20"/>
        </w:rPr>
        <w:t xml:space="preserve">’nun 2016-2017 Eğitim-Öğretim Yılı Bahar Yarıyılı sonu itibariyle mezun olmasının </w:t>
      </w:r>
      <w:r w:rsidR="005A6E4B">
        <w:rPr>
          <w:sz w:val="20"/>
          <w:szCs w:val="20"/>
        </w:rPr>
        <w:t>u</w:t>
      </w:r>
      <w:r>
        <w:rPr>
          <w:sz w:val="20"/>
          <w:szCs w:val="20"/>
        </w:rPr>
        <w:t>ygun olduğuna oy birliği ile karar verildi.</w:t>
      </w:r>
    </w:p>
    <w:p w:rsidR="005A6E4B" w:rsidRDefault="005A6E4B" w:rsidP="00280F3E">
      <w:pPr>
        <w:ind w:firstLine="708"/>
        <w:jc w:val="both"/>
        <w:rPr>
          <w:sz w:val="20"/>
          <w:szCs w:val="20"/>
        </w:rPr>
      </w:pPr>
    </w:p>
    <w:p w:rsidR="005A6E4B" w:rsidRDefault="005A6E4B" w:rsidP="005A6E4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İşletme II. Öğretim tezsiz yüksek lisans programı öğrencisi </w:t>
      </w:r>
      <w:r>
        <w:rPr>
          <w:b/>
          <w:sz w:val="20"/>
          <w:szCs w:val="20"/>
        </w:rPr>
        <w:t>Esma ORUÇ</w:t>
      </w:r>
      <w:r>
        <w:rPr>
          <w:sz w:val="20"/>
          <w:szCs w:val="20"/>
        </w:rPr>
        <w:t>’un 29.05.2017 tarihli dilekçesi okundu.</w:t>
      </w:r>
    </w:p>
    <w:p w:rsidR="005A6E4B" w:rsidRDefault="005A6E4B" w:rsidP="005A6E4B">
      <w:pPr>
        <w:jc w:val="both"/>
        <w:rPr>
          <w:sz w:val="20"/>
          <w:szCs w:val="20"/>
        </w:rPr>
      </w:pPr>
    </w:p>
    <w:p w:rsidR="005A6E4B" w:rsidRDefault="005A6E4B" w:rsidP="005A6E4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II. Öğretim tezsiz yüksek lisans programı öğrencisi </w:t>
      </w:r>
      <w:r>
        <w:rPr>
          <w:b/>
          <w:sz w:val="20"/>
          <w:szCs w:val="20"/>
        </w:rPr>
        <w:t>Esma ORUÇ</w:t>
      </w:r>
      <w:r>
        <w:rPr>
          <w:sz w:val="20"/>
          <w:szCs w:val="20"/>
        </w:rPr>
        <w:t>’un 2016-2017 Eğitim-Öğretim Yılı Bahar Yarıyılı sonu itibariyle mezun olmasının uygun olduğuna oy birliği ile karar verildi.</w:t>
      </w:r>
    </w:p>
    <w:p w:rsidR="005A6E4B" w:rsidRDefault="005A6E4B" w:rsidP="005A6E4B">
      <w:pPr>
        <w:ind w:firstLine="708"/>
        <w:jc w:val="both"/>
        <w:rPr>
          <w:sz w:val="20"/>
          <w:szCs w:val="20"/>
        </w:rPr>
      </w:pPr>
    </w:p>
    <w:p w:rsidR="005A6E4B" w:rsidRDefault="005A6E4B" w:rsidP="005A6E4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İşletme Uzaktan Eğitim tezsiz yüksek lisans programı öğrencisi </w:t>
      </w:r>
      <w:r>
        <w:rPr>
          <w:b/>
          <w:sz w:val="20"/>
          <w:szCs w:val="20"/>
        </w:rPr>
        <w:t>İsmail DİLBAZ</w:t>
      </w:r>
      <w:r>
        <w:rPr>
          <w:sz w:val="20"/>
          <w:szCs w:val="20"/>
        </w:rPr>
        <w:t>’ın 26.05.2017 tarihli dilekçesi okundu.</w:t>
      </w:r>
    </w:p>
    <w:p w:rsidR="005A6E4B" w:rsidRDefault="005A6E4B" w:rsidP="005A6E4B">
      <w:pPr>
        <w:jc w:val="both"/>
        <w:rPr>
          <w:sz w:val="20"/>
          <w:szCs w:val="20"/>
        </w:rPr>
      </w:pPr>
    </w:p>
    <w:p w:rsidR="005A6E4B" w:rsidRDefault="005A6E4B" w:rsidP="005A6E4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Uzaktan Eğitim tezsiz yüksek lisans programı öğrencisi </w:t>
      </w:r>
      <w:r>
        <w:rPr>
          <w:b/>
          <w:sz w:val="20"/>
          <w:szCs w:val="20"/>
        </w:rPr>
        <w:t>İsmail DİLBAZ</w:t>
      </w:r>
      <w:r>
        <w:rPr>
          <w:sz w:val="20"/>
          <w:szCs w:val="20"/>
        </w:rPr>
        <w:t>’ın 2016-2017 Eğitim-Öğretim Yılı Bahar Yarıyılı sonu itibariyle mezun olmasının uygun olduğuna oy birliği ile karar verildi.</w:t>
      </w:r>
    </w:p>
    <w:p w:rsidR="00AB7FE6" w:rsidRDefault="00AB7FE6" w:rsidP="005A6E4B">
      <w:pPr>
        <w:ind w:firstLine="708"/>
        <w:jc w:val="both"/>
        <w:rPr>
          <w:sz w:val="20"/>
          <w:szCs w:val="20"/>
        </w:rPr>
      </w:pPr>
    </w:p>
    <w:p w:rsidR="00AB7FE6" w:rsidRDefault="00AB7FE6" w:rsidP="00AB7F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 xml:space="preserve">Finans ve İktisat Uzaktan Eğitim tezsiz yüksek lisans programı öğrencisi </w:t>
      </w:r>
      <w:r>
        <w:rPr>
          <w:b/>
          <w:sz w:val="20"/>
          <w:szCs w:val="20"/>
        </w:rPr>
        <w:t>Faruk AKKOCA</w:t>
      </w:r>
      <w:r>
        <w:rPr>
          <w:sz w:val="20"/>
          <w:szCs w:val="20"/>
        </w:rPr>
        <w:t>’nın 26.05.2017 tarihli dilekçesi okundu.</w:t>
      </w:r>
    </w:p>
    <w:p w:rsidR="00AB7FE6" w:rsidRDefault="00AB7FE6" w:rsidP="00AB7FE6">
      <w:pPr>
        <w:jc w:val="both"/>
        <w:rPr>
          <w:sz w:val="20"/>
          <w:szCs w:val="20"/>
        </w:rPr>
      </w:pPr>
    </w:p>
    <w:p w:rsidR="00AB7FE6" w:rsidRDefault="00AB7FE6" w:rsidP="00AB7FE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Finans ve İktisat Uzaktan Eğitim tezsiz yüksek lisans programı öğrencisi </w:t>
      </w:r>
      <w:r>
        <w:rPr>
          <w:b/>
          <w:sz w:val="20"/>
          <w:szCs w:val="20"/>
        </w:rPr>
        <w:t>Faruk AKKOCA</w:t>
      </w:r>
      <w:r>
        <w:rPr>
          <w:sz w:val="20"/>
          <w:szCs w:val="20"/>
        </w:rPr>
        <w:t>’nın 2016-2017 Eğitim-Öğretim Yılı Bahar Yarıyılı sonu itibariyle mezun olmasının uygun olduğuna oy birliği ile karar verildi.</w:t>
      </w:r>
    </w:p>
    <w:p w:rsidR="00280F3E" w:rsidRDefault="00280F3E" w:rsidP="00D10DC9">
      <w:pPr>
        <w:jc w:val="both"/>
        <w:rPr>
          <w:b/>
          <w:sz w:val="20"/>
          <w:szCs w:val="20"/>
        </w:rPr>
      </w:pPr>
    </w:p>
    <w:p w:rsidR="00116BE4" w:rsidRDefault="00116BE4" w:rsidP="00116BE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30 – </w:t>
      </w:r>
      <w:r>
        <w:rPr>
          <w:sz w:val="20"/>
          <w:szCs w:val="20"/>
        </w:rPr>
        <w:t>Doç. Dr. Ali BALCI’nın dilekçesi okundu.</w:t>
      </w:r>
    </w:p>
    <w:p w:rsidR="00116BE4" w:rsidRDefault="00116BE4" w:rsidP="00116BE4">
      <w:pPr>
        <w:rPr>
          <w:sz w:val="20"/>
          <w:szCs w:val="20"/>
        </w:rPr>
      </w:pPr>
    </w:p>
    <w:p w:rsidR="00116BE4" w:rsidRDefault="00116BE4" w:rsidP="00116BE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Uluslararası İlişkiler Anabilim Dalı Yüksek Lisans programı öğrencisi </w:t>
      </w:r>
      <w:r>
        <w:rPr>
          <w:b/>
          <w:sz w:val="20"/>
          <w:szCs w:val="20"/>
        </w:rPr>
        <w:t>Gulnara MOLDOZHANOVA</w:t>
      </w:r>
      <w:r>
        <w:rPr>
          <w:sz w:val="20"/>
          <w:szCs w:val="20"/>
        </w:rPr>
        <w:t xml:space="preserve">’nın “ Muslim Politics and Secularization of Religion: Analyzing Transformation of Secularism in Turkey and Kyrgyzstan” adlı tez konusu ile ilgili araştırma yapmak üzere </w:t>
      </w:r>
      <w:r w:rsidRPr="00116BE4">
        <w:rPr>
          <w:b/>
          <w:sz w:val="20"/>
          <w:szCs w:val="20"/>
        </w:rPr>
        <w:lastRenderedPageBreak/>
        <w:t>Temmuz 2017-Aralık 2017</w:t>
      </w:r>
      <w:r>
        <w:rPr>
          <w:sz w:val="20"/>
          <w:szCs w:val="20"/>
        </w:rPr>
        <w:t xml:space="preserve"> tarihleri arasında Kırgızistan’da 3 aylık 2 periyot halinde bulunmasının uygun olduğuna oy birliği ile karar verildi.</w:t>
      </w:r>
    </w:p>
    <w:p w:rsidR="006C498E" w:rsidRDefault="006C498E" w:rsidP="00116BE4">
      <w:pPr>
        <w:jc w:val="both"/>
        <w:rPr>
          <w:sz w:val="20"/>
          <w:szCs w:val="20"/>
        </w:rPr>
      </w:pPr>
    </w:p>
    <w:p w:rsidR="006C498E" w:rsidRDefault="006C498E" w:rsidP="006C49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1 –</w:t>
      </w:r>
      <w:r>
        <w:rPr>
          <w:sz w:val="20"/>
          <w:szCs w:val="20"/>
        </w:rPr>
        <w:t xml:space="preserve"> İşletme EABD yüksek lisans programı öğrencisi </w:t>
      </w:r>
      <w:r w:rsidRPr="006C498E">
        <w:rPr>
          <w:b/>
          <w:sz w:val="20"/>
          <w:szCs w:val="20"/>
        </w:rPr>
        <w:t>Imanou AKALA</w:t>
      </w:r>
      <w:r>
        <w:rPr>
          <w:sz w:val="20"/>
          <w:szCs w:val="20"/>
        </w:rPr>
        <w:t>’nın 29.05.2017 tarihli dilekçesi okundu.</w:t>
      </w:r>
    </w:p>
    <w:p w:rsidR="006C498E" w:rsidRDefault="006C498E" w:rsidP="006C498E">
      <w:pPr>
        <w:ind w:firstLine="708"/>
        <w:jc w:val="both"/>
        <w:rPr>
          <w:sz w:val="20"/>
          <w:szCs w:val="20"/>
        </w:rPr>
      </w:pPr>
    </w:p>
    <w:p w:rsidR="006C498E" w:rsidRDefault="006C498E" w:rsidP="006C498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EABD yüksek lisans programı öğrencisi </w:t>
      </w:r>
      <w:r w:rsidRPr="006C498E">
        <w:rPr>
          <w:b/>
          <w:sz w:val="20"/>
          <w:szCs w:val="20"/>
        </w:rPr>
        <w:t>Imanou AKALA</w:t>
      </w:r>
      <w:r>
        <w:rPr>
          <w:sz w:val="20"/>
          <w:szCs w:val="20"/>
        </w:rPr>
        <w:t xml:space="preserve">’nın 17-18 Mayıs 2017 tarihlerinde Üniversitemizde yapılan </w:t>
      </w:r>
      <w:r>
        <w:rPr>
          <w:b/>
          <w:sz w:val="20"/>
          <w:szCs w:val="20"/>
        </w:rPr>
        <w:t xml:space="preserve"> “Uluslararası Ekonomi, Finans ve Ekonometri Öğrenci Sempozyumu ” </w:t>
      </w:r>
      <w:r>
        <w:rPr>
          <w:sz w:val="20"/>
          <w:szCs w:val="20"/>
        </w:rPr>
        <w:t>kapsamında</w:t>
      </w:r>
      <w:r>
        <w:rPr>
          <w:b/>
          <w:sz w:val="20"/>
          <w:szCs w:val="20"/>
        </w:rPr>
        <w:t xml:space="preserve"> bildiri </w:t>
      </w:r>
      <w:r>
        <w:rPr>
          <w:sz w:val="20"/>
          <w:szCs w:val="20"/>
        </w:rPr>
        <w:t>sunmuş ve kayıt ücreti olarak ödedi</w:t>
      </w:r>
      <w:r w:rsidR="009416D5">
        <w:rPr>
          <w:sz w:val="20"/>
          <w:szCs w:val="20"/>
        </w:rPr>
        <w:t>ği 50 Liranın öğrenciye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SAÜ Sağlık Kültür ve Spor Dairesi Başkanlığınca ödenmesi için arzına oy birliği ile karar verildi.</w:t>
      </w:r>
    </w:p>
    <w:p w:rsidR="006C498E" w:rsidRDefault="006C498E" w:rsidP="00116BE4">
      <w:pPr>
        <w:jc w:val="both"/>
        <w:rPr>
          <w:sz w:val="20"/>
          <w:szCs w:val="20"/>
        </w:rPr>
      </w:pPr>
    </w:p>
    <w:p w:rsidR="00A923C8" w:rsidRDefault="00A923C8" w:rsidP="00A923C8">
      <w:pPr>
        <w:jc w:val="both"/>
        <w:rPr>
          <w:sz w:val="20"/>
          <w:szCs w:val="20"/>
        </w:rPr>
      </w:pPr>
      <w:r w:rsidRPr="0094400F">
        <w:rPr>
          <w:b/>
          <w:sz w:val="20"/>
          <w:szCs w:val="20"/>
        </w:rPr>
        <w:t>32</w:t>
      </w:r>
      <w:r w:rsidR="0094400F" w:rsidRPr="0094400F">
        <w:rPr>
          <w:b/>
          <w:sz w:val="20"/>
          <w:szCs w:val="20"/>
        </w:rPr>
        <w:t xml:space="preserve"> </w:t>
      </w:r>
      <w:r w:rsidRPr="0094400F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oç. Dr. Abdurrahman BENLİ’nin mazeret sınavı başarı listesi okundu.</w:t>
      </w:r>
    </w:p>
    <w:p w:rsidR="00A923C8" w:rsidRDefault="00A923C8" w:rsidP="00A923C8">
      <w:pPr>
        <w:jc w:val="both"/>
        <w:rPr>
          <w:sz w:val="20"/>
          <w:szCs w:val="20"/>
        </w:rPr>
      </w:pPr>
    </w:p>
    <w:p w:rsidR="00A923C8" w:rsidRDefault="00A923C8" w:rsidP="00A923C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Çalışma Ekonomisi ve Endüstri İlişkileri Anabilim Dalı tezli yüksek lisans programı öğrencisi Ahmet Mahmut YUYUCU, </w:t>
      </w:r>
      <w:r>
        <w:rPr>
          <w:b/>
          <w:sz w:val="20"/>
          <w:szCs w:val="20"/>
        </w:rPr>
        <w:t xml:space="preserve">“Örgütler, İnsanlar ve Toplum” </w:t>
      </w:r>
      <w:r>
        <w:rPr>
          <w:sz w:val="20"/>
          <w:szCs w:val="20"/>
        </w:rPr>
        <w:t>adlı dersin mazeret sınavına katılmış olup, öğrencinin sınav notu ve başarı puanının aşağıdaki şekliyle uygun olduğuna oy birliği ile karar verildi.</w:t>
      </w:r>
    </w:p>
    <w:p w:rsidR="00A923C8" w:rsidRDefault="00A923C8" w:rsidP="00A923C8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0"/>
        <w:gridCol w:w="1975"/>
        <w:gridCol w:w="1569"/>
      </w:tblGrid>
      <w:tr w:rsidR="00A923C8" w:rsidTr="00944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C8" w:rsidRDefault="00A923C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C8" w:rsidRDefault="00A923C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C8" w:rsidRDefault="00A923C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C8" w:rsidRDefault="00A923C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A923C8" w:rsidTr="00944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C8" w:rsidRDefault="00A923C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hmet Mahmut YUYUC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C8" w:rsidRPr="00A923C8" w:rsidRDefault="00A923C8">
            <w:pPr>
              <w:jc w:val="both"/>
              <w:rPr>
                <w:sz w:val="20"/>
                <w:szCs w:val="20"/>
                <w:lang w:eastAsia="en-US"/>
              </w:rPr>
            </w:pPr>
            <w:r w:rsidRPr="00A923C8">
              <w:rPr>
                <w:sz w:val="20"/>
                <w:szCs w:val="20"/>
              </w:rPr>
              <w:t>Örgütler, İnsanlar ve Toplum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C8" w:rsidRDefault="00A923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C8" w:rsidRDefault="00A923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B</w:t>
            </w:r>
          </w:p>
        </w:tc>
      </w:tr>
    </w:tbl>
    <w:p w:rsidR="00116BE4" w:rsidRDefault="00116BE4" w:rsidP="00D10DC9">
      <w:pPr>
        <w:jc w:val="both"/>
        <w:rPr>
          <w:b/>
          <w:sz w:val="20"/>
          <w:szCs w:val="20"/>
        </w:rPr>
      </w:pPr>
    </w:p>
    <w:p w:rsidR="0094400F" w:rsidRDefault="0094400F" w:rsidP="009440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- </w:t>
      </w:r>
      <w:r>
        <w:rPr>
          <w:sz w:val="20"/>
          <w:szCs w:val="20"/>
        </w:rPr>
        <w:t>Doç. Dr. Nihal SÜTÜTEMİZ’nin mazeret sınavı başarı listesi okundu.</w:t>
      </w:r>
    </w:p>
    <w:p w:rsidR="0094400F" w:rsidRDefault="0094400F" w:rsidP="0094400F">
      <w:pPr>
        <w:jc w:val="both"/>
        <w:rPr>
          <w:sz w:val="20"/>
          <w:szCs w:val="20"/>
        </w:rPr>
      </w:pPr>
    </w:p>
    <w:p w:rsidR="0094400F" w:rsidRDefault="0094400F" w:rsidP="0094400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İşletme Anabilim Dalı tezli yüksek lisans programı öğrencisi Gülçin ÖZDEMİR, </w:t>
      </w:r>
      <w:r>
        <w:rPr>
          <w:b/>
          <w:sz w:val="20"/>
          <w:szCs w:val="20"/>
        </w:rPr>
        <w:t xml:space="preserve">“Analiz Teknikleri” </w:t>
      </w:r>
      <w:r>
        <w:rPr>
          <w:sz w:val="20"/>
          <w:szCs w:val="20"/>
        </w:rPr>
        <w:t>adlı dersin mazeret sınavına katılmış olup, öğrencinin sınav notu ve başarı puanının aşağıdaki şekliyle uygun olduğuna oy birliği ile karar verildi.</w:t>
      </w:r>
    </w:p>
    <w:p w:rsidR="0094400F" w:rsidRDefault="0094400F" w:rsidP="0094400F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3113"/>
        <w:gridCol w:w="1975"/>
        <w:gridCol w:w="1569"/>
      </w:tblGrid>
      <w:tr w:rsidR="0094400F" w:rsidTr="009440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0F" w:rsidRDefault="0094400F" w:rsidP="0026095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0F" w:rsidRDefault="0094400F" w:rsidP="0026095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0F" w:rsidRDefault="0094400F" w:rsidP="0026095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0F" w:rsidRDefault="0094400F" w:rsidP="0026095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94400F" w:rsidTr="009440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0F" w:rsidRDefault="0094400F" w:rsidP="0026095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ülçin ÖZDEMİR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0F" w:rsidRPr="00A923C8" w:rsidRDefault="0094400F" w:rsidP="0026095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liz Teknikler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0F" w:rsidRDefault="007D5BA1" w:rsidP="002609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0F" w:rsidRDefault="0094400F" w:rsidP="002609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D</w:t>
            </w:r>
          </w:p>
        </w:tc>
      </w:tr>
    </w:tbl>
    <w:p w:rsidR="0094400F" w:rsidRDefault="0094400F" w:rsidP="00D10DC9">
      <w:pPr>
        <w:jc w:val="both"/>
        <w:rPr>
          <w:b/>
          <w:sz w:val="20"/>
          <w:szCs w:val="20"/>
        </w:rPr>
      </w:pPr>
    </w:p>
    <w:p w:rsidR="0026095F" w:rsidRDefault="0026095F" w:rsidP="002609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>Prof. Dr. Zikri TURAN’ın  29.05.2017 tarihli dilekçesi okundu.</w:t>
      </w:r>
    </w:p>
    <w:p w:rsidR="0026095F" w:rsidRDefault="0026095F" w:rsidP="0026095F">
      <w:pPr>
        <w:jc w:val="both"/>
        <w:rPr>
          <w:sz w:val="20"/>
          <w:szCs w:val="20"/>
        </w:rPr>
      </w:pPr>
    </w:p>
    <w:p w:rsidR="0026095F" w:rsidRDefault="0026095F" w:rsidP="0026095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6-2017 Bahar yarıyılında Enstitümüz Türk Dili ve Edebiyatı Anabilim Dalı yüksek lisans programı öğrencisi </w:t>
      </w:r>
      <w:r>
        <w:rPr>
          <w:b/>
          <w:sz w:val="20"/>
          <w:szCs w:val="20"/>
        </w:rPr>
        <w:t>Amira ASHRAF ELSAYED HUSSEINY</w:t>
      </w:r>
      <w:r>
        <w:rPr>
          <w:sz w:val="20"/>
          <w:szCs w:val="20"/>
        </w:rPr>
        <w:t xml:space="preserve">’nin sehven </w:t>
      </w:r>
      <w:r>
        <w:rPr>
          <w:b/>
          <w:sz w:val="20"/>
          <w:szCs w:val="20"/>
        </w:rPr>
        <w:t>“GR”</w:t>
      </w:r>
      <w:r>
        <w:rPr>
          <w:sz w:val="20"/>
          <w:szCs w:val="20"/>
        </w:rPr>
        <w:t xml:space="preserve"> olarak girilen Uzmanlık Alan dersi notunun </w:t>
      </w:r>
      <w:r>
        <w:rPr>
          <w:b/>
          <w:sz w:val="20"/>
          <w:szCs w:val="20"/>
        </w:rPr>
        <w:t xml:space="preserve">“YT” </w:t>
      </w:r>
      <w:r>
        <w:rPr>
          <w:sz w:val="20"/>
          <w:szCs w:val="20"/>
        </w:rPr>
        <w:t>olarak düzeltilmesinin uygun olduğuna oy birliği ile karar verildi.</w:t>
      </w:r>
    </w:p>
    <w:p w:rsidR="0026095F" w:rsidRDefault="0026095F" w:rsidP="00D10DC9">
      <w:pPr>
        <w:jc w:val="both"/>
        <w:rPr>
          <w:b/>
          <w:sz w:val="20"/>
          <w:szCs w:val="20"/>
        </w:rPr>
      </w:pPr>
    </w:p>
    <w:p w:rsidR="0007474F" w:rsidRDefault="0007474F" w:rsidP="000747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– </w:t>
      </w:r>
      <w:r>
        <w:rPr>
          <w:sz w:val="20"/>
          <w:szCs w:val="20"/>
        </w:rPr>
        <w:t>Yrd. Doç. Dr. Harun KILIÇASLAN’ın  30.05.2017 tarihli dilekçesi okundu.</w:t>
      </w:r>
    </w:p>
    <w:p w:rsidR="0007474F" w:rsidRDefault="0007474F" w:rsidP="0007474F">
      <w:pPr>
        <w:jc w:val="both"/>
        <w:rPr>
          <w:sz w:val="20"/>
          <w:szCs w:val="20"/>
        </w:rPr>
      </w:pPr>
    </w:p>
    <w:p w:rsidR="0007474F" w:rsidRDefault="0007474F" w:rsidP="0007474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6-2017 Bahar yarıyılında Enstitümüz Maliye Anabilim Dalı yüksek lisans programı öğrencisi </w:t>
      </w:r>
      <w:r>
        <w:rPr>
          <w:b/>
          <w:sz w:val="20"/>
          <w:szCs w:val="20"/>
        </w:rPr>
        <w:t>Yunus Emre AY</w:t>
      </w:r>
      <w:r>
        <w:rPr>
          <w:sz w:val="20"/>
          <w:szCs w:val="20"/>
        </w:rPr>
        <w:t xml:space="preserve">’ın sehven </w:t>
      </w:r>
      <w:r>
        <w:rPr>
          <w:b/>
          <w:sz w:val="20"/>
          <w:szCs w:val="20"/>
        </w:rPr>
        <w:t>“GR”</w:t>
      </w:r>
      <w:r>
        <w:rPr>
          <w:sz w:val="20"/>
          <w:szCs w:val="20"/>
        </w:rPr>
        <w:t xml:space="preserve"> olarak girilen Uzmanlık Alan dersi notunun </w:t>
      </w:r>
      <w:r>
        <w:rPr>
          <w:b/>
          <w:sz w:val="20"/>
          <w:szCs w:val="20"/>
        </w:rPr>
        <w:t xml:space="preserve">“YT” </w:t>
      </w:r>
      <w:r>
        <w:rPr>
          <w:sz w:val="20"/>
          <w:szCs w:val="20"/>
        </w:rPr>
        <w:t>olarak düzeltilmesinin uygun olduğuna oy birliği ile karar verildi.</w:t>
      </w:r>
    </w:p>
    <w:p w:rsidR="0007474F" w:rsidRDefault="0007474F" w:rsidP="00D10DC9">
      <w:pPr>
        <w:jc w:val="both"/>
        <w:rPr>
          <w:b/>
          <w:sz w:val="20"/>
          <w:szCs w:val="20"/>
        </w:rPr>
      </w:pPr>
    </w:p>
    <w:p w:rsidR="00F01C48" w:rsidRDefault="00F01C48" w:rsidP="00F01C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– </w:t>
      </w:r>
      <w:r>
        <w:rPr>
          <w:sz w:val="20"/>
          <w:szCs w:val="20"/>
        </w:rPr>
        <w:t>Prof. Dr. Remzi ALTUNIŞIK’ın  dilekçesi okundu.</w:t>
      </w:r>
    </w:p>
    <w:p w:rsidR="00F01C48" w:rsidRDefault="00F01C48" w:rsidP="00F01C48">
      <w:pPr>
        <w:jc w:val="both"/>
        <w:rPr>
          <w:sz w:val="20"/>
          <w:szCs w:val="20"/>
        </w:rPr>
      </w:pPr>
    </w:p>
    <w:p w:rsidR="00F01C48" w:rsidRDefault="00F01C48" w:rsidP="00F01C4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Mevlana Değişim Programı çerçevesinde 2016-2017 Bahar yarıyılında Enstitümüz İslam Ekonomisi ve Finansı Anabilim Dalı doktora programı öğrencisi </w:t>
      </w:r>
      <w:r w:rsidRPr="00F01C48">
        <w:rPr>
          <w:b/>
          <w:sz w:val="20"/>
          <w:szCs w:val="20"/>
        </w:rPr>
        <w:t>Firdaus Fanny Putera</w:t>
      </w:r>
      <w:r>
        <w:rPr>
          <w:b/>
          <w:sz w:val="20"/>
          <w:szCs w:val="20"/>
        </w:rPr>
        <w:t xml:space="preserve"> </w:t>
      </w:r>
      <w:r w:rsidRPr="00F01C48">
        <w:rPr>
          <w:b/>
          <w:sz w:val="20"/>
          <w:szCs w:val="20"/>
        </w:rPr>
        <w:t>PERDANA</w:t>
      </w:r>
      <w:r>
        <w:rPr>
          <w:sz w:val="20"/>
          <w:szCs w:val="20"/>
        </w:rPr>
        <w:t xml:space="preserve">’nın Uzmanlık Alan dersi notunun </w:t>
      </w:r>
      <w:r>
        <w:rPr>
          <w:b/>
          <w:sz w:val="20"/>
          <w:szCs w:val="20"/>
        </w:rPr>
        <w:t xml:space="preserve">“YT” </w:t>
      </w:r>
      <w:r>
        <w:rPr>
          <w:sz w:val="20"/>
          <w:szCs w:val="20"/>
        </w:rPr>
        <w:t xml:space="preserve">olarak </w:t>
      </w:r>
      <w:r w:rsidR="0015234E">
        <w:rPr>
          <w:sz w:val="20"/>
          <w:szCs w:val="20"/>
        </w:rPr>
        <w:t>transkriptine</w:t>
      </w:r>
      <w:r>
        <w:rPr>
          <w:sz w:val="20"/>
          <w:szCs w:val="20"/>
        </w:rPr>
        <w:t xml:space="preserve"> işlenmesinin uygun olduğuna oy birliği ile karar verildi.</w:t>
      </w:r>
    </w:p>
    <w:p w:rsidR="00F01C48" w:rsidRDefault="00F01C48" w:rsidP="00D10DC9">
      <w:pPr>
        <w:jc w:val="both"/>
        <w:rPr>
          <w:b/>
          <w:sz w:val="20"/>
          <w:szCs w:val="20"/>
        </w:rPr>
      </w:pPr>
    </w:p>
    <w:p w:rsidR="00877192" w:rsidRDefault="00877192" w:rsidP="00D10DC9">
      <w:pPr>
        <w:jc w:val="both"/>
        <w:rPr>
          <w:b/>
          <w:sz w:val="20"/>
          <w:szCs w:val="20"/>
        </w:rPr>
      </w:pPr>
    </w:p>
    <w:p w:rsidR="00877192" w:rsidRPr="00A42F47" w:rsidRDefault="00877192" w:rsidP="00877192">
      <w:pPr>
        <w:jc w:val="both"/>
        <w:rPr>
          <w:sz w:val="20"/>
          <w:szCs w:val="20"/>
        </w:rPr>
      </w:pPr>
      <w:r w:rsidRPr="00A42F47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Siyaset Bilimi ve Kamu Yönetimi EABD Doktora programı öğrencisi </w:t>
      </w:r>
      <w:r>
        <w:rPr>
          <w:b/>
          <w:sz w:val="20"/>
          <w:szCs w:val="20"/>
        </w:rPr>
        <w:t>Emine ÇELİK</w:t>
      </w:r>
      <w:r w:rsidRPr="009518D5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42F47">
        <w:rPr>
          <w:sz w:val="20"/>
          <w:szCs w:val="20"/>
        </w:rPr>
        <w:t>tez önerisi değerlendirme formu okundu.</w:t>
      </w:r>
    </w:p>
    <w:p w:rsidR="00877192" w:rsidRPr="00A42F47" w:rsidRDefault="00877192" w:rsidP="00877192">
      <w:pPr>
        <w:jc w:val="both"/>
        <w:rPr>
          <w:sz w:val="14"/>
          <w:szCs w:val="16"/>
        </w:rPr>
      </w:pPr>
    </w:p>
    <w:p w:rsidR="00877192" w:rsidRPr="00A42F47" w:rsidRDefault="00877192" w:rsidP="008771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>
        <w:rPr>
          <w:b/>
          <w:sz w:val="20"/>
          <w:szCs w:val="20"/>
        </w:rPr>
        <w:t xml:space="preserve"> – </w:t>
      </w:r>
      <w:r w:rsidRPr="00A42F47">
        <w:rPr>
          <w:sz w:val="20"/>
          <w:szCs w:val="20"/>
        </w:rPr>
        <w:t xml:space="preserve">Yapılan görüşmeler sonunda; </w:t>
      </w:r>
      <w:r w:rsidRPr="00A42F47">
        <w:rPr>
          <w:sz w:val="20"/>
          <w:szCs w:val="20"/>
          <w:u w:val="single"/>
        </w:rPr>
        <w:t>tez izleme komitesinin</w:t>
      </w:r>
      <w:r w:rsidRPr="00A42F47">
        <w:rPr>
          <w:sz w:val="20"/>
          <w:szCs w:val="20"/>
        </w:rPr>
        <w:t xml:space="preserve"> uygun görüşü doğrultusunda,</w:t>
      </w:r>
      <w:r>
        <w:rPr>
          <w:sz w:val="20"/>
          <w:szCs w:val="20"/>
        </w:rPr>
        <w:t xml:space="preserve"> Siyaset Bilimi ve Kamu Yönetimi EABD</w:t>
      </w:r>
      <w:r w:rsidRPr="00A42F47">
        <w:rPr>
          <w:sz w:val="20"/>
          <w:szCs w:val="20"/>
        </w:rPr>
        <w:t xml:space="preserve"> </w:t>
      </w:r>
      <w:r w:rsidRPr="00A42F47">
        <w:rPr>
          <w:b/>
          <w:sz w:val="20"/>
          <w:szCs w:val="20"/>
        </w:rPr>
        <w:t>Doktora</w:t>
      </w:r>
      <w:r w:rsidRPr="00A42F47">
        <w:rPr>
          <w:sz w:val="20"/>
          <w:szCs w:val="20"/>
        </w:rPr>
        <w:t xml:space="preserve"> programı öğrencisinin </w:t>
      </w:r>
      <w:r w:rsidRPr="00A42F47">
        <w:rPr>
          <w:b/>
          <w:sz w:val="20"/>
          <w:szCs w:val="20"/>
        </w:rPr>
        <w:t>tez önerisinin</w:t>
      </w:r>
      <w:r w:rsidRPr="00A42F47">
        <w:rPr>
          <w:sz w:val="20"/>
          <w:szCs w:val="20"/>
        </w:rPr>
        <w:t xml:space="preserve"> aşağıdaki şekliyle kabulüne oy birliği ile karar verildi.</w:t>
      </w:r>
    </w:p>
    <w:p w:rsidR="00877192" w:rsidRPr="00A42F47" w:rsidRDefault="00877192" w:rsidP="00877192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877192" w:rsidRPr="00A42F47" w:rsidTr="00832A0B">
        <w:trPr>
          <w:trHeight w:val="247"/>
        </w:trPr>
        <w:tc>
          <w:tcPr>
            <w:tcW w:w="9072" w:type="dxa"/>
            <w:gridSpan w:val="3"/>
            <w:vAlign w:val="center"/>
          </w:tcPr>
          <w:p w:rsidR="00877192" w:rsidRPr="00A42F47" w:rsidRDefault="00877192" w:rsidP="00832A0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77192" w:rsidRPr="00A42F47" w:rsidTr="00832A0B">
        <w:trPr>
          <w:trHeight w:val="260"/>
        </w:trPr>
        <w:tc>
          <w:tcPr>
            <w:tcW w:w="1701" w:type="dxa"/>
            <w:vAlign w:val="center"/>
          </w:tcPr>
          <w:p w:rsidR="00877192" w:rsidRPr="00A42F47" w:rsidRDefault="00877192" w:rsidP="00832A0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877192" w:rsidRPr="00A42F47" w:rsidRDefault="00877192" w:rsidP="00832A0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77192" w:rsidRPr="00A42F47" w:rsidRDefault="00877192" w:rsidP="00832A0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77192" w:rsidRPr="00A42F47" w:rsidTr="00832A0B">
        <w:trPr>
          <w:trHeight w:val="227"/>
        </w:trPr>
        <w:tc>
          <w:tcPr>
            <w:tcW w:w="1701" w:type="dxa"/>
            <w:vAlign w:val="center"/>
          </w:tcPr>
          <w:p w:rsidR="00877192" w:rsidRPr="00A42F47" w:rsidRDefault="00877192" w:rsidP="00832A0B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lastRenderedPageBreak/>
              <w:t>Emine ÇELİK</w:t>
            </w:r>
          </w:p>
        </w:tc>
        <w:tc>
          <w:tcPr>
            <w:tcW w:w="3969" w:type="dxa"/>
            <w:vAlign w:val="center"/>
          </w:tcPr>
          <w:p w:rsidR="00877192" w:rsidRPr="00A42F47" w:rsidRDefault="00877192" w:rsidP="00832A0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iyaset Bilimi ve Kamu Yönetimi DR</w:t>
            </w:r>
          </w:p>
        </w:tc>
        <w:tc>
          <w:tcPr>
            <w:tcW w:w="3402" w:type="dxa"/>
            <w:vAlign w:val="center"/>
          </w:tcPr>
          <w:p w:rsidR="00877192" w:rsidRPr="00A42F47" w:rsidRDefault="00877192" w:rsidP="0083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mza AL</w:t>
            </w:r>
          </w:p>
        </w:tc>
      </w:tr>
      <w:tr w:rsidR="00877192" w:rsidRPr="00A42F47" w:rsidTr="00832A0B">
        <w:trPr>
          <w:trHeight w:val="281"/>
        </w:trPr>
        <w:tc>
          <w:tcPr>
            <w:tcW w:w="1701" w:type="dxa"/>
            <w:vAlign w:val="center"/>
          </w:tcPr>
          <w:p w:rsidR="00877192" w:rsidRPr="00A42F47" w:rsidRDefault="00877192" w:rsidP="00832A0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877192" w:rsidRPr="00A42F47" w:rsidRDefault="00877192" w:rsidP="00832A0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Göçmen Sorunlarının Çözülmesinde Yerel Yönetimlerin Rolü</w:t>
            </w:r>
          </w:p>
        </w:tc>
      </w:tr>
    </w:tbl>
    <w:p w:rsidR="00877192" w:rsidRDefault="00877192" w:rsidP="00D10DC9">
      <w:pPr>
        <w:jc w:val="both"/>
        <w:rPr>
          <w:b/>
          <w:sz w:val="20"/>
          <w:szCs w:val="20"/>
        </w:rPr>
      </w:pPr>
    </w:p>
    <w:p w:rsidR="00280F3E" w:rsidRPr="000743FC" w:rsidRDefault="00877192" w:rsidP="00D10D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bookmarkStart w:id="0" w:name="_GoBack"/>
      <w:bookmarkEnd w:id="0"/>
      <w:r w:rsidR="00F164B8">
        <w:rPr>
          <w:b/>
          <w:sz w:val="20"/>
          <w:szCs w:val="20"/>
        </w:rPr>
        <w:t xml:space="preserve"> </w:t>
      </w:r>
      <w:r w:rsidR="00F205DB">
        <w:rPr>
          <w:b/>
          <w:sz w:val="20"/>
          <w:szCs w:val="20"/>
        </w:rPr>
        <w:t>-</w:t>
      </w:r>
      <w:r w:rsidR="00F205DB">
        <w:rPr>
          <w:sz w:val="20"/>
          <w:szCs w:val="20"/>
        </w:rPr>
        <w:t xml:space="preserve"> Gündemde görüşülecek başka madde olmadığından toplantıya son verildi.</w:t>
      </w:r>
    </w:p>
    <w:sectPr w:rsidR="00280F3E" w:rsidRPr="000743FC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5D9" w:rsidRDefault="007E25D9" w:rsidP="00F205DB">
      <w:r>
        <w:separator/>
      </w:r>
    </w:p>
  </w:endnote>
  <w:endnote w:type="continuationSeparator" w:id="0">
    <w:p w:rsidR="007E25D9" w:rsidRDefault="007E25D9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5D9" w:rsidRDefault="007E25D9" w:rsidP="00F205DB">
      <w:r>
        <w:separator/>
      </w:r>
    </w:p>
  </w:footnote>
  <w:footnote w:type="continuationSeparator" w:id="0">
    <w:p w:rsidR="007E25D9" w:rsidRDefault="007E25D9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26095F" w:rsidTr="00373836">
      <w:tc>
        <w:tcPr>
          <w:tcW w:w="0" w:type="auto"/>
          <w:tcBorders>
            <w:right w:val="single" w:sz="6" w:space="0" w:color="000000"/>
          </w:tcBorders>
        </w:tcPr>
        <w:p w:rsidR="0026095F" w:rsidRPr="00B07D0C" w:rsidRDefault="0026095F" w:rsidP="00705210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30 Mayıs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7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28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26095F" w:rsidRPr="00B07D0C" w:rsidRDefault="0026095F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877192">
            <w:rPr>
              <w:noProof/>
              <w:sz w:val="20"/>
            </w:rPr>
            <w:t>8</w:t>
          </w:r>
          <w:r w:rsidRPr="00B07D0C">
            <w:rPr>
              <w:sz w:val="20"/>
            </w:rPr>
            <w:fldChar w:fldCharType="end"/>
          </w:r>
        </w:p>
      </w:tc>
    </w:tr>
  </w:tbl>
  <w:p w:rsidR="0026095F" w:rsidRDefault="0026095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3C72"/>
    <w:rsid w:val="00017777"/>
    <w:rsid w:val="00024A11"/>
    <w:rsid w:val="000250BA"/>
    <w:rsid w:val="000342C1"/>
    <w:rsid w:val="0003586A"/>
    <w:rsid w:val="00040C11"/>
    <w:rsid w:val="00051C4D"/>
    <w:rsid w:val="000547D4"/>
    <w:rsid w:val="00055965"/>
    <w:rsid w:val="0006042B"/>
    <w:rsid w:val="00060FA4"/>
    <w:rsid w:val="00072163"/>
    <w:rsid w:val="000743FC"/>
    <w:rsid w:val="0007474F"/>
    <w:rsid w:val="00087A6A"/>
    <w:rsid w:val="00091EA6"/>
    <w:rsid w:val="00095B00"/>
    <w:rsid w:val="000A3697"/>
    <w:rsid w:val="000B40E1"/>
    <w:rsid w:val="000C0807"/>
    <w:rsid w:val="000C128E"/>
    <w:rsid w:val="000C24DC"/>
    <w:rsid w:val="000D7E8E"/>
    <w:rsid w:val="000E1C20"/>
    <w:rsid w:val="000E1CD8"/>
    <w:rsid w:val="000E690F"/>
    <w:rsid w:val="000F2EF2"/>
    <w:rsid w:val="00106967"/>
    <w:rsid w:val="00116BE4"/>
    <w:rsid w:val="001171C1"/>
    <w:rsid w:val="001231CB"/>
    <w:rsid w:val="00123526"/>
    <w:rsid w:val="001261C2"/>
    <w:rsid w:val="0013697A"/>
    <w:rsid w:val="001420BF"/>
    <w:rsid w:val="00143D78"/>
    <w:rsid w:val="00145621"/>
    <w:rsid w:val="0015234E"/>
    <w:rsid w:val="00161B43"/>
    <w:rsid w:val="00170ED2"/>
    <w:rsid w:val="00174218"/>
    <w:rsid w:val="00175C54"/>
    <w:rsid w:val="00183309"/>
    <w:rsid w:val="001927AB"/>
    <w:rsid w:val="001941A5"/>
    <w:rsid w:val="001A51D4"/>
    <w:rsid w:val="001A5BD2"/>
    <w:rsid w:val="001A62E5"/>
    <w:rsid w:val="001B29D2"/>
    <w:rsid w:val="001B330B"/>
    <w:rsid w:val="001C068D"/>
    <w:rsid w:val="001C0E3A"/>
    <w:rsid w:val="001C2FBD"/>
    <w:rsid w:val="001C3351"/>
    <w:rsid w:val="001C54CE"/>
    <w:rsid w:val="001C65D0"/>
    <w:rsid w:val="001C7C49"/>
    <w:rsid w:val="001D0FCA"/>
    <w:rsid w:val="001D1C9C"/>
    <w:rsid w:val="001D6C11"/>
    <w:rsid w:val="001E358A"/>
    <w:rsid w:val="001F0156"/>
    <w:rsid w:val="001F0A93"/>
    <w:rsid w:val="001F0F67"/>
    <w:rsid w:val="001F490E"/>
    <w:rsid w:val="001F7A5D"/>
    <w:rsid w:val="00202F38"/>
    <w:rsid w:val="00212166"/>
    <w:rsid w:val="002217BE"/>
    <w:rsid w:val="00226058"/>
    <w:rsid w:val="002263ED"/>
    <w:rsid w:val="00226B0A"/>
    <w:rsid w:val="00226D01"/>
    <w:rsid w:val="00230EF3"/>
    <w:rsid w:val="00231269"/>
    <w:rsid w:val="00231BC8"/>
    <w:rsid w:val="00233A6F"/>
    <w:rsid w:val="00235B19"/>
    <w:rsid w:val="0023755C"/>
    <w:rsid w:val="00243B6E"/>
    <w:rsid w:val="00246A71"/>
    <w:rsid w:val="0025126F"/>
    <w:rsid w:val="0026095F"/>
    <w:rsid w:val="00280F3E"/>
    <w:rsid w:val="00282082"/>
    <w:rsid w:val="00282B30"/>
    <w:rsid w:val="002962E3"/>
    <w:rsid w:val="002A5198"/>
    <w:rsid w:val="002A5269"/>
    <w:rsid w:val="002B04BF"/>
    <w:rsid w:val="002C0E13"/>
    <w:rsid w:val="002C2DDE"/>
    <w:rsid w:val="002C4316"/>
    <w:rsid w:val="002D5598"/>
    <w:rsid w:val="002E3832"/>
    <w:rsid w:val="002E605E"/>
    <w:rsid w:val="002E6B6E"/>
    <w:rsid w:val="002F6E9A"/>
    <w:rsid w:val="002F7E1C"/>
    <w:rsid w:val="003032AD"/>
    <w:rsid w:val="00327EBA"/>
    <w:rsid w:val="003331D6"/>
    <w:rsid w:val="0033332A"/>
    <w:rsid w:val="003363F3"/>
    <w:rsid w:val="003400E6"/>
    <w:rsid w:val="00344AC9"/>
    <w:rsid w:val="003452E3"/>
    <w:rsid w:val="00347F9B"/>
    <w:rsid w:val="003633D6"/>
    <w:rsid w:val="00373836"/>
    <w:rsid w:val="003739B4"/>
    <w:rsid w:val="0037415C"/>
    <w:rsid w:val="00380097"/>
    <w:rsid w:val="003830F7"/>
    <w:rsid w:val="00394676"/>
    <w:rsid w:val="003B220A"/>
    <w:rsid w:val="003B7607"/>
    <w:rsid w:val="003C4702"/>
    <w:rsid w:val="003C6EE7"/>
    <w:rsid w:val="003D3E5F"/>
    <w:rsid w:val="003D43B2"/>
    <w:rsid w:val="003E37C5"/>
    <w:rsid w:val="003E5A4A"/>
    <w:rsid w:val="00400B86"/>
    <w:rsid w:val="00417B84"/>
    <w:rsid w:val="00434C1E"/>
    <w:rsid w:val="004412BA"/>
    <w:rsid w:val="0044624C"/>
    <w:rsid w:val="00452AE3"/>
    <w:rsid w:val="0045332F"/>
    <w:rsid w:val="004563B9"/>
    <w:rsid w:val="0046109D"/>
    <w:rsid w:val="0046673A"/>
    <w:rsid w:val="00466EB9"/>
    <w:rsid w:val="004B02C5"/>
    <w:rsid w:val="004B6E49"/>
    <w:rsid w:val="004D5199"/>
    <w:rsid w:val="004D5318"/>
    <w:rsid w:val="004E456C"/>
    <w:rsid w:val="004F5DF8"/>
    <w:rsid w:val="004F7E26"/>
    <w:rsid w:val="00521268"/>
    <w:rsid w:val="0053215C"/>
    <w:rsid w:val="005358DF"/>
    <w:rsid w:val="005435EC"/>
    <w:rsid w:val="005442BA"/>
    <w:rsid w:val="00544F6F"/>
    <w:rsid w:val="005511CC"/>
    <w:rsid w:val="0055594E"/>
    <w:rsid w:val="005559E9"/>
    <w:rsid w:val="00556F04"/>
    <w:rsid w:val="00560CBC"/>
    <w:rsid w:val="00583DAC"/>
    <w:rsid w:val="00584212"/>
    <w:rsid w:val="005929F3"/>
    <w:rsid w:val="00594ED6"/>
    <w:rsid w:val="005A6E4B"/>
    <w:rsid w:val="005B1F84"/>
    <w:rsid w:val="005B2113"/>
    <w:rsid w:val="005C5881"/>
    <w:rsid w:val="005C6C08"/>
    <w:rsid w:val="005E6312"/>
    <w:rsid w:val="005F171C"/>
    <w:rsid w:val="005F734A"/>
    <w:rsid w:val="005F79FB"/>
    <w:rsid w:val="00600A2F"/>
    <w:rsid w:val="0060423A"/>
    <w:rsid w:val="006171DE"/>
    <w:rsid w:val="006344CA"/>
    <w:rsid w:val="00647C9B"/>
    <w:rsid w:val="00660285"/>
    <w:rsid w:val="00662239"/>
    <w:rsid w:val="006665F0"/>
    <w:rsid w:val="00667C79"/>
    <w:rsid w:val="006722D6"/>
    <w:rsid w:val="006749BD"/>
    <w:rsid w:val="00675141"/>
    <w:rsid w:val="006868DA"/>
    <w:rsid w:val="00690BC4"/>
    <w:rsid w:val="0069795C"/>
    <w:rsid w:val="006A2C2C"/>
    <w:rsid w:val="006A491F"/>
    <w:rsid w:val="006B096A"/>
    <w:rsid w:val="006B7118"/>
    <w:rsid w:val="006C498E"/>
    <w:rsid w:val="006C4E14"/>
    <w:rsid w:val="006D1B81"/>
    <w:rsid w:val="006D4161"/>
    <w:rsid w:val="006E67ED"/>
    <w:rsid w:val="006E79AA"/>
    <w:rsid w:val="006F39A1"/>
    <w:rsid w:val="00705210"/>
    <w:rsid w:val="007155B9"/>
    <w:rsid w:val="0072076A"/>
    <w:rsid w:val="00724F07"/>
    <w:rsid w:val="00725F00"/>
    <w:rsid w:val="00727023"/>
    <w:rsid w:val="00727503"/>
    <w:rsid w:val="00730289"/>
    <w:rsid w:val="00733573"/>
    <w:rsid w:val="007524D5"/>
    <w:rsid w:val="007538BC"/>
    <w:rsid w:val="00754348"/>
    <w:rsid w:val="0075763C"/>
    <w:rsid w:val="00757731"/>
    <w:rsid w:val="00760AD1"/>
    <w:rsid w:val="007650E3"/>
    <w:rsid w:val="00766077"/>
    <w:rsid w:val="00766FBD"/>
    <w:rsid w:val="007A10AD"/>
    <w:rsid w:val="007A2D78"/>
    <w:rsid w:val="007B1823"/>
    <w:rsid w:val="007B21ED"/>
    <w:rsid w:val="007C26C8"/>
    <w:rsid w:val="007D4457"/>
    <w:rsid w:val="007D45BB"/>
    <w:rsid w:val="007D5378"/>
    <w:rsid w:val="007D5BA1"/>
    <w:rsid w:val="007E25D9"/>
    <w:rsid w:val="007E3FA7"/>
    <w:rsid w:val="007E6A8C"/>
    <w:rsid w:val="007F1948"/>
    <w:rsid w:val="007F3478"/>
    <w:rsid w:val="007F50E4"/>
    <w:rsid w:val="00805134"/>
    <w:rsid w:val="00805A29"/>
    <w:rsid w:val="00816C99"/>
    <w:rsid w:val="00817D05"/>
    <w:rsid w:val="00820FB5"/>
    <w:rsid w:val="00834CC0"/>
    <w:rsid w:val="00836939"/>
    <w:rsid w:val="00851054"/>
    <w:rsid w:val="00853EC9"/>
    <w:rsid w:val="00856786"/>
    <w:rsid w:val="008658BB"/>
    <w:rsid w:val="0087423F"/>
    <w:rsid w:val="00877192"/>
    <w:rsid w:val="008922D0"/>
    <w:rsid w:val="00893F6C"/>
    <w:rsid w:val="00894529"/>
    <w:rsid w:val="008A1AB9"/>
    <w:rsid w:val="008A2E87"/>
    <w:rsid w:val="008A71FA"/>
    <w:rsid w:val="008B377F"/>
    <w:rsid w:val="008B73C1"/>
    <w:rsid w:val="008C6E4B"/>
    <w:rsid w:val="008D2773"/>
    <w:rsid w:val="008E20FC"/>
    <w:rsid w:val="008E4E4F"/>
    <w:rsid w:val="008F12EA"/>
    <w:rsid w:val="00902C2F"/>
    <w:rsid w:val="00904C44"/>
    <w:rsid w:val="0093493F"/>
    <w:rsid w:val="00936118"/>
    <w:rsid w:val="009416D5"/>
    <w:rsid w:val="0094400F"/>
    <w:rsid w:val="0094612B"/>
    <w:rsid w:val="009527BC"/>
    <w:rsid w:val="009534BE"/>
    <w:rsid w:val="00956880"/>
    <w:rsid w:val="00970AAD"/>
    <w:rsid w:val="00972364"/>
    <w:rsid w:val="00985CF7"/>
    <w:rsid w:val="00991390"/>
    <w:rsid w:val="00993A05"/>
    <w:rsid w:val="0099495E"/>
    <w:rsid w:val="009B3BC3"/>
    <w:rsid w:val="009B6662"/>
    <w:rsid w:val="009C7A65"/>
    <w:rsid w:val="009D351F"/>
    <w:rsid w:val="009D4F81"/>
    <w:rsid w:val="009E2508"/>
    <w:rsid w:val="009E5A7F"/>
    <w:rsid w:val="00A00D36"/>
    <w:rsid w:val="00A10A85"/>
    <w:rsid w:val="00A11E49"/>
    <w:rsid w:val="00A15BBF"/>
    <w:rsid w:val="00A250BB"/>
    <w:rsid w:val="00A2585C"/>
    <w:rsid w:val="00A31306"/>
    <w:rsid w:val="00A330E6"/>
    <w:rsid w:val="00A371B4"/>
    <w:rsid w:val="00A501CF"/>
    <w:rsid w:val="00A54D69"/>
    <w:rsid w:val="00A630B3"/>
    <w:rsid w:val="00A73773"/>
    <w:rsid w:val="00A77D30"/>
    <w:rsid w:val="00A82C85"/>
    <w:rsid w:val="00A84FAA"/>
    <w:rsid w:val="00A855A8"/>
    <w:rsid w:val="00A85A16"/>
    <w:rsid w:val="00A923C8"/>
    <w:rsid w:val="00A94AC3"/>
    <w:rsid w:val="00A96D9C"/>
    <w:rsid w:val="00A9733F"/>
    <w:rsid w:val="00A976C4"/>
    <w:rsid w:val="00AB7FE6"/>
    <w:rsid w:val="00B00BC9"/>
    <w:rsid w:val="00B025A0"/>
    <w:rsid w:val="00B15B4B"/>
    <w:rsid w:val="00B17332"/>
    <w:rsid w:val="00B41DF9"/>
    <w:rsid w:val="00B445B7"/>
    <w:rsid w:val="00B4592D"/>
    <w:rsid w:val="00B50E51"/>
    <w:rsid w:val="00B6137D"/>
    <w:rsid w:val="00B63D74"/>
    <w:rsid w:val="00B75B61"/>
    <w:rsid w:val="00B76A86"/>
    <w:rsid w:val="00B87697"/>
    <w:rsid w:val="00B91FBC"/>
    <w:rsid w:val="00B9540A"/>
    <w:rsid w:val="00B967F6"/>
    <w:rsid w:val="00BA070F"/>
    <w:rsid w:val="00BA2BF6"/>
    <w:rsid w:val="00BA598D"/>
    <w:rsid w:val="00BA6A36"/>
    <w:rsid w:val="00BA7C68"/>
    <w:rsid w:val="00BB3AC8"/>
    <w:rsid w:val="00BC412A"/>
    <w:rsid w:val="00BD531E"/>
    <w:rsid w:val="00BD6D46"/>
    <w:rsid w:val="00BE6DDA"/>
    <w:rsid w:val="00BF0521"/>
    <w:rsid w:val="00BF58FE"/>
    <w:rsid w:val="00BF65D2"/>
    <w:rsid w:val="00BF6A52"/>
    <w:rsid w:val="00C06AC8"/>
    <w:rsid w:val="00C177DF"/>
    <w:rsid w:val="00C17FF9"/>
    <w:rsid w:val="00C21099"/>
    <w:rsid w:val="00C245D0"/>
    <w:rsid w:val="00C3289D"/>
    <w:rsid w:val="00C34D9F"/>
    <w:rsid w:val="00C36AA5"/>
    <w:rsid w:val="00C46C27"/>
    <w:rsid w:val="00C5758F"/>
    <w:rsid w:val="00C651C0"/>
    <w:rsid w:val="00C67CE4"/>
    <w:rsid w:val="00C7071C"/>
    <w:rsid w:val="00C75997"/>
    <w:rsid w:val="00C7756F"/>
    <w:rsid w:val="00C840D8"/>
    <w:rsid w:val="00C85858"/>
    <w:rsid w:val="00C92B8C"/>
    <w:rsid w:val="00CA56EE"/>
    <w:rsid w:val="00CA5A38"/>
    <w:rsid w:val="00CB7E3A"/>
    <w:rsid w:val="00CC5EF9"/>
    <w:rsid w:val="00CD4FB1"/>
    <w:rsid w:val="00CD5F72"/>
    <w:rsid w:val="00CD64DB"/>
    <w:rsid w:val="00CD6896"/>
    <w:rsid w:val="00CE500D"/>
    <w:rsid w:val="00CF5C19"/>
    <w:rsid w:val="00D10DC9"/>
    <w:rsid w:val="00D13616"/>
    <w:rsid w:val="00D16D08"/>
    <w:rsid w:val="00D17D42"/>
    <w:rsid w:val="00D23DA8"/>
    <w:rsid w:val="00D2770F"/>
    <w:rsid w:val="00D54964"/>
    <w:rsid w:val="00D63864"/>
    <w:rsid w:val="00D63F7C"/>
    <w:rsid w:val="00D7365E"/>
    <w:rsid w:val="00D752AC"/>
    <w:rsid w:val="00D76571"/>
    <w:rsid w:val="00D84372"/>
    <w:rsid w:val="00DA5221"/>
    <w:rsid w:val="00DB163E"/>
    <w:rsid w:val="00DC5E16"/>
    <w:rsid w:val="00DD1D51"/>
    <w:rsid w:val="00DE299C"/>
    <w:rsid w:val="00E03E57"/>
    <w:rsid w:val="00E0760B"/>
    <w:rsid w:val="00E11C09"/>
    <w:rsid w:val="00E161ED"/>
    <w:rsid w:val="00E242D6"/>
    <w:rsid w:val="00E250E0"/>
    <w:rsid w:val="00E2627A"/>
    <w:rsid w:val="00E303D5"/>
    <w:rsid w:val="00E35CFC"/>
    <w:rsid w:val="00E418A0"/>
    <w:rsid w:val="00E47B0F"/>
    <w:rsid w:val="00E51692"/>
    <w:rsid w:val="00E54570"/>
    <w:rsid w:val="00E554E8"/>
    <w:rsid w:val="00E5663E"/>
    <w:rsid w:val="00E6380C"/>
    <w:rsid w:val="00E67D80"/>
    <w:rsid w:val="00E67FA2"/>
    <w:rsid w:val="00E706E6"/>
    <w:rsid w:val="00E75BC0"/>
    <w:rsid w:val="00E8670B"/>
    <w:rsid w:val="00E93625"/>
    <w:rsid w:val="00EA315F"/>
    <w:rsid w:val="00EB2E2A"/>
    <w:rsid w:val="00EB5E46"/>
    <w:rsid w:val="00EC3C4D"/>
    <w:rsid w:val="00EC5897"/>
    <w:rsid w:val="00EF3E80"/>
    <w:rsid w:val="00F01C48"/>
    <w:rsid w:val="00F10FA7"/>
    <w:rsid w:val="00F164B8"/>
    <w:rsid w:val="00F170E4"/>
    <w:rsid w:val="00F205DB"/>
    <w:rsid w:val="00F2066B"/>
    <w:rsid w:val="00F44C0E"/>
    <w:rsid w:val="00F55366"/>
    <w:rsid w:val="00F746E2"/>
    <w:rsid w:val="00F84612"/>
    <w:rsid w:val="00F92346"/>
    <w:rsid w:val="00F977B3"/>
    <w:rsid w:val="00FA5C48"/>
    <w:rsid w:val="00FA6E3F"/>
    <w:rsid w:val="00FB1169"/>
    <w:rsid w:val="00FB1D42"/>
    <w:rsid w:val="00FB5A54"/>
    <w:rsid w:val="00FB6D19"/>
    <w:rsid w:val="00FC373B"/>
    <w:rsid w:val="00FC4E08"/>
    <w:rsid w:val="00FC6B43"/>
    <w:rsid w:val="00FD1AB6"/>
    <w:rsid w:val="00FD33C7"/>
    <w:rsid w:val="00FE3546"/>
    <w:rsid w:val="00FE6ABF"/>
    <w:rsid w:val="00FF02AA"/>
    <w:rsid w:val="00FF10E0"/>
    <w:rsid w:val="00FF201F"/>
    <w:rsid w:val="00FF29E9"/>
    <w:rsid w:val="00FF34BC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584A5-AE40-4192-8C71-996A392D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C36D-0564-437F-A7C2-BDE38C41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0</Pages>
  <Words>4012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263</cp:revision>
  <cp:lastPrinted>2017-05-23T09:35:00Z</cp:lastPrinted>
  <dcterms:created xsi:type="dcterms:W3CDTF">2017-05-04T08:10:00Z</dcterms:created>
  <dcterms:modified xsi:type="dcterms:W3CDTF">2017-12-29T12:10:00Z</dcterms:modified>
</cp:coreProperties>
</file>